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4BE2" w14:textId="77777777" w:rsidR="003441CC" w:rsidRPr="00422C9D" w:rsidRDefault="003441CC" w:rsidP="003441CC">
      <w:pPr>
        <w:pStyle w:val="Header"/>
        <w:jc w:val="center"/>
        <w:rPr>
          <w:rFonts w:cs="Arial"/>
          <w:b/>
          <w:caps/>
        </w:rPr>
      </w:pPr>
      <w:r w:rsidRPr="00422C9D">
        <w:rPr>
          <w:rFonts w:cs="Arial"/>
          <w:b/>
          <w:caps/>
        </w:rPr>
        <w:t>3-Part CSI MasterFormat Specification</w:t>
      </w:r>
    </w:p>
    <w:p w14:paraId="3384E748" w14:textId="77777777" w:rsidR="003441CC" w:rsidRDefault="003441CC" w:rsidP="003441CC">
      <w:pPr>
        <w:pStyle w:val="Header"/>
        <w:jc w:val="center"/>
        <w:rPr>
          <w:rFonts w:cs="Arial"/>
          <w:b/>
        </w:rPr>
      </w:pPr>
      <w:r>
        <w:rPr>
          <w:rFonts w:cs="Arial"/>
          <w:b/>
        </w:rPr>
        <w:t>SECTION 12 4813</w:t>
      </w:r>
    </w:p>
    <w:p w14:paraId="0CA98841" w14:textId="77777777" w:rsidR="003441CC" w:rsidRPr="003C2715" w:rsidRDefault="003441CC" w:rsidP="003441CC">
      <w:pPr>
        <w:pStyle w:val="Header"/>
        <w:jc w:val="center"/>
        <w:rPr>
          <w:rFonts w:cs="Arial"/>
          <w:b/>
          <w:caps/>
        </w:rPr>
      </w:pPr>
      <w:r>
        <w:rPr>
          <w:rFonts w:cs="Arial"/>
          <w:b/>
          <w:caps/>
        </w:rPr>
        <w:t>ENTRANCE MATS AND FRAMES</w:t>
      </w:r>
    </w:p>
    <w:p w14:paraId="5EDCE9F2"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5C07DBED"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7E27C220" w14:textId="196E7730" w:rsidR="00F22D3B" w:rsidRPr="00F22D3B" w:rsidRDefault="00F22D3B" w:rsidP="00F22D3B">
      <w:pPr>
        <w:widowControl w:val="0"/>
        <w:autoSpaceDE w:val="0"/>
        <w:autoSpaceDN w:val="0"/>
        <w:adjustRightInd w:val="0"/>
        <w:rPr>
          <w:rFonts w:ascii="Arial" w:hAnsi="Arial" w:cs="Arial"/>
          <w:sz w:val="20"/>
          <w:szCs w:val="20"/>
        </w:rPr>
      </w:pPr>
      <w:r w:rsidRPr="0060289B">
        <w:t xml:space="preserve">Rev </w:t>
      </w:r>
      <w:r>
        <w:fldChar w:fldCharType="begin"/>
      </w:r>
      <w:r>
        <w:instrText xml:space="preserve"> DATE  \@ "MM/yy" </w:instrText>
      </w:r>
      <w:r>
        <w:fldChar w:fldCharType="separate"/>
      </w:r>
      <w:r w:rsidR="00D207CC">
        <w:rPr>
          <w:noProof/>
        </w:rPr>
        <w:t>03/23</w:t>
      </w:r>
      <w:r>
        <w:fldChar w:fldCharType="end"/>
      </w:r>
    </w:p>
    <w:p w14:paraId="348D0C55" w14:textId="19DE3F1C" w:rsidR="00B84E9B" w:rsidRPr="00DA46CB" w:rsidRDefault="00B84E9B" w:rsidP="006149D5">
      <w:pPr>
        <w:pStyle w:val="ListParagraph"/>
        <w:widowControl w:val="0"/>
        <w:numPr>
          <w:ilvl w:val="0"/>
          <w:numId w:val="21"/>
        </w:numPr>
        <w:autoSpaceDE w:val="0"/>
        <w:autoSpaceDN w:val="0"/>
        <w:adjustRightInd w:val="0"/>
        <w:rPr>
          <w:rFonts w:ascii="Arial" w:hAnsi="Arial" w:cs="Arial"/>
          <w:sz w:val="20"/>
          <w:szCs w:val="20"/>
        </w:rPr>
      </w:pPr>
      <w:r w:rsidRPr="00DA46CB">
        <w:rPr>
          <w:rFonts w:ascii="Arial" w:hAnsi="Arial" w:cs="Arial"/>
          <w:sz w:val="20"/>
          <w:szCs w:val="20"/>
        </w:rPr>
        <w:t>GENERAL</w:t>
      </w:r>
    </w:p>
    <w:p w14:paraId="221EEEAD" w14:textId="77777777" w:rsidR="00B84E9B" w:rsidRPr="00EC02E0" w:rsidRDefault="00B84E9B" w:rsidP="00B84E9B">
      <w:pPr>
        <w:widowControl w:val="0"/>
        <w:autoSpaceDE w:val="0"/>
        <w:autoSpaceDN w:val="0"/>
        <w:adjustRightInd w:val="0"/>
        <w:spacing w:after="0" w:line="240" w:lineRule="auto"/>
        <w:rPr>
          <w:rFonts w:ascii="Arial" w:hAnsi="Arial" w:cs="Arial"/>
          <w:sz w:val="20"/>
          <w:szCs w:val="20"/>
        </w:rPr>
      </w:pPr>
    </w:p>
    <w:p w14:paraId="17B71581" w14:textId="77777777" w:rsidR="00B84E9B" w:rsidRPr="00EC02E0"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SUMMARY</w:t>
      </w:r>
    </w:p>
    <w:p w14:paraId="65C0A13F"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Section Includes</w:t>
      </w:r>
    </w:p>
    <w:p w14:paraId="29F6CE3F" w14:textId="77777777" w:rsidR="00B84E9B" w:rsidRPr="00EC02E0" w:rsidRDefault="003B55AB" w:rsidP="007F1249">
      <w:pPr>
        <w:pStyle w:val="BDIndent1"/>
        <w:numPr>
          <w:ilvl w:val="4"/>
          <w:numId w:val="2"/>
        </w:numPr>
        <w:spacing w:after="120"/>
        <w:rPr>
          <w:rFonts w:ascii="Arial" w:hAnsi="Arial" w:cs="Arial"/>
          <w:szCs w:val="20"/>
        </w:rPr>
      </w:pPr>
      <w:r>
        <w:rPr>
          <w:rFonts w:ascii="Arial" w:hAnsi="Arial" w:cs="Arial"/>
          <w:szCs w:val="20"/>
        </w:rPr>
        <w:t xml:space="preserve">Entrance floor mats and </w:t>
      </w:r>
      <w:r w:rsidR="00B84E9B" w:rsidRPr="00EC02E0">
        <w:rPr>
          <w:rFonts w:ascii="Arial" w:hAnsi="Arial" w:cs="Arial"/>
          <w:szCs w:val="20"/>
        </w:rPr>
        <w:t>frame assemblies.</w:t>
      </w:r>
    </w:p>
    <w:p w14:paraId="7C5310FD"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Related Requirements</w:t>
      </w:r>
    </w:p>
    <w:p w14:paraId="19BFAC67" w14:textId="77777777" w:rsidR="00B84E9B" w:rsidRPr="00EC02E0" w:rsidRDefault="003B55AB" w:rsidP="007F1249">
      <w:pPr>
        <w:pStyle w:val="BDIndent1"/>
        <w:numPr>
          <w:ilvl w:val="4"/>
          <w:numId w:val="2"/>
        </w:numPr>
        <w:spacing w:after="0"/>
        <w:rPr>
          <w:rFonts w:ascii="Arial" w:hAnsi="Arial" w:cs="Arial"/>
          <w:szCs w:val="20"/>
        </w:rPr>
      </w:pPr>
      <w:r>
        <w:t>Section 124816 "Entrance Floor Grilles" for rigid floor grilles and frames</w:t>
      </w:r>
    </w:p>
    <w:p w14:paraId="6945B3DF" w14:textId="7A136F08" w:rsidR="00B84E9B"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REFERENCES</w:t>
      </w:r>
    </w:p>
    <w:p w14:paraId="2C375D86"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B 221-93 Standard Specification for Aluminum and Aluminum-Alloy Extruded Bars, Rods, Wire, Shapes, and Tubes</w:t>
      </w:r>
    </w:p>
    <w:p w14:paraId="3CC58A45"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A 276-92 Standard Specification for Stainless and Heat-Resisting Steel Bars and Shapes.</w:t>
      </w:r>
    </w:p>
    <w:p w14:paraId="67CA247D"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6.1 Voluntary Guide Specifications and Inspection Methods for Integral Color Anodic Finishes for Architectural Aluminum</w:t>
      </w:r>
    </w:p>
    <w:p w14:paraId="0131490E"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7.1 Voluntary Guide Specifications and Inspection Methods for Clear Anodic Finishes for Architectural Aluminum.</w:t>
      </w:r>
    </w:p>
    <w:p w14:paraId="57E251A0" w14:textId="1B0746BC" w:rsidR="00F22D3B" w:rsidRPr="00F22D3B" w:rsidRDefault="00F22D3B" w:rsidP="00F22D3B">
      <w:pPr>
        <w:pStyle w:val="BDIndent1"/>
        <w:numPr>
          <w:ilvl w:val="4"/>
          <w:numId w:val="2"/>
        </w:numPr>
        <w:spacing w:before="120" w:after="0"/>
        <w:rPr>
          <w:rFonts w:ascii="Arial" w:hAnsi="Arial" w:cs="Arial"/>
          <w:szCs w:val="20"/>
        </w:rPr>
      </w:pPr>
      <w:r w:rsidRPr="00F22D3B">
        <w:rPr>
          <w:rFonts w:ascii="Arial" w:hAnsi="Arial" w:cs="Arial"/>
          <w:szCs w:val="20"/>
        </w:rPr>
        <w:t>Accessibility Standard: Comply with applicable provisions in the DOJ's "2010 ADA Standards for Accessible Design" and ICC A117.1.</w:t>
      </w:r>
    </w:p>
    <w:p w14:paraId="275736E9" w14:textId="77777777" w:rsidR="00F22D3B" w:rsidRPr="00EC02E0" w:rsidRDefault="00F22D3B" w:rsidP="00B84E9B">
      <w:pPr>
        <w:pStyle w:val="BDIndent1"/>
        <w:spacing w:after="0"/>
        <w:ind w:left="1080" w:hanging="360"/>
        <w:rPr>
          <w:rFonts w:ascii="Arial" w:hAnsi="Arial" w:cs="Arial"/>
          <w:szCs w:val="20"/>
        </w:rPr>
      </w:pPr>
    </w:p>
    <w:p w14:paraId="47FF68D0" w14:textId="77777777" w:rsidR="00B84E9B" w:rsidRPr="00EC02E0" w:rsidRDefault="00B84E9B" w:rsidP="007F1249">
      <w:pPr>
        <w:pStyle w:val="BDIndent3"/>
        <w:numPr>
          <w:ilvl w:val="3"/>
          <w:numId w:val="2"/>
        </w:numPr>
        <w:spacing w:before="120" w:after="0"/>
        <w:outlineLvl w:val="0"/>
        <w:rPr>
          <w:rFonts w:ascii="Arial" w:hAnsi="Arial" w:cs="Arial"/>
          <w:szCs w:val="20"/>
        </w:rPr>
      </w:pPr>
      <w:r w:rsidRPr="00EC02E0">
        <w:rPr>
          <w:rFonts w:ascii="Arial" w:hAnsi="Arial" w:cs="Arial"/>
          <w:szCs w:val="20"/>
        </w:rPr>
        <w:t>COORDINATION</w:t>
      </w:r>
    </w:p>
    <w:p w14:paraId="2C64C7DC" w14:textId="77777777" w:rsidR="00B84E9B" w:rsidRPr="00EC02E0" w:rsidRDefault="00B84E9B" w:rsidP="007F1249">
      <w:pPr>
        <w:pStyle w:val="BDIndent2"/>
        <w:numPr>
          <w:ilvl w:val="4"/>
          <w:numId w:val="2"/>
        </w:numPr>
        <w:spacing w:after="0"/>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315403A9" w14:textId="77777777" w:rsidR="003B55AB" w:rsidRPr="00EC02E0" w:rsidRDefault="003B55AB" w:rsidP="007F1249">
      <w:pPr>
        <w:pStyle w:val="BDIndent1"/>
        <w:numPr>
          <w:ilvl w:val="3"/>
          <w:numId w:val="2"/>
        </w:numPr>
        <w:spacing w:before="120" w:after="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7F1D41D5"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Product Data: </w:t>
      </w:r>
      <w:proofErr w:type="gramStart"/>
      <w:r w:rsidRPr="00EC02E0">
        <w:rPr>
          <w:rFonts w:ascii="Arial" w:hAnsi="Arial" w:cs="Arial"/>
          <w:szCs w:val="20"/>
        </w:rPr>
        <w:t>Manufacturers</w:t>
      </w:r>
      <w:proofErr w:type="gramEnd"/>
      <w:r w:rsidRPr="00EC02E0">
        <w:rPr>
          <w:rFonts w:ascii="Arial" w:hAnsi="Arial" w:cs="Arial"/>
          <w:szCs w:val="20"/>
        </w:rPr>
        <w:t xml:space="preserve"> product specifications, installation and maintenance instructions.</w:t>
      </w:r>
    </w:p>
    <w:p w14:paraId="2073879C"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0B262FA3"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52FE2A06"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amples for Verification Purposes: Not less than </w:t>
      </w:r>
      <w:proofErr w:type="gramStart"/>
      <w:r w:rsidRPr="00EC02E0">
        <w:rPr>
          <w:rFonts w:ascii="Arial" w:hAnsi="Arial" w:cs="Arial"/>
          <w:szCs w:val="20"/>
        </w:rPr>
        <w:t>6 inch</w:t>
      </w:r>
      <w:proofErr w:type="gramEnd"/>
      <w:r w:rsidRPr="00EC02E0">
        <w:rPr>
          <w:rFonts w:ascii="Arial" w:hAnsi="Arial" w:cs="Arial"/>
          <w:szCs w:val="20"/>
        </w:rPr>
        <w:t xml:space="preserve"> square sections of grate material and 6 inch length of frame material in selected colors and finishes for each type of grate and frame specified.</w:t>
      </w:r>
    </w:p>
    <w:p w14:paraId="5B94068A" w14:textId="2439E2C3" w:rsidR="00CD70F6" w:rsidRDefault="00CD70F6" w:rsidP="007F1249">
      <w:pPr>
        <w:pStyle w:val="BDIndent1"/>
        <w:numPr>
          <w:ilvl w:val="3"/>
          <w:numId w:val="2"/>
        </w:numPr>
        <w:spacing w:before="120" w:after="0"/>
        <w:rPr>
          <w:rFonts w:ascii="Arial" w:hAnsi="Arial" w:cs="Arial"/>
          <w:szCs w:val="20"/>
        </w:rPr>
      </w:pPr>
      <w:r>
        <w:rPr>
          <w:rFonts w:ascii="Arial" w:hAnsi="Arial" w:cs="Arial"/>
          <w:szCs w:val="20"/>
        </w:rPr>
        <w:t>INFORMATIONAL SUBMITTALS</w:t>
      </w:r>
    </w:p>
    <w:p w14:paraId="549EC148" w14:textId="77777777" w:rsidR="00CD70F6" w:rsidRPr="00CD70F6" w:rsidRDefault="00CD70F6" w:rsidP="007F1249">
      <w:pPr>
        <w:pStyle w:val="BDIndent1"/>
        <w:numPr>
          <w:ilvl w:val="4"/>
          <w:numId w:val="2"/>
        </w:numPr>
        <w:spacing w:before="120" w:after="0"/>
        <w:rPr>
          <w:rFonts w:ascii="Arial" w:hAnsi="Arial" w:cs="Arial"/>
          <w:szCs w:val="20"/>
        </w:rPr>
      </w:pPr>
      <w:r w:rsidRPr="00D66A5C">
        <w:t>Provide manufacturer's standard warranty</w:t>
      </w:r>
    </w:p>
    <w:p w14:paraId="76ACEFDD" w14:textId="67AC35F4" w:rsidR="00CD70F6" w:rsidRPr="00CD70F6" w:rsidRDefault="00CD70F6" w:rsidP="007F1249">
      <w:pPr>
        <w:pStyle w:val="BDIndent1"/>
        <w:numPr>
          <w:ilvl w:val="4"/>
          <w:numId w:val="2"/>
        </w:numPr>
        <w:spacing w:before="120" w:after="0"/>
        <w:rPr>
          <w:rFonts w:ascii="Arial" w:hAnsi="Arial" w:cs="Arial"/>
          <w:szCs w:val="20"/>
        </w:rPr>
      </w:pPr>
      <w:r>
        <w:t>Sustainable Design Submittals:</w:t>
      </w:r>
    </w:p>
    <w:p w14:paraId="3264B0C8" w14:textId="77777777" w:rsidR="007F1249" w:rsidRDefault="00CD70F6" w:rsidP="007F1249">
      <w:pPr>
        <w:pStyle w:val="PR2"/>
        <w:numPr>
          <w:ilvl w:val="5"/>
          <w:numId w:val="24"/>
        </w:numPr>
        <w:rPr>
          <w:sz w:val="22"/>
        </w:rPr>
      </w:pPr>
      <w:bookmarkStart w:id="0" w:name="_Hlk73355544"/>
      <w:r w:rsidRPr="00C43AF6">
        <w:t>Building Product Disclosure Requirements: To encourage the use of building products that are working to minimize their environmental and health impacts, provide the following information when available:</w:t>
      </w:r>
      <w:bookmarkStart w:id="1" w:name="_Hlk73355550"/>
      <w:bookmarkEnd w:id="0"/>
    </w:p>
    <w:p w14:paraId="6D008C4D" w14:textId="0E38C184" w:rsidR="00CD70F6" w:rsidRPr="007F1249" w:rsidRDefault="00CD70F6" w:rsidP="007F1249">
      <w:pPr>
        <w:pStyle w:val="PR2"/>
        <w:numPr>
          <w:ilvl w:val="6"/>
          <w:numId w:val="24"/>
        </w:numPr>
        <w:rPr>
          <w:sz w:val="22"/>
        </w:rPr>
      </w:pPr>
      <w:r w:rsidRPr="00C43AF6">
        <w:lastRenderedPageBreak/>
        <w:t>Material Ingredients Documentation demonstrating the chemical inventory of the product</w:t>
      </w:r>
      <w:bookmarkEnd w:id="1"/>
    </w:p>
    <w:p w14:paraId="07057DAF" w14:textId="6C2812B5" w:rsidR="007F1249" w:rsidRDefault="00CD70F6" w:rsidP="007F1249">
      <w:pPr>
        <w:pStyle w:val="PR2"/>
        <w:numPr>
          <w:ilvl w:val="5"/>
          <w:numId w:val="24"/>
        </w:numPr>
      </w:pPr>
      <w:r>
        <w:t>EQ Credit: Enhanced Indoor Air Quality Strategie</w:t>
      </w:r>
      <w:r w:rsidR="00F243D5">
        <w:t>s</w:t>
      </w:r>
    </w:p>
    <w:p w14:paraId="66EF7176" w14:textId="60430AE3" w:rsidR="00CD70F6" w:rsidRPr="00CD70F6" w:rsidRDefault="00CD70F6" w:rsidP="007F1249">
      <w:pPr>
        <w:pStyle w:val="PR2"/>
        <w:numPr>
          <w:ilvl w:val="6"/>
          <w:numId w:val="24"/>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3226109B" w14:textId="05E9209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CLOSEOUT SUBMITTALS</w:t>
      </w:r>
    </w:p>
    <w:p w14:paraId="7FA8522E" w14:textId="77777777" w:rsidR="00CD70F6" w:rsidRDefault="00CD70F6" w:rsidP="007F1249">
      <w:pPr>
        <w:pStyle w:val="PR1"/>
      </w:pPr>
      <w:bookmarkStart w:id="2" w:name="_Hlk73355785"/>
      <w:r w:rsidRPr="00D66A5C">
        <w:t xml:space="preserve">Manufacturer's Installation Instructions and Operation &amp; Maintenance:  Indicate installation, operation and maintenance requirements and rough-in dimensions. </w:t>
      </w:r>
    </w:p>
    <w:bookmarkEnd w:id="2"/>
    <w:p w14:paraId="3C3FD2D2" w14:textId="7777777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MAINTENANCE MATERIAL SUBMITTALS</w:t>
      </w:r>
    </w:p>
    <w:p w14:paraId="7787A0EC" w14:textId="77777777" w:rsidR="003B55AB" w:rsidRPr="003B55AB" w:rsidRDefault="003B55AB" w:rsidP="007F1249">
      <w:pPr>
        <w:pStyle w:val="ListParagraph"/>
        <w:numPr>
          <w:ilvl w:val="4"/>
          <w:numId w:val="2"/>
        </w:numPr>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29356763" w14:textId="77777777" w:rsidR="00B84E9B" w:rsidRPr="00EC02E0" w:rsidRDefault="00B84E9B" w:rsidP="00B84E9B">
      <w:pPr>
        <w:pStyle w:val="BDIndent2"/>
        <w:spacing w:after="0"/>
        <w:ind w:left="1008" w:firstLine="0"/>
        <w:outlineLvl w:val="0"/>
        <w:rPr>
          <w:rFonts w:ascii="Arial" w:hAnsi="Arial" w:cs="Arial"/>
          <w:szCs w:val="20"/>
        </w:rPr>
      </w:pPr>
    </w:p>
    <w:p w14:paraId="00CBF8F1" w14:textId="77777777" w:rsidR="00B84E9B" w:rsidRPr="00DA46CB" w:rsidRDefault="00B84E9B" w:rsidP="006149D5">
      <w:pPr>
        <w:pStyle w:val="ListParagraph"/>
        <w:numPr>
          <w:ilvl w:val="0"/>
          <w:numId w:val="21"/>
        </w:numPr>
        <w:spacing w:after="120"/>
        <w:rPr>
          <w:rFonts w:ascii="Arial" w:hAnsi="Arial" w:cs="Arial"/>
          <w:sz w:val="20"/>
          <w:szCs w:val="20"/>
        </w:rPr>
      </w:pPr>
      <w:r w:rsidRPr="00DA46CB">
        <w:rPr>
          <w:rFonts w:ascii="Arial" w:hAnsi="Arial" w:cs="Arial"/>
          <w:sz w:val="20"/>
          <w:szCs w:val="20"/>
        </w:rPr>
        <w:t>PRODUCTS</w:t>
      </w:r>
    </w:p>
    <w:p w14:paraId="2C19DCF7" w14:textId="77777777" w:rsidR="00B84E9B" w:rsidRPr="00EC02E0" w:rsidRDefault="00B84E9B" w:rsidP="00316FD5">
      <w:pPr>
        <w:pStyle w:val="BDIndent1"/>
        <w:numPr>
          <w:ilvl w:val="0"/>
          <w:numId w:val="3"/>
        </w:numPr>
        <w:spacing w:before="120" w:after="0"/>
        <w:ind w:left="360" w:hanging="270"/>
        <w:rPr>
          <w:rFonts w:ascii="Arial" w:hAnsi="Arial" w:cs="Arial"/>
          <w:szCs w:val="20"/>
        </w:rPr>
      </w:pPr>
      <w:r w:rsidRPr="00EC02E0">
        <w:rPr>
          <w:rFonts w:ascii="Arial" w:hAnsi="Arial" w:cs="Arial"/>
          <w:szCs w:val="20"/>
        </w:rPr>
        <w:t>ACCEPTABLE MANUFACTURERS</w:t>
      </w:r>
    </w:p>
    <w:p w14:paraId="773EB809" w14:textId="77777777" w:rsidR="00B84E9B" w:rsidRPr="00EC02E0" w:rsidRDefault="00B84E9B" w:rsidP="00B84E9B">
      <w:pPr>
        <w:pStyle w:val="NoSpacing"/>
        <w:spacing w:line="276" w:lineRule="auto"/>
        <w:ind w:left="1008"/>
        <w:outlineLvl w:val="0"/>
        <w:rPr>
          <w:rFonts w:ascii="Arial" w:hAnsi="Arial" w:cs="Arial"/>
          <w:sz w:val="20"/>
          <w:szCs w:val="20"/>
        </w:rPr>
      </w:pPr>
      <w:r w:rsidRPr="00EC02E0">
        <w:rPr>
          <w:rFonts w:ascii="Arial" w:hAnsi="Arial" w:cs="Arial"/>
          <w:sz w:val="20"/>
          <w:szCs w:val="20"/>
        </w:rPr>
        <w:t xml:space="preserve">Nystrom </w:t>
      </w:r>
    </w:p>
    <w:p w14:paraId="3C27217A"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443C0C47"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Minneapolis, MN 55428</w:t>
      </w:r>
    </w:p>
    <w:p w14:paraId="4EAFDA28"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PH: 800.547.2635</w:t>
      </w:r>
    </w:p>
    <w:p w14:paraId="4B510C9E" w14:textId="77777777" w:rsidR="003B55AB" w:rsidRDefault="00B84E9B" w:rsidP="003B55AB">
      <w:pPr>
        <w:pStyle w:val="NoSpacing"/>
        <w:spacing w:line="276" w:lineRule="auto"/>
        <w:ind w:left="990"/>
        <w:outlineLvl w:val="0"/>
        <w:rPr>
          <w:rFonts w:ascii="Arial" w:hAnsi="Arial" w:cs="Arial"/>
          <w:sz w:val="20"/>
          <w:szCs w:val="20"/>
        </w:rPr>
      </w:pPr>
      <w:r w:rsidRPr="00EC02E0">
        <w:rPr>
          <w:rFonts w:ascii="Arial" w:hAnsi="Arial" w:cs="Arial"/>
          <w:sz w:val="20"/>
          <w:szCs w:val="20"/>
        </w:rPr>
        <w:t>FX: 800.317.87</w:t>
      </w:r>
    </w:p>
    <w:p w14:paraId="7F5DEC4D" w14:textId="77777777" w:rsidR="003441CC" w:rsidRDefault="003441CC" w:rsidP="003B55AB">
      <w:pPr>
        <w:pStyle w:val="NoSpacing"/>
        <w:spacing w:line="276" w:lineRule="auto"/>
        <w:ind w:left="990"/>
        <w:outlineLvl w:val="0"/>
        <w:rPr>
          <w:rFonts w:ascii="Arial" w:hAnsi="Arial" w:cs="Arial"/>
          <w:sz w:val="20"/>
          <w:szCs w:val="20"/>
        </w:rPr>
      </w:pPr>
      <w:r>
        <w:rPr>
          <w:rFonts w:ascii="Arial" w:hAnsi="Arial" w:cs="Arial"/>
          <w:sz w:val="20"/>
          <w:szCs w:val="20"/>
        </w:rPr>
        <w:t>www.Nystrom.com</w:t>
      </w:r>
    </w:p>
    <w:p w14:paraId="513F3D2F" w14:textId="77777777" w:rsidR="003B55AB" w:rsidRDefault="003B55AB" w:rsidP="003B55AB">
      <w:pPr>
        <w:pStyle w:val="NoSpacing"/>
        <w:spacing w:line="276" w:lineRule="auto"/>
        <w:ind w:left="990"/>
        <w:outlineLvl w:val="0"/>
        <w:rPr>
          <w:rFonts w:ascii="Arial" w:hAnsi="Arial" w:cs="Arial"/>
          <w:sz w:val="20"/>
          <w:szCs w:val="20"/>
        </w:rPr>
      </w:pPr>
    </w:p>
    <w:p w14:paraId="30D4940B" w14:textId="77777777" w:rsidR="009C37B5" w:rsidRPr="009C37B5" w:rsidRDefault="009C37B5" w:rsidP="009C37B5">
      <w:pPr>
        <w:pStyle w:val="NoSpacing"/>
        <w:ind w:left="1170"/>
        <w:outlineLvl w:val="0"/>
        <w:rPr>
          <w:rFonts w:ascii="Arial" w:hAnsi="Arial" w:cs="Arial"/>
          <w:sz w:val="18"/>
          <w:szCs w:val="20"/>
        </w:rPr>
      </w:pPr>
    </w:p>
    <w:p w14:paraId="6640275C" w14:textId="77777777" w:rsidR="00B84E9B" w:rsidRPr="009C37B5" w:rsidRDefault="00B84E9B" w:rsidP="009C37B5">
      <w:pPr>
        <w:pStyle w:val="NoSpacing"/>
        <w:numPr>
          <w:ilvl w:val="0"/>
          <w:numId w:val="3"/>
        </w:numPr>
        <w:outlineLvl w:val="0"/>
        <w:rPr>
          <w:rFonts w:ascii="Arial" w:hAnsi="Arial" w:cs="Arial"/>
          <w:sz w:val="18"/>
          <w:szCs w:val="20"/>
        </w:rPr>
      </w:pPr>
      <w:r w:rsidRPr="009C37B5">
        <w:rPr>
          <w:rFonts w:ascii="Arial" w:hAnsi="Arial" w:cs="Arial"/>
          <w:sz w:val="20"/>
        </w:rPr>
        <w:t>ROLL-UP RAIL MATS</w:t>
      </w:r>
    </w:p>
    <w:p w14:paraId="4632EB8F" w14:textId="77777777" w:rsidR="00FF3A00" w:rsidRPr="00EC02E0" w:rsidRDefault="00B84E9B" w:rsidP="00122106">
      <w:pPr>
        <w:pStyle w:val="CMT"/>
      </w:pPr>
      <w:r w:rsidRPr="00EC02E0">
        <w:t xml:space="preserve">Retain one or more of </w:t>
      </w:r>
      <w:r w:rsidR="009E3226">
        <w:t xml:space="preserve">six </w:t>
      </w:r>
      <w:r w:rsidRPr="00EC02E0">
        <w:t>"Roll-up Mat" Paragraphs below to meet Project requirements</w:t>
      </w:r>
    </w:p>
    <w:p w14:paraId="1688B1BB" w14:textId="37DE2344" w:rsidR="00FF3A00" w:rsidRPr="00EC02E0" w:rsidRDefault="00A71188" w:rsidP="00122106">
      <w:pPr>
        <w:pStyle w:val="PR1"/>
        <w:numPr>
          <w:ilvl w:val="4"/>
          <w:numId w:val="34"/>
        </w:numPr>
      </w:pPr>
      <w:r w:rsidRPr="00EC02E0">
        <w:t xml:space="preserve">Nystrom </w:t>
      </w:r>
      <w:r w:rsidR="00FF3A00" w:rsidRPr="00EC02E0">
        <w:t xml:space="preserve">QuietFLEX® </w:t>
      </w:r>
      <w:r w:rsidR="00B84E9B" w:rsidRPr="00EC02E0">
        <w:t xml:space="preserve">Roll-up, LDPE-Hinged Mats: Extruded-aluminum tread rails </w:t>
      </w:r>
      <w:r w:rsidR="00B84E9B" w:rsidRPr="007F1249">
        <w:rPr>
          <w:rStyle w:val="IP"/>
          <w:rFonts w:cs="Arial"/>
        </w:rPr>
        <w:t>2 inches</w:t>
      </w:r>
      <w:r w:rsidR="00B84E9B" w:rsidRPr="007F1249">
        <w:rPr>
          <w:rStyle w:val="SI"/>
          <w:rFonts w:cs="Arial"/>
        </w:rPr>
        <w:t xml:space="preserve"> (50 mm) </w:t>
      </w:r>
      <w:r w:rsidR="00B84E9B" w:rsidRPr="00D207CC">
        <w:rPr>
          <w:rStyle w:val="SI"/>
          <w:rFonts w:cs="Arial"/>
          <w:color w:val="auto"/>
        </w:rPr>
        <w:t xml:space="preserve">on </w:t>
      </w:r>
      <w:proofErr w:type="gramStart"/>
      <w:r w:rsidR="00B84E9B" w:rsidRPr="00D207CC">
        <w:rPr>
          <w:rStyle w:val="SI"/>
          <w:rFonts w:cs="Arial"/>
          <w:color w:val="auto"/>
        </w:rPr>
        <w:t>center</w:t>
      </w:r>
      <w:r w:rsidR="00B84E9B" w:rsidRPr="00EC02E0">
        <w:t xml:space="preserve"> </w:t>
      </w:r>
      <w:r w:rsidR="00AC7CE8" w:rsidRPr="007F1249">
        <w:rPr>
          <w:rStyle w:val="SI"/>
          <w:rFonts w:cs="Arial"/>
        </w:rPr>
        <w:t xml:space="preserve"> </w:t>
      </w:r>
      <w:r w:rsidR="00B84E9B" w:rsidRPr="00EC02E0">
        <w:t>by</w:t>
      </w:r>
      <w:proofErr w:type="gramEnd"/>
      <w:r w:rsidR="00B84E9B" w:rsidRPr="00EC02E0">
        <w:t xml:space="preserve"> </w:t>
      </w:r>
      <w:r w:rsidR="00B84E9B" w:rsidRPr="007F1249">
        <w:rPr>
          <w:rStyle w:val="IP"/>
          <w:rFonts w:cs="Arial"/>
        </w:rPr>
        <w:t>3/8 inch</w:t>
      </w:r>
      <w:r w:rsidR="00B84E9B" w:rsidRPr="007F1249">
        <w:rPr>
          <w:rStyle w:val="SI"/>
          <w:rFonts w:cs="Arial"/>
        </w:rPr>
        <w:t xml:space="preserve"> (9.5 mm)</w:t>
      </w:r>
      <w:r w:rsidR="00FF3A00" w:rsidRPr="007F1249">
        <w:rPr>
          <w:rStyle w:val="SI"/>
          <w:rFonts w:cs="Arial"/>
          <w:vanish w:val="0"/>
        </w:rPr>
        <w:t xml:space="preserve"> </w:t>
      </w:r>
      <w:r w:rsidR="00B84E9B" w:rsidRPr="00EC02E0">
        <w:t>thick, sitting on continuous vinyl cushions.</w:t>
      </w:r>
    </w:p>
    <w:p w14:paraId="15171A31" w14:textId="77777777" w:rsidR="00FF3A00" w:rsidRPr="00EC02E0" w:rsidRDefault="00386512" w:rsidP="007F1249">
      <w:pPr>
        <w:pStyle w:val="PR2"/>
        <w:numPr>
          <w:ilvl w:val="5"/>
          <w:numId w:val="7"/>
        </w:numPr>
      </w:pPr>
      <w:r w:rsidRPr="00EC02E0">
        <w:t>Tread Inserts:</w:t>
      </w:r>
    </w:p>
    <w:p w14:paraId="72984D73" w14:textId="434221D5" w:rsidR="00386512" w:rsidRPr="00EC02E0" w:rsidRDefault="00386512" w:rsidP="00C7354D">
      <w:pPr>
        <w:pStyle w:val="PR3"/>
      </w:pPr>
      <w:r w:rsidRPr="00EC02E0">
        <w:t>Premium Carpet with 3700 denier, solution-dyed, woven nylon fibers; and shall include a minimum</w:t>
      </w:r>
      <w:r w:rsidR="00BB793C">
        <w:t xml:space="preserve"> </w:t>
      </w:r>
      <w:r w:rsidRPr="00EC02E0">
        <w:t xml:space="preserve">of 100, 10 mil monofilament fibers per square inch. Each Carpet fiber and monofilament shall be fusion-bonded to a rigid two-ply backing to prevent fraying and supplied in continuous spliced-free lengths. Fibers shall be treated with anti-stain and anti-static additives. </w:t>
      </w:r>
    </w:p>
    <w:p w14:paraId="57E0192E" w14:textId="77777777" w:rsidR="00386512" w:rsidRPr="00EC02E0" w:rsidRDefault="00386512" w:rsidP="00C7354D">
      <w:pPr>
        <w:pStyle w:val="PR3"/>
      </w:pPr>
      <w:r w:rsidRPr="00EC02E0">
        <w:t xml:space="preserve">Rugged Scrub crimped solution-dyed 600 denier polypropylene fibers tufted into a woven double backing and mechanically secured to tread rails. </w:t>
      </w:r>
    </w:p>
    <w:p w14:paraId="4B32E2D6" w14:textId="77777777" w:rsidR="00386512" w:rsidRPr="00EC02E0" w:rsidRDefault="00386512" w:rsidP="00C7354D">
      <w:pPr>
        <w:pStyle w:val="PR3"/>
      </w:pPr>
      <w:r w:rsidRPr="00EC02E0">
        <w:t>Brush: Brush made with rigid nylon bristles, 9 tufts per inch, each tuft containing 80 bristles.</w:t>
      </w:r>
    </w:p>
    <w:p w14:paraId="5E3B2146" w14:textId="77777777" w:rsidR="00386512" w:rsidRPr="00EC02E0" w:rsidRDefault="00386512" w:rsidP="00C7354D">
      <w:pPr>
        <w:pStyle w:val="PR3"/>
      </w:pPr>
      <w:r w:rsidRPr="00EC02E0">
        <w:t>Serrated Aluminum: Plain serrated aluminum treads.</w:t>
      </w:r>
    </w:p>
    <w:p w14:paraId="1D786ECC" w14:textId="77777777" w:rsidR="00386512" w:rsidRPr="00EC02E0" w:rsidRDefault="00386512" w:rsidP="00C7354D">
      <w:pPr>
        <w:pStyle w:val="PR3"/>
      </w:pPr>
      <w:r w:rsidRPr="00EC02E0">
        <w:t>Recycled Rubber: Ecotread recycled rubber with a SC of 90 manufactured with recycled rubber and EPDM backing.</w:t>
      </w:r>
    </w:p>
    <w:p w14:paraId="303F3EF5" w14:textId="77777777" w:rsidR="009C37B5" w:rsidRDefault="00386512" w:rsidP="00C7354D">
      <w:pPr>
        <w:pStyle w:val="PR3"/>
      </w:pPr>
      <w:r w:rsidRPr="00EC02E0">
        <w:t>Ribbed Rubber: TPV, dual durameter rubber insert with convex an</w:t>
      </w:r>
      <w:r w:rsidR="009C37B5">
        <w:t>d continuous serrations.</w:t>
      </w:r>
    </w:p>
    <w:p w14:paraId="6702AEA7" w14:textId="77777777" w:rsidR="00A71188" w:rsidRPr="00EC02E0" w:rsidRDefault="00A71188" w:rsidP="00BB793C">
      <w:pPr>
        <w:pStyle w:val="NoSpacing"/>
        <w:rPr>
          <w:rFonts w:ascii="Arial" w:hAnsi="Arial" w:cs="Arial"/>
          <w:sz w:val="20"/>
          <w:szCs w:val="20"/>
        </w:rPr>
      </w:pPr>
    </w:p>
    <w:p w14:paraId="6CF329C3" w14:textId="77777777" w:rsidR="00A71188" w:rsidRPr="00EC02E0" w:rsidRDefault="00A71188" w:rsidP="006149D5">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 xml:space="preserve">[As indicated by manufacturer's designations] [Match Architect's sample] [As selected by Architect from full range of industry colors]. </w:t>
      </w:r>
    </w:p>
    <w:p w14:paraId="479609A9" w14:textId="77777777" w:rsidR="00A71188" w:rsidRPr="00EC02E0" w:rsidRDefault="00A71188" w:rsidP="006149D5">
      <w:pPr>
        <w:pStyle w:val="ListParagraph"/>
        <w:numPr>
          <w:ilvl w:val="0"/>
          <w:numId w:val="8"/>
        </w:numPr>
        <w:ind w:left="2250" w:hanging="810"/>
        <w:rPr>
          <w:rFonts w:ascii="Arial" w:hAnsi="Arial" w:cs="Arial"/>
          <w:sz w:val="20"/>
          <w:szCs w:val="20"/>
        </w:rPr>
      </w:pPr>
      <w:r w:rsidRPr="00EC02E0">
        <w:rPr>
          <w:rFonts w:ascii="Arial" w:hAnsi="Arial" w:cs="Arial"/>
          <w:sz w:val="20"/>
          <w:szCs w:val="20"/>
        </w:rPr>
        <w:t>Rail Color: [</w:t>
      </w:r>
      <w:r w:rsidRPr="00EC02E0">
        <w:rPr>
          <w:rFonts w:ascii="Arial" w:hAnsi="Arial" w:cs="Arial"/>
          <w:b/>
          <w:sz w:val="20"/>
          <w:szCs w:val="20"/>
        </w:rPr>
        <w:t>Mill finish] [Clear] [Light bronze] [Medium bronze] [Dark bronze] [Black]</w:t>
      </w:r>
    </w:p>
    <w:p w14:paraId="61FD80EB" w14:textId="77777777" w:rsidR="009C37B5" w:rsidRDefault="00A71188" w:rsidP="006149D5">
      <w:pPr>
        <w:pStyle w:val="ListParagraph"/>
        <w:numPr>
          <w:ilvl w:val="0"/>
          <w:numId w:val="8"/>
        </w:numPr>
        <w:ind w:left="2250" w:hanging="810"/>
        <w:rPr>
          <w:rFonts w:ascii="Arial" w:hAnsi="Arial" w:cs="Arial"/>
          <w:sz w:val="20"/>
          <w:szCs w:val="20"/>
        </w:rPr>
      </w:pPr>
      <w:r w:rsidRPr="00EC02E0">
        <w:rPr>
          <w:rFonts w:ascii="Arial" w:hAnsi="Arial" w:cs="Arial"/>
          <w:sz w:val="20"/>
          <w:szCs w:val="20"/>
        </w:rPr>
        <w:t>Hinges: LDPE.</w:t>
      </w:r>
    </w:p>
    <w:p w14:paraId="5547A01F" w14:textId="77777777" w:rsidR="009C37B5" w:rsidRPr="009C37B5" w:rsidRDefault="009C37B5" w:rsidP="006149D5">
      <w:pPr>
        <w:pStyle w:val="ListParagraph"/>
        <w:numPr>
          <w:ilvl w:val="0"/>
          <w:numId w:val="8"/>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300 lb</w:t>
      </w:r>
      <w:r w:rsidRPr="009C37B5">
        <w:rPr>
          <w:rFonts w:ascii="Arial" w:hAnsi="Arial" w:cs="Arial"/>
          <w:sz w:val="20"/>
          <w:szCs w:val="20"/>
        </w:rPr>
        <w:t xml:space="preserve"> </w:t>
      </w:r>
      <w:r w:rsidRPr="00DA46CB">
        <w:rPr>
          <w:rFonts w:ascii="Arial" w:hAnsi="Arial" w:cs="Arial"/>
          <w:color w:val="009999"/>
          <w:sz w:val="20"/>
          <w:szCs w:val="20"/>
        </w:rPr>
        <w:t>(136 kg)</w:t>
      </w:r>
      <w:r w:rsidRPr="009C37B5">
        <w:rPr>
          <w:rFonts w:ascii="Arial" w:hAnsi="Arial" w:cs="Arial"/>
          <w:sz w:val="20"/>
          <w:szCs w:val="20"/>
        </w:rPr>
        <w:t xml:space="preserve"> per wheel.</w:t>
      </w:r>
    </w:p>
    <w:p w14:paraId="37D69C8E" w14:textId="77777777" w:rsidR="009C37B5" w:rsidRDefault="00A71188" w:rsidP="006149D5">
      <w:pPr>
        <w:pStyle w:val="ListParagraph"/>
        <w:numPr>
          <w:ilvl w:val="0"/>
          <w:numId w:val="8"/>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r w:rsidRPr="00EC02E0">
        <w:rPr>
          <w:rFonts w:ascii="Arial" w:hAnsi="Arial" w:cs="Arial"/>
          <w:sz w:val="20"/>
          <w:szCs w:val="20"/>
        </w:rPr>
        <w:t>.</w:t>
      </w:r>
    </w:p>
    <w:p w14:paraId="3F40BE84" w14:textId="77777777" w:rsidR="009C37B5" w:rsidRPr="009C37B5" w:rsidRDefault="009C37B5" w:rsidP="006149D5">
      <w:pPr>
        <w:pStyle w:val="ListParagraph"/>
        <w:numPr>
          <w:ilvl w:val="0"/>
          <w:numId w:val="8"/>
        </w:numPr>
        <w:ind w:left="2250" w:hanging="810"/>
        <w:rPr>
          <w:rFonts w:ascii="Arial" w:hAnsi="Arial" w:cs="Arial"/>
          <w:sz w:val="20"/>
          <w:szCs w:val="20"/>
        </w:rPr>
      </w:pPr>
      <w:r w:rsidRPr="009C37B5">
        <w:rPr>
          <w:rFonts w:ascii="Arial" w:hAnsi="Arial" w:cs="Arial"/>
          <w:sz w:val="20"/>
          <w:szCs w:val="20"/>
        </w:rPr>
        <w:t>Frame:</w:t>
      </w:r>
    </w:p>
    <w:p w14:paraId="03F60038" w14:textId="77777777" w:rsidR="009C37B5" w:rsidRDefault="009C37B5" w:rsidP="00C7354D">
      <w:pPr>
        <w:pStyle w:val="PR3"/>
        <w:numPr>
          <w:ilvl w:val="6"/>
          <w:numId w:val="35"/>
        </w:numPr>
      </w:pPr>
      <w:r>
        <w:lastRenderedPageBreak/>
        <w:t>Recessed Frames:</w:t>
      </w:r>
    </w:p>
    <w:p w14:paraId="4BFB7541" w14:textId="77777777" w:rsidR="009C37B5" w:rsidRPr="00057623" w:rsidRDefault="009C37B5" w:rsidP="006149D5">
      <w:pPr>
        <w:pStyle w:val="PR4"/>
        <w:numPr>
          <w:ilvl w:val="8"/>
          <w:numId w:val="26"/>
        </w:numPr>
        <w:spacing w:before="240"/>
        <w:rPr>
          <w:rStyle w:val="IP"/>
        </w:rPr>
      </w:pPr>
      <w:r>
        <w:t>LBM: Level-bed, mechanically fastened 6063-T5 aluminum frame.</w:t>
      </w:r>
    </w:p>
    <w:p w14:paraId="08CE2C89" w14:textId="77777777" w:rsidR="009C37B5" w:rsidRDefault="009C37B5" w:rsidP="006149D5">
      <w:pPr>
        <w:pStyle w:val="PR4"/>
        <w:numPr>
          <w:ilvl w:val="8"/>
          <w:numId w:val="26"/>
        </w:numPr>
        <w:spacing w:before="0"/>
      </w:pPr>
      <w:r>
        <w:t>LBC: Level-bed, cast-in-place 6063-T5 aluminum frame.</w:t>
      </w:r>
    </w:p>
    <w:p w14:paraId="688F4927" w14:textId="77777777" w:rsidR="009C37B5" w:rsidRDefault="009C37B5" w:rsidP="006149D5">
      <w:pPr>
        <w:pStyle w:val="PR4"/>
        <w:numPr>
          <w:ilvl w:val="8"/>
          <w:numId w:val="26"/>
        </w:numPr>
        <w:spacing w:before="0"/>
      </w:pPr>
      <w:r>
        <w:t>Color: [</w:t>
      </w:r>
      <w:r w:rsidRPr="003623E2">
        <w:rPr>
          <w:b/>
        </w:rPr>
        <w:t>Mill finish</w:t>
      </w:r>
      <w:r>
        <w:t>] [</w:t>
      </w:r>
      <w:r w:rsidRPr="003623E2">
        <w:rPr>
          <w:b/>
        </w:rPr>
        <w:t>Clear</w:t>
      </w:r>
      <w:r>
        <w:t>] [</w:t>
      </w:r>
      <w:r w:rsidRPr="003623E2">
        <w:rPr>
          <w:b/>
        </w:rPr>
        <w:t>Light bronze</w:t>
      </w:r>
      <w:r>
        <w:t>] [</w:t>
      </w:r>
      <w:r w:rsidRPr="003623E2">
        <w:rPr>
          <w:b/>
        </w:rPr>
        <w:t>Medium bronze</w:t>
      </w:r>
      <w:r>
        <w:t>] [</w:t>
      </w:r>
      <w:r w:rsidRPr="003623E2">
        <w:rPr>
          <w:b/>
        </w:rPr>
        <w:t>Dark bronze</w:t>
      </w:r>
      <w:r>
        <w:t>] [</w:t>
      </w:r>
      <w:r w:rsidRPr="003623E2">
        <w:rPr>
          <w:b/>
        </w:rPr>
        <w:t>Black</w:t>
      </w:r>
      <w:r>
        <w:t>] [</w:t>
      </w:r>
      <w:r w:rsidRPr="003623E2">
        <w:rPr>
          <w:b/>
        </w:rPr>
        <w:t>Match Architect's sample</w:t>
      </w:r>
      <w:r>
        <w:t>] [</w:t>
      </w:r>
      <w:r w:rsidRPr="003623E2">
        <w:rPr>
          <w:b/>
        </w:rPr>
        <w:t>As selected by Architect from full range of industry colors and color densities</w:t>
      </w:r>
      <w:r>
        <w:t>].</w:t>
      </w:r>
    </w:p>
    <w:p w14:paraId="5BF63EA6" w14:textId="77777777" w:rsidR="009C37B5" w:rsidRDefault="009C37B5" w:rsidP="00C7354D">
      <w:pPr>
        <w:pStyle w:val="PR3"/>
      </w:pPr>
      <w:r>
        <w:t>Surface-Mounted Frames:</w:t>
      </w:r>
    </w:p>
    <w:p w14:paraId="554E684A" w14:textId="77777777" w:rsidR="009C37B5" w:rsidRDefault="009C37B5" w:rsidP="006149D5">
      <w:pPr>
        <w:pStyle w:val="PR4"/>
        <w:numPr>
          <w:ilvl w:val="8"/>
          <w:numId w:val="27"/>
        </w:numPr>
        <w:tabs>
          <w:tab w:val="clear" w:pos="2592"/>
        </w:tabs>
        <w:spacing w:before="240"/>
      </w:pPr>
      <w:r>
        <w:t xml:space="preserve">Tapered Ramp Frames: SAM; Mechanically fastened, tapered 6063-T5 </w:t>
      </w:r>
      <w:r w:rsidRPr="00BD18B8">
        <w:t>aluminum</w:t>
      </w:r>
      <w:r>
        <w:rPr>
          <w:b/>
        </w:rPr>
        <w:t xml:space="preserve"> </w:t>
      </w:r>
      <w:r>
        <w:t>frame with mitered corners.</w:t>
      </w:r>
    </w:p>
    <w:p w14:paraId="3C03D352" w14:textId="77777777" w:rsidR="009C37B5" w:rsidRPr="009C37B5" w:rsidRDefault="009C37B5" w:rsidP="006149D5">
      <w:pPr>
        <w:pStyle w:val="PR4"/>
        <w:numPr>
          <w:ilvl w:val="8"/>
          <w:numId w:val="27"/>
        </w:numPr>
        <w:tabs>
          <w:tab w:val="clear" w:pos="2592"/>
        </w:tabs>
        <w:spacing w:before="0"/>
      </w:pPr>
      <w:r>
        <w:t xml:space="preserve">Tapered Ramp Frames: SV; Tapered </w:t>
      </w:r>
      <w:r w:rsidRPr="00BD18B8">
        <w:t xml:space="preserve">vinyl </w:t>
      </w:r>
      <w:r w:rsidRPr="007838B3">
        <w:t>frame</w:t>
      </w:r>
      <w:r>
        <w:t>.</w:t>
      </w:r>
    </w:p>
    <w:p w14:paraId="79CED4F7" w14:textId="77777777" w:rsidR="009C37B5" w:rsidRPr="00EC02E0" w:rsidRDefault="009C37B5" w:rsidP="000A4FD1">
      <w:pPr>
        <w:pStyle w:val="ListParagraph"/>
        <w:ind w:left="3636"/>
        <w:rPr>
          <w:rFonts w:ascii="Arial" w:hAnsi="Arial" w:cs="Arial"/>
          <w:sz w:val="20"/>
          <w:szCs w:val="20"/>
        </w:rPr>
      </w:pPr>
    </w:p>
    <w:p w14:paraId="0ECD0251" w14:textId="575C8D41" w:rsidR="00B84E9B" w:rsidRPr="00EC02E0" w:rsidRDefault="00A71188" w:rsidP="007F1249">
      <w:pPr>
        <w:pStyle w:val="PR1"/>
      </w:pPr>
      <w:r w:rsidRPr="00EC02E0">
        <w:t xml:space="preserve">Nystrom MATdesign® </w:t>
      </w:r>
      <w:r w:rsidR="00B84E9B" w:rsidRPr="00EC02E0">
        <w:t>Roll-up Mat, Aluminum Hinged Mats</w:t>
      </w:r>
      <w:r w:rsidRPr="00EC02E0">
        <w:t>: Extruded-aluminum tread rails</w:t>
      </w:r>
      <w:r w:rsidR="00B84E9B" w:rsidRPr="00EC02E0">
        <w:t xml:space="preserve"> </w:t>
      </w:r>
      <w:r w:rsidR="00B84E9B" w:rsidRPr="00EC02E0">
        <w:rPr>
          <w:rStyle w:val="IP"/>
          <w:rFonts w:cs="Arial"/>
          <w:b/>
        </w:rPr>
        <w:t>2 inches</w:t>
      </w:r>
      <w:r w:rsidR="00B84E9B" w:rsidRPr="00EC02E0">
        <w:rPr>
          <w:rStyle w:val="SI"/>
          <w:rFonts w:cs="Arial"/>
          <w:b/>
        </w:rPr>
        <w:t xml:space="preserve"> (50 mm) </w:t>
      </w:r>
      <w:r w:rsidR="00B84E9B" w:rsidRPr="00D207CC">
        <w:rPr>
          <w:rStyle w:val="SI"/>
          <w:rFonts w:cs="Arial"/>
          <w:bCs/>
          <w:color w:val="auto"/>
        </w:rPr>
        <w:t>on center</w:t>
      </w:r>
      <w:r w:rsidRPr="00EC02E0">
        <w:rPr>
          <w:rStyle w:val="SI"/>
          <w:rFonts w:cs="Arial"/>
          <w:b/>
          <w:vanish w:val="0"/>
        </w:rPr>
        <w:t xml:space="preserve"> </w:t>
      </w:r>
      <w:r w:rsidR="00B84E9B" w:rsidRPr="00EC02E0">
        <w:t xml:space="preserve">by </w:t>
      </w:r>
      <w:r w:rsidR="00B84E9B" w:rsidRPr="00EC02E0">
        <w:rPr>
          <w:rStyle w:val="IP"/>
          <w:rFonts w:cs="Arial"/>
        </w:rPr>
        <w:t>3/8 inch</w:t>
      </w:r>
      <w:r w:rsidR="00B84E9B" w:rsidRPr="00EC02E0">
        <w:rPr>
          <w:rStyle w:val="SI"/>
          <w:rFonts w:cs="Arial"/>
        </w:rPr>
        <w:t xml:space="preserve"> (9.5 mm)</w:t>
      </w:r>
      <w:r w:rsidR="00352A8B" w:rsidRPr="00EC02E0">
        <w:rPr>
          <w:rStyle w:val="SI"/>
          <w:rFonts w:cs="Arial"/>
          <w:vanish w:val="0"/>
        </w:rPr>
        <w:t xml:space="preserve"> </w:t>
      </w:r>
      <w:r w:rsidR="00B84E9B" w:rsidRPr="00EC02E0">
        <w:t>thick, sitting on continuous vinyl cushions.</w:t>
      </w:r>
    </w:p>
    <w:p w14:paraId="1B5B34BB" w14:textId="77777777" w:rsidR="00B84E9B" w:rsidRPr="00EC02E0" w:rsidRDefault="00B84E9B" w:rsidP="006149D5">
      <w:pPr>
        <w:pStyle w:val="NoSpacing"/>
        <w:numPr>
          <w:ilvl w:val="0"/>
          <w:numId w:val="9"/>
        </w:numPr>
        <w:ind w:left="2250" w:hanging="810"/>
        <w:rPr>
          <w:rFonts w:ascii="Arial" w:hAnsi="Arial" w:cs="Arial"/>
          <w:sz w:val="20"/>
          <w:szCs w:val="20"/>
        </w:rPr>
      </w:pPr>
      <w:r w:rsidRPr="00EC02E0">
        <w:rPr>
          <w:rFonts w:ascii="Arial" w:hAnsi="Arial" w:cs="Arial"/>
          <w:sz w:val="20"/>
          <w:szCs w:val="20"/>
        </w:rPr>
        <w:t xml:space="preserve">Tread Inserts: </w:t>
      </w:r>
    </w:p>
    <w:p w14:paraId="2029D926"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007C374A"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3861B300"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171CEBC8"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Vinyl: Ribbed-design-surface, resilient vinyl.</w:t>
      </w:r>
    </w:p>
    <w:p w14:paraId="4B8E225C"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26C900EF" w14:textId="77777777" w:rsidR="00F51A6B" w:rsidRPr="00EC02E0" w:rsidRDefault="00352A8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Ribbed Rubber: TPV, dual duro</w:t>
      </w:r>
      <w:r w:rsidR="00B84E9B" w:rsidRPr="00EC02E0">
        <w:rPr>
          <w:rFonts w:ascii="Arial" w:hAnsi="Arial" w:cs="Arial"/>
          <w:sz w:val="20"/>
          <w:szCs w:val="20"/>
        </w:rPr>
        <w:t xml:space="preserve">meter rubber </w:t>
      </w:r>
      <w:proofErr w:type="gramStart"/>
      <w:r w:rsidR="00B84E9B" w:rsidRPr="00EC02E0">
        <w:rPr>
          <w:rFonts w:ascii="Arial" w:hAnsi="Arial" w:cs="Arial"/>
          <w:sz w:val="20"/>
          <w:szCs w:val="20"/>
        </w:rPr>
        <w:t>insert</w:t>
      </w:r>
      <w:proofErr w:type="gramEnd"/>
      <w:r w:rsidR="00B84E9B" w:rsidRPr="00EC02E0">
        <w:rPr>
          <w:rFonts w:ascii="Arial" w:hAnsi="Arial" w:cs="Arial"/>
          <w:sz w:val="20"/>
          <w:szCs w:val="20"/>
        </w:rPr>
        <w:t xml:space="preserve"> with convex and continuous serrations.</w:t>
      </w:r>
    </w:p>
    <w:p w14:paraId="0C152220" w14:textId="0250ACB3" w:rsidR="00F51A6B" w:rsidRPr="00D207CC" w:rsidRDefault="00295C5D" w:rsidP="00D207CC">
      <w:pPr>
        <w:pStyle w:val="ListParagraph"/>
        <w:numPr>
          <w:ilvl w:val="0"/>
          <w:numId w:val="10"/>
        </w:numPr>
        <w:ind w:left="2160"/>
        <w:rPr>
          <w:rFonts w:ascii="Arial" w:hAnsi="Arial" w:cs="Arial"/>
          <w:sz w:val="20"/>
          <w:szCs w:val="20"/>
        </w:rPr>
      </w:pPr>
      <w:r>
        <w:rPr>
          <w:rFonts w:ascii="Arial" w:hAnsi="Arial" w:cs="Arial"/>
          <w:sz w:val="20"/>
          <w:szCs w:val="20"/>
        </w:rPr>
        <w:t xml:space="preserve">Vinyl </w:t>
      </w:r>
      <w:r w:rsidR="00B84E9B" w:rsidRPr="00CD70F6">
        <w:rPr>
          <w:rFonts w:ascii="Arial" w:hAnsi="Arial" w:cs="Arial"/>
          <w:sz w:val="20"/>
          <w:szCs w:val="20"/>
        </w:rPr>
        <w:t>Abrasive Insert: Mineral abrasive particles bonded to vinyl.</w:t>
      </w:r>
    </w:p>
    <w:p w14:paraId="21CADFD9" w14:textId="77777777" w:rsidR="00F51A6B" w:rsidRPr="00EC02E0" w:rsidRDefault="00B84E9B" w:rsidP="006149D5">
      <w:pPr>
        <w:pStyle w:val="ListParagraph"/>
        <w:numPr>
          <w:ilvl w:val="0"/>
          <w:numId w:val="9"/>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7EFA4079" w14:textId="77777777" w:rsidR="00F51A6B" w:rsidRPr="00EC02E0" w:rsidRDefault="00B84E9B" w:rsidP="006149D5">
      <w:pPr>
        <w:pStyle w:val="ListParagraph"/>
        <w:numPr>
          <w:ilvl w:val="0"/>
          <w:numId w:val="9"/>
        </w:numPr>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r w:rsidRPr="00EC02E0">
        <w:rPr>
          <w:rFonts w:ascii="Arial" w:hAnsi="Arial" w:cs="Arial"/>
          <w:sz w:val="20"/>
          <w:szCs w:val="20"/>
        </w:rPr>
        <w:t>.</w:t>
      </w:r>
    </w:p>
    <w:p w14:paraId="61886E72" w14:textId="77777777" w:rsidR="00F51A6B" w:rsidRDefault="00B84E9B" w:rsidP="006149D5">
      <w:pPr>
        <w:pStyle w:val="ListParagraph"/>
        <w:numPr>
          <w:ilvl w:val="0"/>
          <w:numId w:val="9"/>
        </w:numPr>
        <w:ind w:left="2250" w:hanging="810"/>
        <w:rPr>
          <w:rFonts w:ascii="Arial" w:hAnsi="Arial" w:cs="Arial"/>
          <w:sz w:val="20"/>
          <w:szCs w:val="20"/>
        </w:rPr>
      </w:pPr>
      <w:r w:rsidRPr="00EC02E0">
        <w:rPr>
          <w:rFonts w:ascii="Arial" w:hAnsi="Arial" w:cs="Arial"/>
          <w:sz w:val="20"/>
          <w:szCs w:val="20"/>
        </w:rPr>
        <w:t xml:space="preserve">Hinges: Aluminum. </w:t>
      </w:r>
    </w:p>
    <w:p w14:paraId="4A01FB6E" w14:textId="77777777" w:rsidR="009C37B5" w:rsidRPr="00EC02E0" w:rsidRDefault="009C37B5" w:rsidP="006149D5">
      <w:pPr>
        <w:pStyle w:val="ListParagraph"/>
        <w:numPr>
          <w:ilvl w:val="0"/>
          <w:numId w:val="9"/>
        </w:numPr>
        <w:ind w:left="2250" w:hanging="810"/>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350 lb</w:t>
      </w:r>
      <w:r w:rsidRPr="009C37B5">
        <w:rPr>
          <w:rFonts w:ascii="Arial" w:hAnsi="Arial" w:cs="Arial"/>
          <w:sz w:val="20"/>
        </w:rPr>
        <w:t xml:space="preserve"> </w:t>
      </w:r>
      <w:r w:rsidRPr="009C37B5">
        <w:rPr>
          <w:rStyle w:val="SI"/>
          <w:rFonts w:ascii="Arial" w:hAnsi="Arial" w:cs="Arial"/>
          <w:sz w:val="20"/>
        </w:rPr>
        <w:t>(159 kg)</w:t>
      </w:r>
      <w:r w:rsidRPr="009C37B5">
        <w:rPr>
          <w:rFonts w:ascii="Arial" w:hAnsi="Arial" w:cs="Arial"/>
          <w:sz w:val="20"/>
        </w:rPr>
        <w:t xml:space="preserve"> per wheel.</w:t>
      </w:r>
    </w:p>
    <w:p w14:paraId="49179A01" w14:textId="77777777" w:rsidR="00B84E9B" w:rsidRPr="009C37B5" w:rsidRDefault="00B84E9B" w:rsidP="006149D5">
      <w:pPr>
        <w:pStyle w:val="ListParagraph"/>
        <w:numPr>
          <w:ilvl w:val="0"/>
          <w:numId w:val="9"/>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297BF98C" w14:textId="77777777" w:rsidR="009C37B5" w:rsidRDefault="009C37B5" w:rsidP="006149D5">
      <w:pPr>
        <w:pStyle w:val="ListParagraph"/>
        <w:numPr>
          <w:ilvl w:val="0"/>
          <w:numId w:val="9"/>
        </w:numPr>
        <w:ind w:left="2250" w:hanging="810"/>
        <w:rPr>
          <w:rFonts w:ascii="Arial" w:hAnsi="Arial" w:cs="Arial"/>
          <w:sz w:val="20"/>
          <w:szCs w:val="20"/>
        </w:rPr>
      </w:pPr>
      <w:r w:rsidRPr="009C37B5">
        <w:rPr>
          <w:rFonts w:ascii="Arial" w:hAnsi="Arial" w:cs="Arial"/>
          <w:sz w:val="20"/>
          <w:szCs w:val="20"/>
        </w:rPr>
        <w:t>Frame</w:t>
      </w:r>
      <w:r>
        <w:rPr>
          <w:rFonts w:ascii="Arial" w:hAnsi="Arial" w:cs="Arial"/>
          <w:sz w:val="20"/>
          <w:szCs w:val="20"/>
        </w:rPr>
        <w:t>:</w:t>
      </w:r>
    </w:p>
    <w:p w14:paraId="4EE44A7C" w14:textId="43A6DB78" w:rsidR="009C37B5" w:rsidRPr="009C37B5" w:rsidRDefault="009C37B5" w:rsidP="00122106">
      <w:pPr>
        <w:pStyle w:val="PR3"/>
        <w:numPr>
          <w:ilvl w:val="6"/>
          <w:numId w:val="36"/>
        </w:numPr>
      </w:pPr>
      <w:r>
        <w:t>Recessed Frames:</w:t>
      </w:r>
    </w:p>
    <w:p w14:paraId="270A6950" w14:textId="77777777" w:rsidR="009C37B5" w:rsidRPr="00057623" w:rsidRDefault="009C37B5" w:rsidP="006149D5">
      <w:pPr>
        <w:pStyle w:val="PR4"/>
        <w:numPr>
          <w:ilvl w:val="7"/>
          <w:numId w:val="24"/>
        </w:numPr>
        <w:spacing w:before="240"/>
        <w:rPr>
          <w:rStyle w:val="IP"/>
        </w:rPr>
      </w:pPr>
      <w:r>
        <w:t>LBM: Level-bed, mechanically fastened 6063-T5 aluminum frame.</w:t>
      </w:r>
    </w:p>
    <w:p w14:paraId="46FBAF2D" w14:textId="77777777" w:rsidR="000A4FD1" w:rsidRDefault="009C37B5" w:rsidP="006149D5">
      <w:pPr>
        <w:pStyle w:val="PR4"/>
        <w:numPr>
          <w:ilvl w:val="7"/>
          <w:numId w:val="24"/>
        </w:numPr>
        <w:spacing w:before="0"/>
      </w:pPr>
      <w:r>
        <w:t>LBC: Level-bed, cast-in-place 6063-T5 aluminum frame.</w:t>
      </w:r>
    </w:p>
    <w:p w14:paraId="50AD7E76" w14:textId="5FF14BF4" w:rsidR="009C37B5" w:rsidRDefault="009C37B5" w:rsidP="006149D5">
      <w:pPr>
        <w:pStyle w:val="PR4"/>
        <w:numPr>
          <w:ilvl w:val="7"/>
          <w:numId w:val="24"/>
        </w:numPr>
        <w:spacing w:before="0"/>
      </w:pPr>
      <w:r>
        <w:t>Color: [</w:t>
      </w:r>
      <w:r w:rsidRPr="000A4FD1">
        <w:rPr>
          <w:b/>
        </w:rPr>
        <w:t>Mill finish</w:t>
      </w:r>
      <w:r>
        <w:t>] [</w:t>
      </w:r>
      <w:r w:rsidRPr="000A4FD1">
        <w:rPr>
          <w:b/>
        </w:rPr>
        <w:t>Clear</w:t>
      </w:r>
      <w:r>
        <w:t>] [</w:t>
      </w:r>
      <w:r w:rsidRPr="000A4FD1">
        <w:rPr>
          <w:b/>
        </w:rPr>
        <w:t>Light bronze</w:t>
      </w:r>
      <w:r>
        <w:t>] [</w:t>
      </w:r>
      <w:r w:rsidRPr="000A4FD1">
        <w:rPr>
          <w:b/>
        </w:rPr>
        <w:t>Medium bronze</w:t>
      </w:r>
      <w:r>
        <w:t>] [</w:t>
      </w:r>
      <w:r w:rsidRPr="000A4FD1">
        <w:rPr>
          <w:b/>
        </w:rPr>
        <w:t>Dark bronze</w:t>
      </w:r>
      <w:r>
        <w:t>] [</w:t>
      </w:r>
      <w:r w:rsidRPr="000A4FD1">
        <w:rPr>
          <w:b/>
        </w:rPr>
        <w:t>Black</w:t>
      </w:r>
      <w:r>
        <w:t>] [</w:t>
      </w:r>
      <w:r w:rsidRPr="000A4FD1">
        <w:rPr>
          <w:b/>
        </w:rPr>
        <w:t>Match Architect's sample</w:t>
      </w:r>
      <w:r>
        <w:t>] [</w:t>
      </w:r>
      <w:r w:rsidRPr="000A4FD1">
        <w:rPr>
          <w:b/>
        </w:rPr>
        <w:t>As selected by Architect from full range of industry colors and color densities</w:t>
      </w:r>
      <w:r>
        <w:t>].</w:t>
      </w:r>
    </w:p>
    <w:p w14:paraId="26A9CBD1" w14:textId="77777777" w:rsidR="000A4FD1" w:rsidRDefault="009C37B5" w:rsidP="00C7354D">
      <w:pPr>
        <w:pStyle w:val="PR3"/>
      </w:pPr>
      <w:r>
        <w:t>Surface-Mounted Frames:</w:t>
      </w:r>
    </w:p>
    <w:p w14:paraId="6CFDEF50" w14:textId="2D68C066" w:rsidR="009C37B5" w:rsidRPr="009C37B5" w:rsidRDefault="009C37B5" w:rsidP="00C7354D">
      <w:pPr>
        <w:pStyle w:val="PR3"/>
      </w:pPr>
      <w:r>
        <w:t xml:space="preserve">Tapered Ramp Frames: SAM; Mechanically fastened, tapered 6063-T5 </w:t>
      </w:r>
      <w:r w:rsidRPr="00BD18B8">
        <w:t>aluminum</w:t>
      </w:r>
      <w:r w:rsidRPr="000A4FD1">
        <w:rPr>
          <w:b/>
        </w:rPr>
        <w:t xml:space="preserve"> </w:t>
      </w:r>
      <w:r>
        <w:t>frame with mitered corners.</w:t>
      </w:r>
    </w:p>
    <w:p w14:paraId="64D2BEA8" w14:textId="3B5ACB1A" w:rsidR="00B84E9B" w:rsidRPr="00EC02E0" w:rsidRDefault="00F51A6B" w:rsidP="007F1249">
      <w:pPr>
        <w:pStyle w:val="PR1"/>
      </w:pPr>
      <w:r w:rsidRPr="00EC02E0">
        <w:t xml:space="preserve">Nystrom MATrac </w:t>
      </w:r>
      <w:r w:rsidR="00B84E9B" w:rsidRPr="00EC02E0">
        <w:t xml:space="preserve">Roll-up Mat, LDPE-Hinged Mats: Vinyl-acrylic tread rails </w:t>
      </w:r>
      <w:r w:rsidR="00B84E9B" w:rsidRPr="000A4FD1">
        <w:rPr>
          <w:rStyle w:val="IP"/>
          <w:rFonts w:cs="Arial"/>
        </w:rPr>
        <w:t>1-7/8 inches</w:t>
      </w:r>
      <w:r w:rsidR="00B84E9B" w:rsidRPr="000A4FD1">
        <w:rPr>
          <w:rStyle w:val="SI"/>
          <w:rFonts w:cs="Arial"/>
        </w:rPr>
        <w:t xml:space="preserve"> (48 mm</w:t>
      </w:r>
      <w:r w:rsidR="009C37B5" w:rsidRPr="000A4FD1">
        <w:rPr>
          <w:rStyle w:val="SI"/>
          <w:rFonts w:cs="Arial"/>
        </w:rPr>
        <w:t xml:space="preserve">) </w:t>
      </w:r>
      <w:r w:rsidR="00B84E9B" w:rsidRPr="00EC02E0">
        <w:t xml:space="preserve">on center by </w:t>
      </w:r>
      <w:r w:rsidR="00B84E9B" w:rsidRPr="000A4FD1">
        <w:rPr>
          <w:rStyle w:val="IP"/>
          <w:rFonts w:cs="Arial"/>
        </w:rPr>
        <w:t>3/8 inch</w:t>
      </w:r>
      <w:r w:rsidR="009C37B5" w:rsidRPr="000A4FD1">
        <w:rPr>
          <w:rStyle w:val="SI"/>
          <w:rFonts w:cs="Arial"/>
        </w:rPr>
        <w:t xml:space="preserve"> </w:t>
      </w:r>
      <w:r w:rsidRPr="000A4FD1">
        <w:rPr>
          <w:color w:val="009999"/>
        </w:rPr>
        <w:t>(9.5 mm)</w:t>
      </w:r>
      <w:r w:rsidRPr="00EC02E0">
        <w:t xml:space="preserve"> </w:t>
      </w:r>
      <w:r w:rsidR="00B84E9B" w:rsidRPr="00EC02E0">
        <w:t>thick, with slotted or perforated hinges.</w:t>
      </w:r>
    </w:p>
    <w:p w14:paraId="61D148F1" w14:textId="1698C763" w:rsidR="00F51A6B" w:rsidRPr="00D207CC" w:rsidRDefault="00B84E9B" w:rsidP="00F51A6B">
      <w:pPr>
        <w:pStyle w:val="ListParagraph"/>
        <w:numPr>
          <w:ilvl w:val="0"/>
          <w:numId w:val="11"/>
        </w:numPr>
        <w:ind w:left="2250" w:hanging="810"/>
        <w:rPr>
          <w:rFonts w:ascii="Arial" w:hAnsi="Arial" w:cs="Arial"/>
          <w:sz w:val="20"/>
          <w:szCs w:val="20"/>
        </w:rPr>
      </w:pPr>
      <w:r w:rsidRPr="00EC02E0">
        <w:rPr>
          <w:rFonts w:ascii="Arial" w:hAnsi="Arial" w:cs="Arial"/>
          <w:sz w:val="20"/>
          <w:szCs w:val="20"/>
        </w:rPr>
        <w:t>Tread Inserts:</w:t>
      </w:r>
    </w:p>
    <w:p w14:paraId="34E83A97"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4C1C820E"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7CB62CB2"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73DDB228"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lastRenderedPageBreak/>
        <w:t>Vinyl: Ribbed-design-surface, resilient vinyl.</w:t>
      </w:r>
    </w:p>
    <w:p w14:paraId="1B088E5D"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324A3391"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697789C9" w14:textId="7ADDA126" w:rsidR="00A40D2A" w:rsidRPr="00D207CC" w:rsidRDefault="00295C5D" w:rsidP="00D207CC">
      <w:pPr>
        <w:pStyle w:val="ListParagraph"/>
        <w:numPr>
          <w:ilvl w:val="0"/>
          <w:numId w:val="12"/>
        </w:numPr>
        <w:ind w:left="2160"/>
        <w:rPr>
          <w:rFonts w:ascii="Arial" w:hAnsi="Arial" w:cs="Arial"/>
          <w:sz w:val="20"/>
          <w:szCs w:val="20"/>
        </w:rPr>
      </w:pPr>
      <w:r>
        <w:rPr>
          <w:rFonts w:ascii="Arial" w:hAnsi="Arial" w:cs="Arial"/>
          <w:sz w:val="20"/>
          <w:szCs w:val="20"/>
        </w:rPr>
        <w:t xml:space="preserve">Vinyl </w:t>
      </w:r>
      <w:r w:rsidR="00B84E9B" w:rsidRPr="00EC02E0">
        <w:rPr>
          <w:rFonts w:ascii="Arial" w:hAnsi="Arial" w:cs="Arial"/>
          <w:sz w:val="20"/>
          <w:szCs w:val="20"/>
        </w:rPr>
        <w:t>Abrasive Insert: Mineral abrasive particles bonded to vinyl.</w:t>
      </w:r>
    </w:p>
    <w:p w14:paraId="29EDE280" w14:textId="77777777" w:rsidR="00A40D2A" w:rsidRPr="00EC02E0"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2617135B" w14:textId="77777777" w:rsidR="00A40D2A" w:rsidRPr="00EC02E0"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Rail Color: Black.</w:t>
      </w:r>
    </w:p>
    <w:p w14:paraId="5E4E4F24" w14:textId="77777777" w:rsidR="009C37B5"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 xml:space="preserve">Hinges: LDPE. </w:t>
      </w:r>
    </w:p>
    <w:p w14:paraId="7D3F040C" w14:textId="77777777" w:rsidR="009C37B5" w:rsidRPr="009C37B5" w:rsidRDefault="009C37B5" w:rsidP="006149D5">
      <w:pPr>
        <w:pStyle w:val="ListParagraph"/>
        <w:numPr>
          <w:ilvl w:val="0"/>
          <w:numId w:val="11"/>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350 lb</w:t>
      </w:r>
      <w:r w:rsidRPr="009C37B5">
        <w:rPr>
          <w:rFonts w:ascii="Arial" w:hAnsi="Arial" w:cs="Arial"/>
          <w:sz w:val="20"/>
          <w:szCs w:val="20"/>
        </w:rPr>
        <w:t xml:space="preserve"> </w:t>
      </w:r>
      <w:r w:rsidRPr="00DA46CB">
        <w:rPr>
          <w:rFonts w:ascii="Arial" w:hAnsi="Arial" w:cs="Arial"/>
          <w:color w:val="009999"/>
          <w:sz w:val="20"/>
          <w:szCs w:val="20"/>
        </w:rPr>
        <w:t>(159 kg)</w:t>
      </w:r>
      <w:r w:rsidRPr="009C37B5">
        <w:rPr>
          <w:rFonts w:ascii="Arial" w:hAnsi="Arial" w:cs="Arial"/>
          <w:sz w:val="20"/>
          <w:szCs w:val="20"/>
        </w:rPr>
        <w:t xml:space="preserve"> per wheel.</w:t>
      </w:r>
    </w:p>
    <w:p w14:paraId="758B36BE" w14:textId="77777777" w:rsidR="00B84E9B" w:rsidRPr="009C37B5"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 xml:space="preserve">Mat Size: </w:t>
      </w:r>
      <w:r w:rsidRPr="00EC02E0">
        <w:rPr>
          <w:rFonts w:ascii="Arial" w:hAnsi="Arial" w:cs="Arial"/>
          <w:b/>
          <w:sz w:val="20"/>
          <w:szCs w:val="20"/>
        </w:rPr>
        <w:t>[As indicated] &lt;Insert size&gt;.</w:t>
      </w:r>
    </w:p>
    <w:p w14:paraId="78C016EC" w14:textId="77777777" w:rsidR="009C37B5" w:rsidRDefault="009C37B5" w:rsidP="006149D5">
      <w:pPr>
        <w:pStyle w:val="ListParagraph"/>
        <w:numPr>
          <w:ilvl w:val="0"/>
          <w:numId w:val="11"/>
        </w:numPr>
        <w:ind w:left="2250" w:hanging="810"/>
        <w:rPr>
          <w:rFonts w:ascii="Arial" w:hAnsi="Arial" w:cs="Arial"/>
          <w:sz w:val="20"/>
          <w:szCs w:val="20"/>
        </w:rPr>
      </w:pPr>
      <w:r>
        <w:rPr>
          <w:rFonts w:ascii="Arial" w:hAnsi="Arial" w:cs="Arial"/>
          <w:sz w:val="20"/>
          <w:szCs w:val="20"/>
        </w:rPr>
        <w:t>Frame:</w:t>
      </w:r>
    </w:p>
    <w:p w14:paraId="32FBD3CC" w14:textId="77777777" w:rsidR="009C37B5" w:rsidRDefault="009C37B5" w:rsidP="00C7354D">
      <w:pPr>
        <w:pStyle w:val="PR3"/>
        <w:numPr>
          <w:ilvl w:val="6"/>
          <w:numId w:val="37"/>
        </w:numPr>
      </w:pPr>
      <w:r>
        <w:t>Recessed Frames:</w:t>
      </w:r>
    </w:p>
    <w:p w14:paraId="49D1D78A" w14:textId="77777777" w:rsidR="009C37B5" w:rsidRPr="00057623" w:rsidRDefault="009C37B5" w:rsidP="006149D5">
      <w:pPr>
        <w:pStyle w:val="PR4"/>
        <w:numPr>
          <w:ilvl w:val="7"/>
          <w:numId w:val="29"/>
        </w:numPr>
        <w:spacing w:before="240"/>
        <w:rPr>
          <w:rStyle w:val="IP"/>
        </w:rPr>
      </w:pPr>
      <w:r>
        <w:t>LBM: Level-bed, mechanically fastened 6063-T5 aluminum frame.</w:t>
      </w:r>
    </w:p>
    <w:p w14:paraId="1246938B" w14:textId="77777777" w:rsidR="009C37B5" w:rsidRDefault="009C37B5" w:rsidP="006149D5">
      <w:pPr>
        <w:pStyle w:val="PR4"/>
        <w:numPr>
          <w:ilvl w:val="7"/>
          <w:numId w:val="29"/>
        </w:numPr>
        <w:spacing w:before="0"/>
      </w:pPr>
      <w:r>
        <w:t>LBC: Level-bed, cast-in-place 6063-T5 aluminum frame.</w:t>
      </w:r>
    </w:p>
    <w:p w14:paraId="3896EDC6" w14:textId="77777777" w:rsidR="009C37B5" w:rsidRDefault="009C37B5" w:rsidP="006149D5">
      <w:pPr>
        <w:pStyle w:val="PR4"/>
        <w:numPr>
          <w:ilvl w:val="7"/>
          <w:numId w:val="29"/>
        </w:numPr>
        <w:spacing w:before="0"/>
      </w:pPr>
      <w:r>
        <w:t>Color: [</w:t>
      </w:r>
      <w:r w:rsidRPr="004D34C1">
        <w:rPr>
          <w:b/>
        </w:rPr>
        <w:t>Mill finish</w:t>
      </w:r>
      <w:r>
        <w:t>] [</w:t>
      </w:r>
      <w:r w:rsidRPr="004D34C1">
        <w:rPr>
          <w:b/>
        </w:rPr>
        <w:t>Clear</w:t>
      </w:r>
      <w:r>
        <w:t>] [</w:t>
      </w:r>
      <w:r w:rsidRPr="004D34C1">
        <w:rPr>
          <w:b/>
        </w:rPr>
        <w:t>Light bronze</w:t>
      </w:r>
      <w:r>
        <w:t>] [</w:t>
      </w:r>
      <w:r w:rsidRPr="004D34C1">
        <w:rPr>
          <w:b/>
        </w:rPr>
        <w:t>Medium bronze</w:t>
      </w:r>
      <w:r>
        <w:t>] [</w:t>
      </w:r>
      <w:r w:rsidRPr="004D34C1">
        <w:rPr>
          <w:b/>
        </w:rPr>
        <w:t>Dark bronze</w:t>
      </w:r>
      <w:r>
        <w:t>] [</w:t>
      </w:r>
      <w:r w:rsidRPr="004D34C1">
        <w:rPr>
          <w:b/>
        </w:rPr>
        <w:t>Black</w:t>
      </w:r>
      <w:r>
        <w:t>] [</w:t>
      </w:r>
      <w:r w:rsidRPr="004D34C1">
        <w:rPr>
          <w:b/>
        </w:rPr>
        <w:t>Match Architect's sample</w:t>
      </w:r>
      <w:r>
        <w:t>] [</w:t>
      </w:r>
      <w:r w:rsidRPr="004D34C1">
        <w:rPr>
          <w:b/>
        </w:rPr>
        <w:t>As selected by Architect from full range of industry colors and color densities</w:t>
      </w:r>
      <w:r>
        <w:t>].</w:t>
      </w:r>
    </w:p>
    <w:p w14:paraId="112C9A34" w14:textId="77777777" w:rsidR="009C37B5" w:rsidRDefault="009C37B5" w:rsidP="00C7354D">
      <w:pPr>
        <w:pStyle w:val="PR3"/>
      </w:pPr>
      <w:r>
        <w:t>Surface-Mounted Frames:</w:t>
      </w:r>
    </w:p>
    <w:p w14:paraId="4A486B38" w14:textId="77777777" w:rsidR="009C37B5" w:rsidRDefault="009C37B5" w:rsidP="006149D5">
      <w:pPr>
        <w:pStyle w:val="PR4"/>
        <w:numPr>
          <w:ilvl w:val="7"/>
          <w:numId w:val="30"/>
        </w:numPr>
        <w:spacing w:before="240"/>
      </w:pPr>
      <w:r>
        <w:t xml:space="preserve">Tapered Ramp Frames: SAM; Mechanically fastened, tapered 6063-T5 </w:t>
      </w:r>
      <w:r w:rsidRPr="00BD18B8">
        <w:t>aluminum</w:t>
      </w:r>
      <w:r>
        <w:rPr>
          <w:b/>
        </w:rPr>
        <w:t xml:space="preserve"> </w:t>
      </w:r>
      <w:r>
        <w:t>frame with mitered corners.</w:t>
      </w:r>
    </w:p>
    <w:p w14:paraId="57462114" w14:textId="77777777" w:rsidR="009C37B5" w:rsidRPr="009C37B5" w:rsidRDefault="009C37B5" w:rsidP="006149D5">
      <w:pPr>
        <w:pStyle w:val="PR4"/>
        <w:numPr>
          <w:ilvl w:val="7"/>
          <w:numId w:val="30"/>
        </w:numPr>
        <w:spacing w:before="0"/>
      </w:pPr>
      <w:r>
        <w:t xml:space="preserve">Tapered Ramp Frames: SV; Tapered </w:t>
      </w:r>
      <w:r w:rsidRPr="00BD18B8">
        <w:t xml:space="preserve">vinyl </w:t>
      </w:r>
      <w:r w:rsidRPr="007838B3">
        <w:t>frame</w:t>
      </w:r>
      <w:r>
        <w:t>.</w:t>
      </w:r>
    </w:p>
    <w:p w14:paraId="36CBAC17" w14:textId="4F43E4CD" w:rsidR="009C37B5" w:rsidRPr="00EC02E0" w:rsidRDefault="00544C0F" w:rsidP="00D207CC">
      <w:pPr>
        <w:pStyle w:val="PR1"/>
      </w:pPr>
      <w:r w:rsidRPr="00EC02E0">
        <w:t xml:space="preserve">Nystrom </w:t>
      </w:r>
      <w:proofErr w:type="spellStart"/>
      <w:r>
        <w:t>MA</w:t>
      </w:r>
      <w:r w:rsidR="00A874FD">
        <w:t>X</w:t>
      </w:r>
      <w:r>
        <w:t>Tread</w:t>
      </w:r>
      <w:proofErr w:type="spellEnd"/>
      <w:r>
        <w:rPr>
          <w:b/>
        </w:rPr>
        <w:t>™</w:t>
      </w:r>
      <w:r>
        <w:t xml:space="preserve"> </w:t>
      </w:r>
      <w:r w:rsidRPr="00EC02E0">
        <w:t>Roll-</w:t>
      </w:r>
      <w:r>
        <w:t xml:space="preserve">Vinyl Mat: </w:t>
      </w:r>
      <w:r w:rsidRPr="00544C0F">
        <w:rPr>
          <w:shd w:val="clear" w:color="auto" w:fill="FFFFFF"/>
        </w:rPr>
        <w:t>a flexible, open weave, vinyl mat with carpet inlays.</w:t>
      </w:r>
      <w:r>
        <w:rPr>
          <w:rFonts w:ascii="Source Sans Pro" w:hAnsi="Source Sans Pro"/>
          <w:color w:val="404041"/>
          <w:sz w:val="23"/>
          <w:szCs w:val="23"/>
          <w:shd w:val="clear" w:color="auto" w:fill="FFFFFF"/>
        </w:rPr>
        <w:t xml:space="preserve"> </w:t>
      </w:r>
      <w:r>
        <w:t xml:space="preserve">Sections are </w:t>
      </w:r>
      <w:r w:rsidRPr="00544C0F">
        <w:rPr>
          <w:color w:val="FF0000"/>
        </w:rPr>
        <w:t>0.25</w:t>
      </w:r>
      <w:r>
        <w:t xml:space="preserve"> </w:t>
      </w:r>
      <w:r w:rsidRPr="00544C0F">
        <w:rPr>
          <w:color w:val="FF0000"/>
        </w:rPr>
        <w:t xml:space="preserve">inches </w:t>
      </w:r>
      <w:r w:rsidRPr="00544C0F">
        <w:rPr>
          <w:color w:val="009999"/>
        </w:rPr>
        <w:t>(6.4mm)</w:t>
      </w:r>
      <w:r>
        <w:t xml:space="preserve"> square ribs with </w:t>
      </w:r>
      <w:r w:rsidRPr="00544C0F">
        <w:rPr>
          <w:color w:val="FF0000"/>
        </w:rPr>
        <w:t>0.230 inch</w:t>
      </w:r>
      <w:r>
        <w:t xml:space="preserve"> </w:t>
      </w:r>
      <w:r w:rsidR="00D207CC">
        <w:t xml:space="preserve">by </w:t>
      </w:r>
      <w:proofErr w:type="gramStart"/>
      <w:r w:rsidRPr="00544C0F">
        <w:rPr>
          <w:color w:val="FF0000"/>
        </w:rPr>
        <w:t>0.312 inch</w:t>
      </w:r>
      <w:proofErr w:type="gramEnd"/>
      <w:r>
        <w:t xml:space="preserve"> </w:t>
      </w:r>
      <w:r w:rsidRPr="00544C0F">
        <w:rPr>
          <w:color w:val="009999"/>
        </w:rPr>
        <w:t xml:space="preserve">(5.8mm x 7.9mm) </w:t>
      </w:r>
      <w:r>
        <w:t xml:space="preserve">openings over   </w:t>
      </w:r>
      <w:r w:rsidRPr="00544C0F">
        <w:rPr>
          <w:color w:val="FF0000"/>
        </w:rPr>
        <w:t>0.25</w:t>
      </w:r>
      <w:r>
        <w:t xml:space="preserve"> </w:t>
      </w:r>
      <w:r w:rsidRPr="00544C0F">
        <w:rPr>
          <w:color w:val="FF0000"/>
        </w:rPr>
        <w:t xml:space="preserve">inch </w:t>
      </w:r>
      <w:r w:rsidRPr="00544C0F">
        <w:rPr>
          <w:color w:val="009999"/>
        </w:rPr>
        <w:t>(6.4mm)</w:t>
      </w:r>
      <w:r>
        <w:t xml:space="preserve"> half rounds </w:t>
      </w:r>
      <w:r w:rsidRPr="00544C0F">
        <w:rPr>
          <w:color w:val="FF0000"/>
        </w:rPr>
        <w:t>1.25 inch</w:t>
      </w:r>
      <w:r>
        <w:rPr>
          <w:color w:val="FF0000"/>
        </w:rPr>
        <w:t xml:space="preserve"> </w:t>
      </w:r>
      <w:r w:rsidRPr="00544C0F">
        <w:rPr>
          <w:color w:val="009999"/>
        </w:rPr>
        <w:t>(31.8mm)</w:t>
      </w:r>
      <w:r>
        <w:t xml:space="preserve"> apart.  Carpet inserts are </w:t>
      </w:r>
      <w:r w:rsidRPr="00544C0F">
        <w:rPr>
          <w:color w:val="FF0000"/>
        </w:rPr>
        <w:t>1.157 inches</w:t>
      </w:r>
      <w:r w:rsidRPr="00544C0F">
        <w:rPr>
          <w:color w:val="009999"/>
        </w:rPr>
        <w:t xml:space="preserve"> (29.4mm) </w:t>
      </w:r>
      <w:r>
        <w:t>wide. The mat is secured with a patented retainer system</w:t>
      </w:r>
      <w:r w:rsidRPr="00EC02E0">
        <w:t>.</w:t>
      </w:r>
    </w:p>
    <w:p w14:paraId="3E95D010" w14:textId="77777777" w:rsidR="00544C0F" w:rsidRPr="00544C0F" w:rsidRDefault="00544C0F" w:rsidP="006149D5">
      <w:pPr>
        <w:pStyle w:val="ListParagraph"/>
        <w:numPr>
          <w:ilvl w:val="5"/>
          <w:numId w:val="15"/>
        </w:numPr>
        <w:rPr>
          <w:rFonts w:ascii="Arial" w:hAnsi="Arial" w:cs="Arial"/>
          <w:sz w:val="20"/>
          <w:szCs w:val="20"/>
        </w:rPr>
      </w:pPr>
      <w:r w:rsidRPr="00544C0F">
        <w:rPr>
          <w:rFonts w:ascii="Arial" w:hAnsi="Arial" w:cs="Arial"/>
          <w:sz w:val="20"/>
          <w:szCs w:val="20"/>
        </w:rPr>
        <w:t>Tread Inserts:</w:t>
      </w:r>
    </w:p>
    <w:p w14:paraId="145BCA42" w14:textId="77777777" w:rsidR="00544C0F" w:rsidRDefault="00544C0F" w:rsidP="00544C0F">
      <w:pPr>
        <w:pStyle w:val="ListParagraph"/>
        <w:ind w:left="2250"/>
        <w:rPr>
          <w:rFonts w:ascii="Arial" w:hAnsi="Arial" w:cs="Arial"/>
          <w:sz w:val="20"/>
          <w:szCs w:val="20"/>
        </w:rPr>
      </w:pPr>
    </w:p>
    <w:p w14:paraId="71ECC092" w14:textId="77777777" w:rsidR="000A4FD1" w:rsidRPr="000A4FD1" w:rsidRDefault="00544C0F" w:rsidP="006149D5">
      <w:pPr>
        <w:pStyle w:val="ListParagraph"/>
        <w:numPr>
          <w:ilvl w:val="6"/>
          <w:numId w:val="15"/>
        </w:numPr>
        <w:ind w:left="2088" w:hanging="360"/>
        <w:rPr>
          <w:rFonts w:ascii="Arial" w:hAnsi="Arial" w:cs="Arial"/>
          <w:sz w:val="20"/>
          <w:szCs w:val="20"/>
        </w:rPr>
      </w:pPr>
      <w:proofErr w:type="spellStart"/>
      <w:r>
        <w:rPr>
          <w:rFonts w:ascii="Arial" w:hAnsi="Arial" w:cs="Arial"/>
          <w:sz w:val="20"/>
          <w:szCs w:val="20"/>
        </w:rPr>
        <w:t>TuffScrub</w:t>
      </w:r>
      <w:proofErr w:type="spellEnd"/>
      <w:r>
        <w:rPr>
          <w:rFonts w:ascii="Arial" w:hAnsi="Arial" w:cs="Arial"/>
          <w:sz w:val="20"/>
          <w:szCs w:val="20"/>
        </w:rPr>
        <w:t xml:space="preserve"> Carpet tread</w:t>
      </w:r>
      <w:r w:rsidRPr="00544C0F">
        <w:t xml:space="preserve"> </w:t>
      </w:r>
      <w:r w:rsidRPr="00544C0F">
        <w:rPr>
          <w:rFonts w:ascii="Arial" w:hAnsi="Arial" w:cs="Arial"/>
          <w:sz w:val="20"/>
          <w:szCs w:val="20"/>
        </w:rPr>
        <w:t xml:space="preserve">Crimped solution-dyed 2750 denier polypropylene fibers tufted into a woven double backing and glued tread rails.  Carpet weight shall be 26 oz. /yd².  Available colors include: </w:t>
      </w:r>
      <w:r w:rsidRPr="00544C0F">
        <w:rPr>
          <w:rFonts w:ascii="Arial" w:hAnsi="Arial" w:cs="Arial"/>
          <w:b/>
          <w:sz w:val="20"/>
          <w:szCs w:val="20"/>
        </w:rPr>
        <w:t>[Charcoal][Walnut].</w:t>
      </w:r>
    </w:p>
    <w:p w14:paraId="03613344" w14:textId="661C977F" w:rsidR="00544C0F" w:rsidRPr="000A4FD1" w:rsidRDefault="00544C0F" w:rsidP="006149D5">
      <w:pPr>
        <w:pStyle w:val="ListParagraph"/>
        <w:numPr>
          <w:ilvl w:val="5"/>
          <w:numId w:val="15"/>
        </w:numPr>
        <w:rPr>
          <w:rFonts w:ascii="Arial" w:hAnsi="Arial" w:cs="Arial"/>
          <w:sz w:val="20"/>
          <w:szCs w:val="20"/>
        </w:rPr>
      </w:pPr>
      <w:r w:rsidRPr="000A4FD1">
        <w:rPr>
          <w:rFonts w:ascii="Arial" w:hAnsi="Arial" w:cs="Arial"/>
          <w:sz w:val="20"/>
          <w:szCs w:val="20"/>
        </w:rPr>
        <w:t>Construction: Injection molded PVC</w:t>
      </w:r>
    </w:p>
    <w:p w14:paraId="42F87478" w14:textId="77777777" w:rsidR="00544C0F" w:rsidRPr="00544C0F" w:rsidRDefault="00544C0F" w:rsidP="006149D5">
      <w:pPr>
        <w:pStyle w:val="ListParagraph"/>
        <w:numPr>
          <w:ilvl w:val="6"/>
          <w:numId w:val="31"/>
        </w:numPr>
        <w:ind w:left="2088" w:hanging="360"/>
        <w:rPr>
          <w:rFonts w:ascii="Arial" w:hAnsi="Arial" w:cs="Arial"/>
          <w:sz w:val="20"/>
          <w:szCs w:val="20"/>
        </w:rPr>
      </w:pPr>
      <w:r w:rsidRPr="00544C0F">
        <w:rPr>
          <w:rFonts w:ascii="Arial" w:hAnsi="Arial" w:cs="Arial"/>
          <w:sz w:val="20"/>
          <w:szCs w:val="20"/>
        </w:rPr>
        <w:t>Rail Color</w:t>
      </w:r>
      <w:r w:rsidRPr="00544C0F">
        <w:rPr>
          <w:rFonts w:ascii="Arial" w:hAnsi="Arial" w:cs="Arial"/>
          <w:b/>
          <w:sz w:val="20"/>
          <w:szCs w:val="20"/>
        </w:rPr>
        <w:t>: [Black][brown][gray].</w:t>
      </w:r>
      <w:r w:rsidRPr="00544C0F">
        <w:rPr>
          <w:rFonts w:ascii="Arial" w:hAnsi="Arial" w:cs="Arial"/>
          <w:sz w:val="20"/>
          <w:szCs w:val="20"/>
        </w:rPr>
        <w:t xml:space="preserve"> </w:t>
      </w:r>
    </w:p>
    <w:p w14:paraId="50990558" w14:textId="77777777" w:rsidR="009C37B5" w:rsidRDefault="009C37B5" w:rsidP="006149D5">
      <w:pPr>
        <w:pStyle w:val="ListParagraph"/>
        <w:numPr>
          <w:ilvl w:val="6"/>
          <w:numId w:val="31"/>
        </w:numPr>
        <w:ind w:left="2088" w:hanging="360"/>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1200 lb</w:t>
      </w:r>
      <w:r w:rsidRPr="009C37B5">
        <w:rPr>
          <w:rFonts w:ascii="Arial" w:hAnsi="Arial" w:cs="Arial"/>
          <w:sz w:val="20"/>
        </w:rPr>
        <w:t xml:space="preserve"> </w:t>
      </w:r>
      <w:r w:rsidRPr="009C37B5">
        <w:rPr>
          <w:rStyle w:val="SI"/>
          <w:rFonts w:ascii="Arial" w:hAnsi="Arial" w:cs="Arial"/>
          <w:sz w:val="20"/>
        </w:rPr>
        <w:t>(544 kg)</w:t>
      </w:r>
      <w:r w:rsidRPr="009C37B5">
        <w:rPr>
          <w:rFonts w:ascii="Arial" w:hAnsi="Arial" w:cs="Arial"/>
          <w:sz w:val="20"/>
        </w:rPr>
        <w:t xml:space="preserve"> per wheel.</w:t>
      </w:r>
    </w:p>
    <w:p w14:paraId="196EF470" w14:textId="77777777" w:rsidR="00544C0F" w:rsidRPr="00544C0F" w:rsidRDefault="00544C0F" w:rsidP="006149D5">
      <w:pPr>
        <w:pStyle w:val="ListParagraph"/>
        <w:numPr>
          <w:ilvl w:val="6"/>
          <w:numId w:val="31"/>
        </w:numPr>
        <w:ind w:left="2088" w:hanging="360"/>
        <w:rPr>
          <w:rFonts w:ascii="Arial" w:hAnsi="Arial" w:cs="Arial"/>
          <w:sz w:val="20"/>
          <w:szCs w:val="20"/>
        </w:rPr>
      </w:pPr>
      <w:r w:rsidRPr="00544C0F">
        <w:rPr>
          <w:rFonts w:ascii="Arial" w:hAnsi="Arial" w:cs="Arial"/>
          <w:sz w:val="20"/>
          <w:szCs w:val="20"/>
        </w:rPr>
        <w:t xml:space="preserve">Mat Size: </w:t>
      </w:r>
      <w:r w:rsidRPr="00544C0F">
        <w:rPr>
          <w:rFonts w:ascii="Arial" w:hAnsi="Arial" w:cs="Arial"/>
          <w:b/>
          <w:sz w:val="20"/>
          <w:szCs w:val="20"/>
        </w:rPr>
        <w:t>[As indicated] &lt;Insert size&gt;.</w:t>
      </w:r>
    </w:p>
    <w:p w14:paraId="50A41CA4" w14:textId="77777777" w:rsidR="00544C0F" w:rsidRDefault="00544C0F" w:rsidP="006149D5">
      <w:pPr>
        <w:pStyle w:val="ListParagraph"/>
        <w:numPr>
          <w:ilvl w:val="6"/>
          <w:numId w:val="31"/>
        </w:numPr>
        <w:ind w:left="2088" w:hanging="360"/>
        <w:rPr>
          <w:rFonts w:ascii="Arial" w:hAnsi="Arial" w:cs="Arial"/>
          <w:sz w:val="20"/>
          <w:szCs w:val="20"/>
        </w:rPr>
      </w:pPr>
      <w:r w:rsidRPr="00544C0F">
        <w:rPr>
          <w:rFonts w:ascii="Arial" w:hAnsi="Arial" w:cs="Arial"/>
          <w:sz w:val="20"/>
          <w:szCs w:val="20"/>
        </w:rPr>
        <w:t>Frames</w:t>
      </w:r>
      <w:r w:rsidR="002346ED">
        <w:rPr>
          <w:rFonts w:ascii="Arial" w:hAnsi="Arial" w:cs="Arial"/>
          <w:sz w:val="20"/>
          <w:szCs w:val="20"/>
        </w:rPr>
        <w:t>:</w:t>
      </w:r>
    </w:p>
    <w:p w14:paraId="42EBA302" w14:textId="77777777" w:rsidR="009C37B5" w:rsidRDefault="009C37B5" w:rsidP="00D207CC">
      <w:pPr>
        <w:pStyle w:val="PR3"/>
        <w:numPr>
          <w:ilvl w:val="7"/>
          <w:numId w:val="32"/>
        </w:numPr>
      </w:pPr>
      <w:r>
        <w:t>Aluminum Frame: Extruded 6063-T5 aluminum alloy.</w:t>
      </w:r>
    </w:p>
    <w:p w14:paraId="64D95EFD" w14:textId="77777777" w:rsidR="009C37B5" w:rsidRDefault="009C37B5" w:rsidP="00D207CC">
      <w:pPr>
        <w:pStyle w:val="PR3"/>
        <w:numPr>
          <w:ilvl w:val="7"/>
          <w:numId w:val="32"/>
        </w:numPr>
      </w:pPr>
      <w:r>
        <w:t>Frame Finish: [</w:t>
      </w:r>
      <w:r>
        <w:rPr>
          <w:b/>
        </w:rPr>
        <w:t>C</w:t>
      </w:r>
      <w:r w:rsidRPr="003623E2">
        <w:rPr>
          <w:b/>
        </w:rPr>
        <w:t>lear</w:t>
      </w:r>
      <w:r>
        <w:t>] [</w:t>
      </w:r>
      <w:r w:rsidRPr="003623E2">
        <w:rPr>
          <w:b/>
        </w:rPr>
        <w:t>Color anodized</w:t>
      </w:r>
      <w:r>
        <w:t xml:space="preserve">]. </w:t>
      </w:r>
    </w:p>
    <w:p w14:paraId="021DF2E5" w14:textId="77777777" w:rsidR="009C37B5" w:rsidRDefault="009C37B5" w:rsidP="00D207CC">
      <w:pPr>
        <w:pStyle w:val="PR3"/>
        <w:numPr>
          <w:ilvl w:val="7"/>
          <w:numId w:val="32"/>
        </w:numPr>
      </w:pPr>
      <w:r>
        <w:t xml:space="preserve">Construction: Frames shall be shipped in </w:t>
      </w:r>
      <w:r>
        <w:rPr>
          <w:rStyle w:val="IP"/>
        </w:rPr>
        <w:t>72-inch</w:t>
      </w:r>
      <w:r w:rsidRPr="00BF568B">
        <w:rPr>
          <w:rStyle w:val="IP"/>
        </w:rPr>
        <w:t xml:space="preserve"> </w:t>
      </w:r>
      <w:r>
        <w:rPr>
          <w:rStyle w:val="SI"/>
        </w:rPr>
        <w:t>(1829-</w:t>
      </w:r>
      <w:r w:rsidRPr="00BF568B">
        <w:rPr>
          <w:rStyle w:val="SI"/>
        </w:rPr>
        <w:t>mm)</w:t>
      </w:r>
      <w:r>
        <w:t xml:space="preserve"> sections to each jobsite.</w:t>
      </w:r>
    </w:p>
    <w:p w14:paraId="51FBECA5" w14:textId="77777777" w:rsidR="009C37B5" w:rsidRDefault="009C37B5" w:rsidP="00C7354D">
      <w:pPr>
        <w:pStyle w:val="PR3"/>
      </w:pPr>
      <w:r>
        <w:t>Mounting:</w:t>
      </w:r>
    </w:p>
    <w:p w14:paraId="48B24B49" w14:textId="77777777" w:rsidR="009C37B5" w:rsidRDefault="009C37B5" w:rsidP="00C7354D">
      <w:pPr>
        <w:pStyle w:val="PR4"/>
        <w:numPr>
          <w:ilvl w:val="4"/>
          <w:numId w:val="19"/>
        </w:numPr>
        <w:tabs>
          <w:tab w:val="clear" w:pos="2592"/>
          <w:tab w:val="left" w:pos="2520"/>
        </w:tabs>
        <w:spacing w:before="240"/>
        <w:ind w:left="2520"/>
        <w:jc w:val="left"/>
      </w:pPr>
      <w:r>
        <w:t>LTR: Aluminum mechanically attached, Level Bed Transition frame,</w:t>
      </w:r>
      <w:r w:rsidRPr="00C44D7F">
        <w:rPr>
          <w:rStyle w:val="IP"/>
        </w:rPr>
        <w:t xml:space="preserve"> </w:t>
      </w:r>
      <w:r w:rsidRPr="00BF568B">
        <w:rPr>
          <w:rStyle w:val="IP"/>
        </w:rPr>
        <w:t xml:space="preserve">0.4 to </w:t>
      </w:r>
      <w:r>
        <w:rPr>
          <w:rStyle w:val="IP"/>
        </w:rPr>
        <w:t>0.</w:t>
      </w:r>
      <w:r w:rsidRPr="00BF568B">
        <w:rPr>
          <w:rStyle w:val="IP"/>
        </w:rPr>
        <w:t xml:space="preserve">6 </w:t>
      </w:r>
      <w:r w:rsidRPr="003623E2">
        <w:rPr>
          <w:rStyle w:val="IP"/>
        </w:rPr>
        <w:t>inches</w:t>
      </w:r>
      <w:r>
        <w:t xml:space="preserve"> </w:t>
      </w:r>
      <w:r w:rsidRPr="003623E2">
        <w:rPr>
          <w:rStyle w:val="SI"/>
        </w:rPr>
        <w:t>(10.6 to 15.2 mm)</w:t>
      </w:r>
      <w:r>
        <w:t xml:space="preserve"> transition profile; </w:t>
      </w:r>
      <w:r w:rsidRPr="00BF568B">
        <w:rPr>
          <w:rStyle w:val="IP"/>
        </w:rPr>
        <w:t>1 inch</w:t>
      </w:r>
      <w:r>
        <w:t xml:space="preserve"> </w:t>
      </w:r>
      <w:r w:rsidRPr="00BF568B">
        <w:rPr>
          <w:rStyle w:val="SI"/>
        </w:rPr>
        <w:t>(25.4 mm)</w:t>
      </w:r>
      <w:r>
        <w:t xml:space="preserve"> overall depth.</w:t>
      </w:r>
    </w:p>
    <w:p w14:paraId="7AFF1C16" w14:textId="77777777" w:rsidR="009C37B5" w:rsidRDefault="009C37B5" w:rsidP="00C7354D">
      <w:pPr>
        <w:pStyle w:val="PR4"/>
        <w:numPr>
          <w:ilvl w:val="4"/>
          <w:numId w:val="19"/>
        </w:numPr>
        <w:tabs>
          <w:tab w:val="clear" w:pos="2592"/>
          <w:tab w:val="left" w:pos="2520"/>
        </w:tabs>
        <w:spacing w:before="0"/>
        <w:ind w:left="2520"/>
        <w:jc w:val="left"/>
      </w:pPr>
      <w:r>
        <w:t xml:space="preserve">LTO: Aluminum mechanically attached, Level Bed Transition frame with overhang, </w:t>
      </w:r>
      <w:r w:rsidRPr="003623E2">
        <w:rPr>
          <w:rStyle w:val="IP"/>
        </w:rPr>
        <w:t xml:space="preserve">0.4 </w:t>
      </w:r>
      <w:r w:rsidRPr="007838B3">
        <w:rPr>
          <w:rStyle w:val="IP"/>
        </w:rPr>
        <w:t xml:space="preserve">to </w:t>
      </w:r>
      <w:r>
        <w:rPr>
          <w:rStyle w:val="IP"/>
        </w:rPr>
        <w:t>0.</w:t>
      </w:r>
      <w:r w:rsidRPr="003623E2">
        <w:rPr>
          <w:rStyle w:val="IP"/>
        </w:rPr>
        <w:t>6 inches</w:t>
      </w:r>
      <w:r>
        <w:t xml:space="preserve"> </w:t>
      </w:r>
      <w:r w:rsidRPr="003623E2">
        <w:rPr>
          <w:rStyle w:val="SI"/>
        </w:rPr>
        <w:t>(10.6 to 15.2 mm)</w:t>
      </w:r>
      <w:r>
        <w:t xml:space="preserve"> transition profile; </w:t>
      </w:r>
      <w:r w:rsidRPr="003623E2">
        <w:rPr>
          <w:rStyle w:val="IP"/>
        </w:rPr>
        <w:t>1 inch</w:t>
      </w:r>
      <w:r>
        <w:t xml:space="preserve"> </w:t>
      </w:r>
      <w:r w:rsidRPr="003623E2">
        <w:rPr>
          <w:rStyle w:val="SI"/>
        </w:rPr>
        <w:t>(25.4 mm)</w:t>
      </w:r>
      <w:r>
        <w:t xml:space="preserve"> overall depth.</w:t>
      </w:r>
    </w:p>
    <w:p w14:paraId="27E57FC4" w14:textId="77777777" w:rsidR="009C37B5" w:rsidRDefault="009C37B5" w:rsidP="00C7354D">
      <w:pPr>
        <w:pStyle w:val="PR4"/>
        <w:numPr>
          <w:ilvl w:val="4"/>
          <w:numId w:val="19"/>
        </w:numPr>
        <w:tabs>
          <w:tab w:val="clear" w:pos="2592"/>
          <w:tab w:val="left" w:pos="2520"/>
        </w:tabs>
        <w:spacing w:before="0"/>
        <w:ind w:left="2520"/>
        <w:jc w:val="left"/>
      </w:pPr>
      <w:r>
        <w:t xml:space="preserve">LCH: Aluminum mechanically attached, Level Bed Channel frame, </w:t>
      </w:r>
      <w:r>
        <w:rPr>
          <w:rStyle w:val="IP"/>
        </w:rPr>
        <w:t>1/2-</w:t>
      </w:r>
      <w:r w:rsidRPr="00BF568B">
        <w:rPr>
          <w:rStyle w:val="IP"/>
        </w:rPr>
        <w:t>inch</w:t>
      </w:r>
      <w:r>
        <w:t xml:space="preserve"> </w:t>
      </w:r>
      <w:r w:rsidRPr="00BF568B">
        <w:rPr>
          <w:rStyle w:val="SI"/>
        </w:rPr>
        <w:t>(12.7</w:t>
      </w:r>
      <w:r>
        <w:rPr>
          <w:rStyle w:val="SI"/>
        </w:rPr>
        <w:t>-</w:t>
      </w:r>
      <w:r w:rsidRPr="00BF568B">
        <w:rPr>
          <w:rStyle w:val="SI"/>
        </w:rPr>
        <w:t>mm)</w:t>
      </w:r>
      <w:r>
        <w:t xml:space="preserve"> channel profile; </w:t>
      </w:r>
      <w:r w:rsidRPr="007838B3">
        <w:rPr>
          <w:rStyle w:val="IP"/>
        </w:rPr>
        <w:t>3/4-</w:t>
      </w:r>
      <w:r w:rsidRPr="003623E2">
        <w:rPr>
          <w:rStyle w:val="IP"/>
        </w:rPr>
        <w:t>inch</w:t>
      </w:r>
      <w:r>
        <w:t xml:space="preserve"> </w:t>
      </w:r>
      <w:r w:rsidRPr="007838B3">
        <w:rPr>
          <w:rStyle w:val="SI"/>
        </w:rPr>
        <w:t>(19-</w:t>
      </w:r>
      <w:r w:rsidRPr="003623E2">
        <w:rPr>
          <w:rStyle w:val="SI"/>
        </w:rPr>
        <w:t>mm)</w:t>
      </w:r>
      <w:r>
        <w:t xml:space="preserve"> overall depth. </w:t>
      </w:r>
    </w:p>
    <w:p w14:paraId="2A633AC7" w14:textId="77777777" w:rsidR="009C37B5" w:rsidRDefault="009C37B5" w:rsidP="00C7354D">
      <w:pPr>
        <w:pStyle w:val="PR4"/>
        <w:numPr>
          <w:ilvl w:val="4"/>
          <w:numId w:val="19"/>
        </w:numPr>
        <w:tabs>
          <w:tab w:val="clear" w:pos="2592"/>
          <w:tab w:val="left" w:pos="2520"/>
        </w:tabs>
        <w:spacing w:before="0"/>
        <w:ind w:left="2520"/>
        <w:jc w:val="left"/>
      </w:pPr>
      <w:r>
        <w:t xml:space="preserve">SAM: Surface mounted, mechanically attached frame. </w:t>
      </w:r>
      <w:r w:rsidRPr="003623E2">
        <w:rPr>
          <w:rStyle w:val="IP"/>
        </w:rPr>
        <w:t>2.3 inch</w:t>
      </w:r>
      <w:r>
        <w:rPr>
          <w:rStyle w:val="IP"/>
        </w:rPr>
        <w:t>es</w:t>
      </w:r>
      <w:r>
        <w:t xml:space="preserve"> </w:t>
      </w:r>
      <w:r w:rsidRPr="003623E2">
        <w:rPr>
          <w:rStyle w:val="SI"/>
        </w:rPr>
        <w:t>(59 mm)</w:t>
      </w:r>
      <w:r>
        <w:t xml:space="preserve"> profile; </w:t>
      </w:r>
      <w:r w:rsidRPr="003623E2">
        <w:rPr>
          <w:rStyle w:val="IP"/>
        </w:rPr>
        <w:t>0.625 inch</w:t>
      </w:r>
      <w:r>
        <w:t xml:space="preserve"> </w:t>
      </w:r>
      <w:r w:rsidRPr="003623E2">
        <w:rPr>
          <w:rStyle w:val="SI"/>
        </w:rPr>
        <w:t>(15.9 mm)</w:t>
      </w:r>
      <w:r>
        <w:t xml:space="preserve"> overall depth; mill finish.</w:t>
      </w:r>
    </w:p>
    <w:p w14:paraId="3BD29D17" w14:textId="77777777" w:rsidR="009C37B5" w:rsidRDefault="009C37B5" w:rsidP="00C7354D">
      <w:pPr>
        <w:pStyle w:val="PR4"/>
        <w:numPr>
          <w:ilvl w:val="4"/>
          <w:numId w:val="19"/>
        </w:numPr>
        <w:tabs>
          <w:tab w:val="clear" w:pos="2592"/>
          <w:tab w:val="left" w:pos="2520"/>
        </w:tabs>
        <w:spacing w:before="0"/>
        <w:ind w:left="2520"/>
        <w:jc w:val="left"/>
      </w:pPr>
      <w:r>
        <w:t xml:space="preserve">SV: Surface mounted, vinyl attached frame, shall have an overall depth of </w:t>
      </w:r>
      <w:r w:rsidRPr="007838B3">
        <w:rPr>
          <w:rStyle w:val="IP"/>
        </w:rPr>
        <w:t>1/2-</w:t>
      </w:r>
      <w:r w:rsidRPr="003623E2">
        <w:rPr>
          <w:rStyle w:val="IP"/>
        </w:rPr>
        <w:t>inch</w:t>
      </w:r>
      <w:r>
        <w:rPr>
          <w:rStyle w:val="IP"/>
        </w:rPr>
        <w:t>-</w:t>
      </w:r>
      <w:r>
        <w:t xml:space="preserve"> </w:t>
      </w:r>
      <w:r w:rsidRPr="003623E2">
        <w:rPr>
          <w:rStyle w:val="SI"/>
        </w:rPr>
        <w:t>(12.7</w:t>
      </w:r>
      <w:r>
        <w:rPr>
          <w:rStyle w:val="SI"/>
        </w:rPr>
        <w:t>-</w:t>
      </w:r>
      <w:r w:rsidRPr="003623E2">
        <w:rPr>
          <w:rStyle w:val="SI"/>
        </w:rPr>
        <w:t>mm</w:t>
      </w:r>
      <w:r>
        <w:rPr>
          <w:rStyle w:val="SI"/>
        </w:rPr>
        <w:t>-</w:t>
      </w:r>
      <w:r w:rsidRPr="003623E2">
        <w:rPr>
          <w:rStyle w:val="SI"/>
        </w:rPr>
        <w:t>)</w:t>
      </w:r>
      <w:r>
        <w:t xml:space="preserve"> deep with a </w:t>
      </w:r>
      <w:r w:rsidRPr="003623E2">
        <w:rPr>
          <w:rStyle w:val="IP"/>
        </w:rPr>
        <w:t>3-inch</w:t>
      </w:r>
      <w:r>
        <w:t xml:space="preserve"> </w:t>
      </w:r>
      <w:r w:rsidRPr="003623E2">
        <w:rPr>
          <w:rStyle w:val="SI"/>
        </w:rPr>
        <w:t>(76.2-mm)</w:t>
      </w:r>
      <w:r>
        <w:t xml:space="preserve"> profile; mill finish.</w:t>
      </w:r>
    </w:p>
    <w:p w14:paraId="19E1490F" w14:textId="77777777" w:rsidR="009C37B5" w:rsidRDefault="009C37B5" w:rsidP="009C37B5">
      <w:pPr>
        <w:pStyle w:val="ListParagraph"/>
        <w:ind w:left="2250"/>
        <w:rPr>
          <w:rFonts w:ascii="Arial" w:hAnsi="Arial" w:cs="Arial"/>
          <w:sz w:val="20"/>
          <w:szCs w:val="20"/>
        </w:rPr>
      </w:pPr>
    </w:p>
    <w:p w14:paraId="72BC85C9" w14:textId="77777777" w:rsidR="002346ED" w:rsidRPr="00EC02E0" w:rsidRDefault="002346ED" w:rsidP="007F1249">
      <w:pPr>
        <w:pStyle w:val="PR1"/>
      </w:pPr>
      <w:r w:rsidRPr="00EC02E0">
        <w:lastRenderedPageBreak/>
        <w:t xml:space="preserve">Nystrom </w:t>
      </w:r>
      <w:proofErr w:type="spellStart"/>
      <w:r>
        <w:t>MAXgrid</w:t>
      </w:r>
      <w:proofErr w:type="spellEnd"/>
      <w:r>
        <w:t xml:space="preserve"> </w:t>
      </w:r>
      <w:r w:rsidRPr="00EC02E0">
        <w:t>Roll-</w:t>
      </w:r>
      <w:r>
        <w:t xml:space="preserve">Vinyl Mat: </w:t>
      </w:r>
      <w:r w:rsidRPr="002346ED">
        <w:rPr>
          <w:shd w:val="clear" w:color="auto" w:fill="FFFFFF"/>
        </w:rPr>
        <w:t>a flexible, open weave, vinyl mat with carpet inlays.</w:t>
      </w:r>
      <w:r w:rsidRPr="002346ED">
        <w:rPr>
          <w:rFonts w:ascii="Source Sans Pro" w:hAnsi="Source Sans Pro"/>
          <w:color w:val="404041"/>
          <w:sz w:val="23"/>
          <w:szCs w:val="23"/>
          <w:shd w:val="clear" w:color="auto" w:fill="FFFFFF"/>
        </w:rPr>
        <w:t xml:space="preserve"> </w:t>
      </w:r>
      <w:r>
        <w:t xml:space="preserve">Sections are </w:t>
      </w:r>
      <w:r w:rsidRPr="002346ED">
        <w:rPr>
          <w:color w:val="FF0000"/>
        </w:rPr>
        <w:t>0.25</w:t>
      </w:r>
      <w:r>
        <w:t xml:space="preserve"> </w:t>
      </w:r>
      <w:r w:rsidRPr="002346ED">
        <w:rPr>
          <w:color w:val="FF0000"/>
        </w:rPr>
        <w:t xml:space="preserve">inches </w:t>
      </w:r>
      <w:r w:rsidRPr="002346ED">
        <w:rPr>
          <w:color w:val="009999"/>
        </w:rPr>
        <w:t>(6.4mm)</w:t>
      </w:r>
      <w:r>
        <w:t xml:space="preserve"> square ribs with </w:t>
      </w:r>
      <w:proofErr w:type="gramStart"/>
      <w:r w:rsidRPr="002346ED">
        <w:rPr>
          <w:color w:val="FF0000"/>
        </w:rPr>
        <w:t>0.230 inch</w:t>
      </w:r>
      <w:proofErr w:type="gramEnd"/>
      <w:r>
        <w:t xml:space="preserve"> x </w:t>
      </w:r>
      <w:r w:rsidRPr="002346ED">
        <w:rPr>
          <w:color w:val="FF0000"/>
        </w:rPr>
        <w:t>0.312 inch</w:t>
      </w:r>
      <w:r>
        <w:t xml:space="preserve"> </w:t>
      </w:r>
      <w:r w:rsidRPr="002346ED">
        <w:rPr>
          <w:color w:val="009999"/>
        </w:rPr>
        <w:t xml:space="preserve">(5.8mm x 7.9mm) </w:t>
      </w:r>
      <w:r>
        <w:t xml:space="preserve">openings over   </w:t>
      </w:r>
      <w:r w:rsidRPr="002346ED">
        <w:rPr>
          <w:color w:val="FF0000"/>
        </w:rPr>
        <w:t>0.25</w:t>
      </w:r>
      <w:r>
        <w:t xml:space="preserve"> </w:t>
      </w:r>
      <w:r w:rsidRPr="002346ED">
        <w:rPr>
          <w:color w:val="FF0000"/>
        </w:rPr>
        <w:t xml:space="preserve">inch </w:t>
      </w:r>
      <w:r w:rsidRPr="002346ED">
        <w:rPr>
          <w:color w:val="009999"/>
        </w:rPr>
        <w:t>(6.4mm)</w:t>
      </w:r>
      <w:r>
        <w:t xml:space="preserve"> half rounds </w:t>
      </w:r>
      <w:r w:rsidRPr="002346ED">
        <w:rPr>
          <w:color w:val="FF0000"/>
        </w:rPr>
        <w:t xml:space="preserve">1.25 inch </w:t>
      </w:r>
      <w:r w:rsidRPr="002346ED">
        <w:rPr>
          <w:color w:val="009999"/>
        </w:rPr>
        <w:t>(31.8mm)</w:t>
      </w:r>
      <w:r>
        <w:t xml:space="preserve"> apart.  </w:t>
      </w:r>
    </w:p>
    <w:p w14:paraId="456558D8" w14:textId="77777777" w:rsidR="002346ED" w:rsidRPr="00544C0F" w:rsidRDefault="002346ED" w:rsidP="002346ED">
      <w:pPr>
        <w:pStyle w:val="ListParagraph"/>
        <w:ind w:left="2160"/>
        <w:rPr>
          <w:rFonts w:ascii="Arial" w:hAnsi="Arial" w:cs="Arial"/>
          <w:sz w:val="20"/>
          <w:szCs w:val="20"/>
        </w:rPr>
      </w:pPr>
    </w:p>
    <w:p w14:paraId="5C0E34CD" w14:textId="77777777" w:rsidR="002346ED" w:rsidRDefault="002346ED" w:rsidP="006149D5">
      <w:pPr>
        <w:pStyle w:val="ListParagraph"/>
        <w:numPr>
          <w:ilvl w:val="0"/>
          <w:numId w:val="17"/>
        </w:numPr>
        <w:ind w:left="1800"/>
        <w:rPr>
          <w:rFonts w:ascii="Arial" w:hAnsi="Arial" w:cs="Arial"/>
          <w:sz w:val="20"/>
          <w:szCs w:val="20"/>
        </w:rPr>
      </w:pPr>
      <w:r w:rsidRPr="00544C0F">
        <w:rPr>
          <w:rFonts w:ascii="Arial" w:hAnsi="Arial" w:cs="Arial"/>
          <w:sz w:val="20"/>
          <w:szCs w:val="20"/>
        </w:rPr>
        <w:t>Construction: Injection molded PVC</w:t>
      </w:r>
    </w:p>
    <w:p w14:paraId="280C909D" w14:textId="77777777" w:rsidR="00DA46CB" w:rsidRDefault="002346ED" w:rsidP="006149D5">
      <w:pPr>
        <w:pStyle w:val="ListParagraph"/>
        <w:numPr>
          <w:ilvl w:val="0"/>
          <w:numId w:val="17"/>
        </w:numPr>
        <w:ind w:left="1800"/>
        <w:rPr>
          <w:rFonts w:ascii="Arial" w:hAnsi="Arial" w:cs="Arial"/>
          <w:sz w:val="20"/>
          <w:szCs w:val="20"/>
        </w:rPr>
      </w:pPr>
      <w:r w:rsidRPr="002346ED">
        <w:rPr>
          <w:rFonts w:ascii="Arial" w:hAnsi="Arial" w:cs="Arial"/>
          <w:sz w:val="20"/>
          <w:szCs w:val="20"/>
        </w:rPr>
        <w:t>Rail Color</w:t>
      </w:r>
      <w:r w:rsidRPr="002346ED">
        <w:rPr>
          <w:rFonts w:ascii="Arial" w:hAnsi="Arial" w:cs="Arial"/>
          <w:b/>
          <w:sz w:val="20"/>
          <w:szCs w:val="20"/>
        </w:rPr>
        <w:t xml:space="preserve">: </w:t>
      </w:r>
      <w:r w:rsidRPr="002346ED">
        <w:rPr>
          <w:rFonts w:ascii="Arial" w:hAnsi="Arial" w:cs="Arial"/>
          <w:sz w:val="20"/>
          <w:szCs w:val="20"/>
        </w:rPr>
        <w:t xml:space="preserve">Black </w:t>
      </w:r>
    </w:p>
    <w:p w14:paraId="05149F58" w14:textId="77777777" w:rsidR="00DA46CB" w:rsidRPr="00DA46CB" w:rsidRDefault="00DA46CB" w:rsidP="006149D5">
      <w:pPr>
        <w:pStyle w:val="ListParagraph"/>
        <w:numPr>
          <w:ilvl w:val="0"/>
          <w:numId w:val="17"/>
        </w:numPr>
        <w:ind w:left="1800"/>
        <w:rPr>
          <w:rFonts w:ascii="Arial" w:hAnsi="Arial" w:cs="Arial"/>
          <w:sz w:val="20"/>
          <w:szCs w:val="20"/>
        </w:rPr>
      </w:pPr>
      <w:r w:rsidRPr="00DA46CB">
        <w:rPr>
          <w:rFonts w:ascii="Arial" w:hAnsi="Arial" w:cs="Arial"/>
          <w:sz w:val="20"/>
          <w:szCs w:val="20"/>
        </w:rPr>
        <w:t xml:space="preserve">Structural Performance: Wheel load of </w:t>
      </w:r>
      <w:r w:rsidRPr="00DA46CB">
        <w:rPr>
          <w:rFonts w:ascii="Arial" w:hAnsi="Arial" w:cs="Arial"/>
          <w:color w:val="FF0000"/>
          <w:sz w:val="20"/>
          <w:szCs w:val="20"/>
        </w:rPr>
        <w:t>1200 lb</w:t>
      </w:r>
      <w:r w:rsidRPr="00DA46CB">
        <w:rPr>
          <w:rFonts w:ascii="Arial" w:hAnsi="Arial" w:cs="Arial"/>
          <w:color w:val="FFC000"/>
          <w:sz w:val="20"/>
          <w:szCs w:val="20"/>
        </w:rPr>
        <w:t xml:space="preserve"> </w:t>
      </w:r>
      <w:r w:rsidRPr="00DA46CB">
        <w:rPr>
          <w:rFonts w:ascii="Arial" w:hAnsi="Arial" w:cs="Arial"/>
          <w:color w:val="009999"/>
          <w:sz w:val="20"/>
          <w:szCs w:val="20"/>
        </w:rPr>
        <w:t>(544 kg)</w:t>
      </w:r>
      <w:r w:rsidRPr="00DA46CB">
        <w:rPr>
          <w:rFonts w:ascii="Arial" w:hAnsi="Arial" w:cs="Arial"/>
          <w:sz w:val="20"/>
          <w:szCs w:val="20"/>
        </w:rPr>
        <w:t xml:space="preserve"> per wheel.</w:t>
      </w:r>
    </w:p>
    <w:p w14:paraId="0331B150" w14:textId="77777777" w:rsidR="002346ED" w:rsidRPr="00DA46CB" w:rsidRDefault="002346ED" w:rsidP="006149D5">
      <w:pPr>
        <w:pStyle w:val="ListParagraph"/>
        <w:numPr>
          <w:ilvl w:val="0"/>
          <w:numId w:val="17"/>
        </w:numPr>
        <w:ind w:left="1800"/>
        <w:rPr>
          <w:rFonts w:ascii="Arial" w:hAnsi="Arial" w:cs="Arial"/>
          <w:sz w:val="20"/>
          <w:szCs w:val="20"/>
        </w:rPr>
      </w:pPr>
      <w:r w:rsidRPr="00DA46CB">
        <w:rPr>
          <w:rFonts w:ascii="Arial" w:hAnsi="Arial" w:cs="Arial"/>
          <w:sz w:val="20"/>
          <w:szCs w:val="20"/>
        </w:rPr>
        <w:t xml:space="preserve">Mat Size: </w:t>
      </w:r>
      <w:r w:rsidRPr="00DA46CB">
        <w:rPr>
          <w:rFonts w:ascii="Arial" w:hAnsi="Arial" w:cs="Arial"/>
          <w:b/>
          <w:sz w:val="20"/>
          <w:szCs w:val="20"/>
        </w:rPr>
        <w:t>[As indicated] &lt;Insert size&gt;.</w:t>
      </w:r>
    </w:p>
    <w:p w14:paraId="246C0256" w14:textId="77777777" w:rsidR="002346ED" w:rsidRPr="002346ED" w:rsidRDefault="002346ED" w:rsidP="006149D5">
      <w:pPr>
        <w:pStyle w:val="ListParagraph"/>
        <w:numPr>
          <w:ilvl w:val="0"/>
          <w:numId w:val="17"/>
        </w:numPr>
        <w:ind w:left="1800"/>
        <w:rPr>
          <w:rFonts w:ascii="Arial" w:hAnsi="Arial" w:cs="Arial"/>
          <w:sz w:val="20"/>
          <w:szCs w:val="20"/>
        </w:rPr>
      </w:pPr>
      <w:r w:rsidRPr="002346ED">
        <w:rPr>
          <w:rFonts w:ascii="Arial" w:hAnsi="Arial" w:cs="Arial"/>
          <w:sz w:val="20"/>
          <w:szCs w:val="20"/>
        </w:rPr>
        <w:t>Frames:</w:t>
      </w:r>
    </w:p>
    <w:p w14:paraId="5EA26087" w14:textId="77777777" w:rsidR="002346ED" w:rsidRDefault="002346ED" w:rsidP="006149D5">
      <w:pPr>
        <w:pStyle w:val="ListParagraph"/>
        <w:numPr>
          <w:ilvl w:val="0"/>
          <w:numId w:val="18"/>
        </w:numPr>
        <w:ind w:left="2160"/>
        <w:rPr>
          <w:rFonts w:ascii="Arial" w:hAnsi="Arial" w:cs="Arial"/>
          <w:sz w:val="20"/>
          <w:szCs w:val="20"/>
        </w:rPr>
      </w:pPr>
      <w:r w:rsidRPr="002346ED">
        <w:rPr>
          <w:rFonts w:ascii="Arial" w:hAnsi="Arial" w:cs="Arial"/>
          <w:sz w:val="20"/>
          <w:szCs w:val="20"/>
        </w:rPr>
        <w:t>Aluminum Frame: Extruded 6063-T5 aluminum alloy</w:t>
      </w:r>
    </w:p>
    <w:p w14:paraId="165E103C" w14:textId="77777777" w:rsidR="002346ED" w:rsidRDefault="002346ED" w:rsidP="006149D5">
      <w:pPr>
        <w:pStyle w:val="ListParagraph"/>
        <w:numPr>
          <w:ilvl w:val="0"/>
          <w:numId w:val="18"/>
        </w:numPr>
        <w:ind w:left="2160"/>
        <w:rPr>
          <w:rFonts w:ascii="Arial" w:hAnsi="Arial" w:cs="Arial"/>
          <w:sz w:val="20"/>
          <w:szCs w:val="20"/>
        </w:rPr>
      </w:pPr>
      <w:r w:rsidRPr="002346ED">
        <w:rPr>
          <w:rFonts w:ascii="Arial" w:hAnsi="Arial" w:cs="Arial"/>
          <w:sz w:val="20"/>
          <w:szCs w:val="20"/>
        </w:rPr>
        <w:t xml:space="preserve">Frame Finish: </w:t>
      </w:r>
      <w:r w:rsidRPr="002346ED">
        <w:rPr>
          <w:rFonts w:ascii="Arial" w:hAnsi="Arial" w:cs="Arial"/>
          <w:b/>
          <w:sz w:val="20"/>
          <w:szCs w:val="20"/>
        </w:rPr>
        <w:t xml:space="preserve">[clear] [color anodized]. </w:t>
      </w:r>
    </w:p>
    <w:p w14:paraId="31A18492" w14:textId="77777777" w:rsidR="002346ED" w:rsidRDefault="002346ED" w:rsidP="006149D5">
      <w:pPr>
        <w:pStyle w:val="ListParagraph"/>
        <w:numPr>
          <w:ilvl w:val="0"/>
          <w:numId w:val="18"/>
        </w:numPr>
        <w:ind w:left="2160"/>
        <w:rPr>
          <w:rFonts w:ascii="Arial" w:hAnsi="Arial" w:cs="Arial"/>
          <w:sz w:val="20"/>
          <w:szCs w:val="20"/>
        </w:rPr>
      </w:pPr>
      <w:r w:rsidRPr="002346ED">
        <w:rPr>
          <w:rFonts w:ascii="Arial" w:hAnsi="Arial" w:cs="Arial"/>
          <w:sz w:val="20"/>
          <w:szCs w:val="20"/>
        </w:rPr>
        <w:t xml:space="preserve">Construction:  Frames shall be shipped in </w:t>
      </w:r>
      <w:proofErr w:type="gramStart"/>
      <w:r w:rsidRPr="002346ED">
        <w:rPr>
          <w:rFonts w:ascii="Arial" w:hAnsi="Arial" w:cs="Arial"/>
          <w:sz w:val="20"/>
          <w:szCs w:val="20"/>
        </w:rPr>
        <w:t>72 inch</w:t>
      </w:r>
      <w:proofErr w:type="gramEnd"/>
      <w:r w:rsidRPr="002346ED">
        <w:rPr>
          <w:rFonts w:ascii="Arial" w:hAnsi="Arial" w:cs="Arial"/>
          <w:sz w:val="20"/>
          <w:szCs w:val="20"/>
        </w:rPr>
        <w:t xml:space="preserve"> sections to each jobsite.  </w:t>
      </w:r>
    </w:p>
    <w:p w14:paraId="1C67A66A" w14:textId="77777777" w:rsidR="002346ED" w:rsidRPr="002346ED" w:rsidRDefault="002346ED" w:rsidP="006149D5">
      <w:pPr>
        <w:pStyle w:val="ListParagraph"/>
        <w:numPr>
          <w:ilvl w:val="0"/>
          <w:numId w:val="18"/>
        </w:numPr>
        <w:ind w:left="2160"/>
        <w:rPr>
          <w:rFonts w:ascii="Arial" w:hAnsi="Arial" w:cs="Arial"/>
          <w:sz w:val="20"/>
          <w:szCs w:val="20"/>
        </w:rPr>
      </w:pPr>
      <w:r w:rsidRPr="002346ED">
        <w:rPr>
          <w:rFonts w:ascii="Arial" w:hAnsi="Arial" w:cs="Arial"/>
          <w:sz w:val="20"/>
          <w:szCs w:val="20"/>
        </w:rPr>
        <w:t>Mounting:</w:t>
      </w:r>
    </w:p>
    <w:p w14:paraId="4F67EE06" w14:textId="77777777" w:rsidR="002346ED" w:rsidRPr="002346ED" w:rsidRDefault="002346ED" w:rsidP="006149D5">
      <w:pPr>
        <w:pStyle w:val="ListParagraph"/>
        <w:numPr>
          <w:ilvl w:val="0"/>
          <w:numId w:val="16"/>
        </w:numPr>
        <w:tabs>
          <w:tab w:val="left" w:pos="2250"/>
        </w:tabs>
        <w:rPr>
          <w:rFonts w:ascii="Arial" w:hAnsi="Arial" w:cs="Arial"/>
          <w:sz w:val="20"/>
          <w:szCs w:val="20"/>
        </w:rPr>
      </w:pPr>
      <w:proofErr w:type="gramStart"/>
      <w:r w:rsidRPr="002346ED">
        <w:rPr>
          <w:rFonts w:ascii="Arial" w:hAnsi="Arial" w:cs="Arial"/>
          <w:sz w:val="20"/>
          <w:szCs w:val="20"/>
        </w:rPr>
        <w:t>LTR,  Aluminum</w:t>
      </w:r>
      <w:proofErr w:type="gramEnd"/>
      <w:r w:rsidRPr="002346ED">
        <w:rPr>
          <w:rFonts w:ascii="Arial" w:hAnsi="Arial" w:cs="Arial"/>
          <w:sz w:val="20"/>
          <w:szCs w:val="20"/>
        </w:rPr>
        <w:t xml:space="preserve"> mechanically attached, Level Bed Transition frame,.4 inch to .6 inch  (10.6 mm to 15.2) transition profile; 1 inch (25.4mm) overall depth.   </w:t>
      </w:r>
    </w:p>
    <w:p w14:paraId="61233AE3" w14:textId="77777777" w:rsidR="002346ED" w:rsidRPr="002346ED" w:rsidRDefault="002346ED" w:rsidP="006149D5">
      <w:pPr>
        <w:pStyle w:val="ListParagraph"/>
        <w:numPr>
          <w:ilvl w:val="0"/>
          <w:numId w:val="16"/>
        </w:numPr>
        <w:tabs>
          <w:tab w:val="left" w:pos="2250"/>
        </w:tabs>
        <w:rPr>
          <w:rFonts w:ascii="Arial" w:hAnsi="Arial" w:cs="Arial"/>
          <w:sz w:val="20"/>
          <w:szCs w:val="20"/>
        </w:rPr>
      </w:pPr>
      <w:r w:rsidRPr="002346ED">
        <w:rPr>
          <w:rFonts w:ascii="Arial" w:hAnsi="Arial" w:cs="Arial"/>
          <w:sz w:val="20"/>
          <w:szCs w:val="20"/>
        </w:rPr>
        <w:t>LTO, Aluminum mechanically attached, Level Bed Transition frame with overhang</w:t>
      </w:r>
      <w:proofErr w:type="gramStart"/>
      <w:r w:rsidRPr="002346ED">
        <w:rPr>
          <w:rFonts w:ascii="Arial" w:hAnsi="Arial" w:cs="Arial"/>
          <w:sz w:val="20"/>
          <w:szCs w:val="20"/>
        </w:rPr>
        <w:t>, ,</w:t>
      </w:r>
      <w:proofErr w:type="gramEnd"/>
      <w:r w:rsidRPr="002346ED">
        <w:rPr>
          <w:rFonts w:ascii="Arial" w:hAnsi="Arial" w:cs="Arial"/>
          <w:sz w:val="20"/>
          <w:szCs w:val="20"/>
        </w:rPr>
        <w:t>.4 inch to .6 inch  (10.6 mm to 15.2) transition profile; 1 inch (25.4mm) overall depth.</w:t>
      </w:r>
    </w:p>
    <w:p w14:paraId="1F970716" w14:textId="77777777" w:rsidR="002346ED" w:rsidRPr="002346ED" w:rsidRDefault="002346ED" w:rsidP="006149D5">
      <w:pPr>
        <w:pStyle w:val="ListParagraph"/>
        <w:numPr>
          <w:ilvl w:val="0"/>
          <w:numId w:val="16"/>
        </w:numPr>
        <w:tabs>
          <w:tab w:val="left" w:pos="2250"/>
        </w:tabs>
        <w:rPr>
          <w:rFonts w:ascii="Arial" w:hAnsi="Arial" w:cs="Arial"/>
          <w:sz w:val="20"/>
          <w:szCs w:val="20"/>
        </w:rPr>
      </w:pPr>
      <w:proofErr w:type="gramStart"/>
      <w:r w:rsidRPr="002346ED">
        <w:rPr>
          <w:rFonts w:ascii="Arial" w:hAnsi="Arial" w:cs="Arial"/>
          <w:sz w:val="20"/>
          <w:szCs w:val="20"/>
        </w:rPr>
        <w:t xml:space="preserve">LCH,   </w:t>
      </w:r>
      <w:proofErr w:type="gramEnd"/>
      <w:r w:rsidRPr="002346ED">
        <w:rPr>
          <w:rFonts w:ascii="Arial" w:hAnsi="Arial" w:cs="Arial"/>
          <w:sz w:val="20"/>
          <w:szCs w:val="20"/>
        </w:rPr>
        <w:t xml:space="preserve">Aluminum mechanically attached, Level Bed Channel frame, ½ inch  (12.7 mm) channel profile; 3/4 inch (19 mm) overall depth. </w:t>
      </w:r>
    </w:p>
    <w:p w14:paraId="7FF78AB0" w14:textId="77777777" w:rsidR="002346ED" w:rsidRPr="002346ED" w:rsidRDefault="002346ED" w:rsidP="006149D5">
      <w:pPr>
        <w:pStyle w:val="ListParagraph"/>
        <w:numPr>
          <w:ilvl w:val="0"/>
          <w:numId w:val="16"/>
        </w:numPr>
        <w:tabs>
          <w:tab w:val="left" w:pos="2250"/>
        </w:tabs>
        <w:rPr>
          <w:rFonts w:ascii="Arial" w:hAnsi="Arial" w:cs="Arial"/>
          <w:sz w:val="20"/>
          <w:szCs w:val="20"/>
        </w:rPr>
      </w:pPr>
      <w:r w:rsidRPr="002346ED">
        <w:rPr>
          <w:rFonts w:ascii="Arial" w:hAnsi="Arial" w:cs="Arial"/>
          <w:sz w:val="20"/>
          <w:szCs w:val="20"/>
        </w:rPr>
        <w:t xml:space="preserve">SAM, Surface mounted, mechanically attached frame.  2.3 inch (59 mm) profile; .625 </w:t>
      </w:r>
      <w:proofErr w:type="gramStart"/>
      <w:r w:rsidRPr="002346ED">
        <w:rPr>
          <w:rFonts w:ascii="Arial" w:hAnsi="Arial" w:cs="Arial"/>
          <w:sz w:val="20"/>
          <w:szCs w:val="20"/>
        </w:rPr>
        <w:t>inch  (</w:t>
      </w:r>
      <w:proofErr w:type="gramEnd"/>
      <w:r w:rsidRPr="002346ED">
        <w:rPr>
          <w:rFonts w:ascii="Arial" w:hAnsi="Arial" w:cs="Arial"/>
          <w:sz w:val="20"/>
          <w:szCs w:val="20"/>
        </w:rPr>
        <w:t xml:space="preserve">15.9 mm) overall depth.   Mill </w:t>
      </w:r>
      <w:proofErr w:type="gramStart"/>
      <w:r w:rsidRPr="002346ED">
        <w:rPr>
          <w:rFonts w:ascii="Arial" w:hAnsi="Arial" w:cs="Arial"/>
          <w:sz w:val="20"/>
          <w:szCs w:val="20"/>
        </w:rPr>
        <w:t>Finish .</w:t>
      </w:r>
      <w:proofErr w:type="gramEnd"/>
    </w:p>
    <w:p w14:paraId="56908EE0" w14:textId="77777777" w:rsidR="002346ED" w:rsidRPr="002346ED" w:rsidRDefault="002346ED" w:rsidP="006149D5">
      <w:pPr>
        <w:pStyle w:val="ListParagraph"/>
        <w:numPr>
          <w:ilvl w:val="0"/>
          <w:numId w:val="16"/>
        </w:numPr>
        <w:rPr>
          <w:rFonts w:ascii="Arial" w:hAnsi="Arial" w:cs="Arial"/>
          <w:sz w:val="20"/>
          <w:szCs w:val="20"/>
        </w:rPr>
      </w:pPr>
      <w:r w:rsidRPr="002346ED">
        <w:rPr>
          <w:rFonts w:ascii="Arial" w:hAnsi="Arial" w:cs="Arial"/>
          <w:sz w:val="20"/>
          <w:szCs w:val="20"/>
        </w:rPr>
        <w:t xml:space="preserve">SV, Surface mounted, Vinyl attached frame, shall have an overall depth of 1/2 inch (12.7mm) deep with a </w:t>
      </w:r>
      <w:proofErr w:type="gramStart"/>
      <w:r w:rsidRPr="002346ED">
        <w:rPr>
          <w:rFonts w:ascii="Arial" w:hAnsi="Arial" w:cs="Arial"/>
          <w:sz w:val="20"/>
          <w:szCs w:val="20"/>
        </w:rPr>
        <w:t>3 inch</w:t>
      </w:r>
      <w:proofErr w:type="gramEnd"/>
      <w:r w:rsidRPr="002346ED">
        <w:rPr>
          <w:rFonts w:ascii="Arial" w:hAnsi="Arial" w:cs="Arial"/>
          <w:sz w:val="20"/>
          <w:szCs w:val="20"/>
        </w:rPr>
        <w:t xml:space="preserve"> (76.2mm) profile.  Mill Finish.</w:t>
      </w:r>
    </w:p>
    <w:p w14:paraId="02C61AD8" w14:textId="77777777" w:rsidR="00B84E9B" w:rsidRPr="00EC02E0" w:rsidRDefault="00352A8B" w:rsidP="007F1249">
      <w:pPr>
        <w:pStyle w:val="PR1"/>
      </w:pPr>
      <w:r w:rsidRPr="00EC02E0">
        <w:t xml:space="preserve">Nystrom GRATEdesign® </w:t>
      </w:r>
      <w:r w:rsidR="00B84E9B" w:rsidRPr="00EC02E0">
        <w:t xml:space="preserve">Roll-up Grate, LDPE-Hinged Mats: Extruded-aluminum tread rails </w:t>
      </w:r>
      <w:r w:rsidR="00B84E9B" w:rsidRPr="00EC02E0">
        <w:rPr>
          <w:rStyle w:val="IP"/>
          <w:rFonts w:cs="Arial"/>
        </w:rPr>
        <w:t>1.5 inches</w:t>
      </w:r>
      <w:r w:rsidR="00B84E9B" w:rsidRPr="00EC02E0">
        <w:rPr>
          <w:rStyle w:val="SI"/>
          <w:rFonts w:cs="Arial"/>
        </w:rPr>
        <w:t xml:space="preserve"> (38.1 mm)</w:t>
      </w:r>
      <w:r w:rsidR="0032412C">
        <w:rPr>
          <w:rStyle w:val="SI"/>
          <w:rFonts w:cs="Arial"/>
          <w:vanish w:val="0"/>
        </w:rPr>
        <w:t xml:space="preserve"> </w:t>
      </w:r>
      <w:r w:rsidR="0032412C" w:rsidRPr="002346ED">
        <w:rPr>
          <w:color w:val="009999"/>
        </w:rPr>
        <w:t>(31.8mm)</w:t>
      </w:r>
      <w:r w:rsidR="00B84E9B" w:rsidRPr="00EC02E0">
        <w:rPr>
          <w:b/>
        </w:rPr>
        <w:t xml:space="preserve"> </w:t>
      </w:r>
      <w:r w:rsidR="00B84E9B" w:rsidRPr="00EC02E0">
        <w:t xml:space="preserve">on center by </w:t>
      </w:r>
      <w:r w:rsidR="00B84E9B" w:rsidRPr="00EC02E0">
        <w:rPr>
          <w:rStyle w:val="IP"/>
          <w:rFonts w:cs="Arial"/>
        </w:rPr>
        <w:t>3/4 inch</w:t>
      </w:r>
      <w:r w:rsidR="00B84E9B" w:rsidRPr="00EC02E0">
        <w:rPr>
          <w:rStyle w:val="SI"/>
          <w:rFonts w:cs="Arial"/>
        </w:rPr>
        <w:t xml:space="preserve"> (19 mm)</w:t>
      </w:r>
      <w:r w:rsidR="0032412C">
        <w:rPr>
          <w:rStyle w:val="SI"/>
          <w:rFonts w:cs="Arial"/>
          <w:vanish w:val="0"/>
        </w:rPr>
        <w:t xml:space="preserve"> </w:t>
      </w:r>
      <w:r w:rsidR="0032412C">
        <w:rPr>
          <w:color w:val="009999"/>
        </w:rPr>
        <w:t xml:space="preserve">(19 </w:t>
      </w:r>
      <w:r w:rsidR="0032412C" w:rsidRPr="002346ED">
        <w:rPr>
          <w:color w:val="009999"/>
        </w:rPr>
        <w:t>mm</w:t>
      </w:r>
      <w:proofErr w:type="gramStart"/>
      <w:r w:rsidR="0032412C" w:rsidRPr="002346ED">
        <w:rPr>
          <w:color w:val="009999"/>
        </w:rPr>
        <w:t>)</w:t>
      </w:r>
      <w:r w:rsidR="0032412C">
        <w:t xml:space="preserve"> </w:t>
      </w:r>
      <w:r w:rsidRPr="00EC02E0">
        <w:rPr>
          <w:rStyle w:val="SI"/>
          <w:rFonts w:cs="Arial"/>
          <w:vanish w:val="0"/>
        </w:rPr>
        <w:t xml:space="preserve"> </w:t>
      </w:r>
      <w:r w:rsidR="00B84E9B" w:rsidRPr="00EC02E0">
        <w:t>thick</w:t>
      </w:r>
      <w:proofErr w:type="gramEnd"/>
      <w:r w:rsidR="00B84E9B" w:rsidRPr="00EC02E0">
        <w:t>, sitting on continuous vinyl cushions. Hollow extrusion (not "U" shape) rails joined by low-density polyethylene (LDPE) hinge and cushion retained in "captive" aluminum tread port, with drainage holes to allow debris and moisture to flow through grate. Tread hinges to be secured with PVC end cap. Fillers shall be serrated black vinyl for use in creating a snug fit for the grate.</w:t>
      </w:r>
    </w:p>
    <w:p w14:paraId="0500806D" w14:textId="77777777" w:rsidR="00B84E9B" w:rsidRPr="00EC02E0" w:rsidRDefault="00B84E9B" w:rsidP="00122106">
      <w:pPr>
        <w:pStyle w:val="CMT"/>
      </w:pPr>
      <w:r w:rsidRPr="00EC02E0">
        <w:t>Retain "Tread Inserts"; "Colors, Textures, and Patterns of Inserts"; "Rail Color"; "Hinges"; and "Mat Size" subparagraphs below if required. Revise those retained to suit Project.</w:t>
      </w:r>
    </w:p>
    <w:p w14:paraId="7F4B92AA" w14:textId="77777777" w:rsidR="00B84E9B" w:rsidRPr="00EC02E0" w:rsidRDefault="00B84E9B" w:rsidP="006149D5">
      <w:pPr>
        <w:pStyle w:val="ListParagraph"/>
        <w:numPr>
          <w:ilvl w:val="0"/>
          <w:numId w:val="13"/>
        </w:numPr>
        <w:ind w:left="2250" w:hanging="810"/>
        <w:rPr>
          <w:rFonts w:ascii="Arial" w:hAnsi="Arial" w:cs="Arial"/>
          <w:sz w:val="20"/>
          <w:szCs w:val="20"/>
        </w:rPr>
      </w:pPr>
      <w:r w:rsidRPr="00EC02E0">
        <w:rPr>
          <w:rFonts w:ascii="Arial" w:hAnsi="Arial" w:cs="Arial"/>
          <w:sz w:val="20"/>
          <w:szCs w:val="20"/>
        </w:rPr>
        <w:t xml:space="preserve">Tread Inserts: </w:t>
      </w:r>
    </w:p>
    <w:p w14:paraId="11467604" w14:textId="77777777" w:rsidR="00B84E9B" w:rsidRPr="00EC02E0" w:rsidRDefault="00B84E9B" w:rsidP="00122106">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572A4228"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0B38D60C"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1E7831D9"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041D211C"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Vinyl: Ribbed-design-surface, resilient vinyl.</w:t>
      </w:r>
    </w:p>
    <w:p w14:paraId="6C8BE964"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4E858056"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7DA08B16" w14:textId="77777777" w:rsidR="00352A8B" w:rsidRPr="00EC02E0" w:rsidRDefault="00352A8B" w:rsidP="007F1249">
      <w:pPr>
        <w:pStyle w:val="PR2"/>
        <w:numPr>
          <w:ilvl w:val="0"/>
          <w:numId w:val="0"/>
        </w:numPr>
        <w:ind w:left="1800"/>
      </w:pPr>
    </w:p>
    <w:p w14:paraId="1304D995" w14:textId="77777777" w:rsidR="00B84E9B" w:rsidRPr="00EC02E0" w:rsidRDefault="00B84E9B" w:rsidP="006149D5">
      <w:pPr>
        <w:pStyle w:val="ListParagraph"/>
        <w:numPr>
          <w:ilvl w:val="0"/>
          <w:numId w:val="13"/>
        </w:numPr>
        <w:tabs>
          <w:tab w:val="left" w:pos="2250"/>
        </w:tabs>
        <w:ind w:left="2250" w:hanging="810"/>
        <w:rPr>
          <w:rFonts w:ascii="Arial" w:hAnsi="Arial" w:cs="Arial"/>
          <w:b/>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3C1BF615" w14:textId="77777777" w:rsidR="00B84E9B" w:rsidRPr="00EC02E0" w:rsidRDefault="00B84E9B" w:rsidP="006149D5">
      <w:pPr>
        <w:pStyle w:val="ListParagraph"/>
        <w:numPr>
          <w:ilvl w:val="0"/>
          <w:numId w:val="13"/>
        </w:numPr>
        <w:tabs>
          <w:tab w:val="left" w:pos="2250"/>
        </w:tabs>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p>
    <w:p w14:paraId="17BC4C03" w14:textId="77777777" w:rsidR="00B84E9B" w:rsidRPr="00EC02E0" w:rsidRDefault="00B84E9B" w:rsidP="006149D5">
      <w:pPr>
        <w:pStyle w:val="ListParagraph"/>
        <w:numPr>
          <w:ilvl w:val="0"/>
          <w:numId w:val="13"/>
        </w:numPr>
        <w:tabs>
          <w:tab w:val="left" w:pos="2250"/>
        </w:tabs>
        <w:ind w:left="2250" w:hanging="810"/>
        <w:rPr>
          <w:rFonts w:ascii="Arial" w:hAnsi="Arial" w:cs="Arial"/>
          <w:sz w:val="20"/>
          <w:szCs w:val="20"/>
        </w:rPr>
      </w:pPr>
      <w:r w:rsidRPr="00EC02E0">
        <w:rPr>
          <w:rFonts w:ascii="Arial" w:hAnsi="Arial" w:cs="Arial"/>
          <w:sz w:val="20"/>
          <w:szCs w:val="20"/>
        </w:rPr>
        <w:t xml:space="preserve">Hinges: LDPE. </w:t>
      </w:r>
    </w:p>
    <w:p w14:paraId="2DBCD466" w14:textId="77777777" w:rsidR="00DA46CB" w:rsidRDefault="00DA46CB" w:rsidP="006149D5">
      <w:pPr>
        <w:pStyle w:val="ListParagraph"/>
        <w:numPr>
          <w:ilvl w:val="0"/>
          <w:numId w:val="13"/>
        </w:numPr>
        <w:tabs>
          <w:tab w:val="left" w:pos="2250"/>
        </w:tabs>
        <w:ind w:left="2250" w:hanging="810"/>
        <w:rPr>
          <w:rFonts w:ascii="Arial" w:hAnsi="Arial" w:cs="Arial"/>
          <w:sz w:val="20"/>
          <w:szCs w:val="20"/>
        </w:rPr>
      </w:pPr>
      <w:r>
        <w:rPr>
          <w:rFonts w:ascii="Arial" w:hAnsi="Arial" w:cs="Arial"/>
          <w:sz w:val="20"/>
          <w:szCs w:val="20"/>
        </w:rPr>
        <w:t xml:space="preserve">Structural Performance: </w:t>
      </w:r>
      <w:r w:rsidRPr="00DA46CB">
        <w:rPr>
          <w:rFonts w:ascii="Arial" w:hAnsi="Arial" w:cs="Arial"/>
          <w:sz w:val="20"/>
        </w:rPr>
        <w:t xml:space="preserve">Wheel load of </w:t>
      </w:r>
      <w:r w:rsidRPr="00DA46CB">
        <w:rPr>
          <w:rStyle w:val="IP"/>
          <w:rFonts w:ascii="Arial" w:hAnsi="Arial" w:cs="Arial"/>
          <w:sz w:val="20"/>
        </w:rPr>
        <w:t>1000 lb</w:t>
      </w:r>
      <w:r w:rsidRPr="00DA46CB">
        <w:rPr>
          <w:rFonts w:ascii="Arial" w:hAnsi="Arial" w:cs="Arial"/>
          <w:sz w:val="20"/>
        </w:rPr>
        <w:t xml:space="preserve"> </w:t>
      </w:r>
      <w:r w:rsidRPr="00DA46CB">
        <w:rPr>
          <w:rStyle w:val="SI"/>
          <w:rFonts w:ascii="Arial" w:hAnsi="Arial" w:cs="Arial"/>
          <w:sz w:val="20"/>
        </w:rPr>
        <w:t>(453 kg)</w:t>
      </w:r>
      <w:r w:rsidRPr="00DA46CB">
        <w:rPr>
          <w:rFonts w:ascii="Arial" w:hAnsi="Arial" w:cs="Arial"/>
          <w:sz w:val="20"/>
        </w:rPr>
        <w:t xml:space="preserve"> per wheel.</w:t>
      </w:r>
    </w:p>
    <w:p w14:paraId="402D2792" w14:textId="77777777" w:rsidR="00B84E9B" w:rsidRPr="00DA46CB" w:rsidRDefault="00B84E9B" w:rsidP="006149D5">
      <w:pPr>
        <w:pStyle w:val="ListParagraph"/>
        <w:numPr>
          <w:ilvl w:val="0"/>
          <w:numId w:val="13"/>
        </w:numPr>
        <w:tabs>
          <w:tab w:val="left" w:pos="2250"/>
        </w:tabs>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1F53CFB4" w14:textId="77777777" w:rsidR="00DA46CB" w:rsidRDefault="00DA46CB" w:rsidP="006149D5">
      <w:pPr>
        <w:pStyle w:val="ListParagraph"/>
        <w:numPr>
          <w:ilvl w:val="0"/>
          <w:numId w:val="13"/>
        </w:numPr>
        <w:tabs>
          <w:tab w:val="left" w:pos="2250"/>
        </w:tabs>
        <w:ind w:left="2250" w:hanging="810"/>
        <w:rPr>
          <w:rFonts w:ascii="Arial" w:hAnsi="Arial" w:cs="Arial"/>
          <w:sz w:val="20"/>
          <w:szCs w:val="20"/>
        </w:rPr>
      </w:pPr>
      <w:r w:rsidRPr="00DA46CB">
        <w:rPr>
          <w:rFonts w:ascii="Arial" w:hAnsi="Arial" w:cs="Arial"/>
          <w:sz w:val="20"/>
          <w:szCs w:val="20"/>
        </w:rPr>
        <w:t>Frame:</w:t>
      </w:r>
    </w:p>
    <w:p w14:paraId="6D53E0B0" w14:textId="7E760012" w:rsidR="00DA46CB" w:rsidRDefault="006149D5" w:rsidP="00C7354D">
      <w:pPr>
        <w:pStyle w:val="PR3"/>
        <w:numPr>
          <w:ilvl w:val="6"/>
          <w:numId w:val="38"/>
        </w:numPr>
      </w:pPr>
      <w:r>
        <w:lastRenderedPageBreak/>
        <w:t xml:space="preserve">  </w:t>
      </w:r>
      <w:r w:rsidR="00DA46CB">
        <w:t>Recessed Frames:</w:t>
      </w:r>
    </w:p>
    <w:p w14:paraId="45DFB7E6" w14:textId="77777777" w:rsidR="00DA46CB" w:rsidRPr="00122106" w:rsidRDefault="00DA46CB" w:rsidP="00122106">
      <w:pPr>
        <w:pStyle w:val="CMT"/>
      </w:pPr>
      <w:r w:rsidRPr="00122106">
        <w:t>Retain one of the two " Recessed Frames " Subparagraphs below.</w:t>
      </w:r>
    </w:p>
    <w:p w14:paraId="329EC50D" w14:textId="77777777" w:rsidR="00DA46CB" w:rsidRPr="00057623" w:rsidRDefault="00DA46CB" w:rsidP="006149D5">
      <w:pPr>
        <w:pStyle w:val="PR4"/>
        <w:numPr>
          <w:ilvl w:val="5"/>
          <w:numId w:val="20"/>
        </w:numPr>
        <w:tabs>
          <w:tab w:val="clear" w:pos="1440"/>
          <w:tab w:val="left" w:pos="3060"/>
        </w:tabs>
        <w:spacing w:before="240"/>
        <w:ind w:left="3060" w:hanging="630"/>
        <w:rPr>
          <w:rStyle w:val="IP"/>
        </w:rPr>
      </w:pPr>
      <w:r>
        <w:t>LBM: Level-bed, mechanically fastened 6063-T5 aluminum frame.</w:t>
      </w:r>
    </w:p>
    <w:p w14:paraId="0FFA5D0A" w14:textId="77777777" w:rsidR="00DA46CB" w:rsidRDefault="00DA46CB" w:rsidP="006149D5">
      <w:pPr>
        <w:pStyle w:val="PR4"/>
        <w:numPr>
          <w:ilvl w:val="5"/>
          <w:numId w:val="20"/>
        </w:numPr>
        <w:tabs>
          <w:tab w:val="clear" w:pos="1440"/>
          <w:tab w:val="left" w:pos="3060"/>
        </w:tabs>
        <w:spacing w:before="0"/>
        <w:ind w:left="3060" w:hanging="630"/>
      </w:pPr>
      <w:r>
        <w:t>LBC: Level-bed, cast-in-place 6063-T5 aluminum frame.</w:t>
      </w:r>
    </w:p>
    <w:p w14:paraId="12D00FE5" w14:textId="77777777" w:rsidR="00DA46CB" w:rsidRPr="00DA46CB" w:rsidRDefault="00DA46CB" w:rsidP="006149D5">
      <w:pPr>
        <w:pStyle w:val="PR4"/>
        <w:numPr>
          <w:ilvl w:val="5"/>
          <w:numId w:val="20"/>
        </w:numPr>
        <w:tabs>
          <w:tab w:val="clear" w:pos="1440"/>
          <w:tab w:val="left" w:pos="3060"/>
        </w:tabs>
        <w:spacing w:before="0"/>
        <w:ind w:left="3060" w:hanging="630"/>
      </w:pPr>
      <w:r>
        <w:t>Color: [</w:t>
      </w:r>
      <w:r w:rsidRPr="004D34C1">
        <w:rPr>
          <w:b/>
        </w:rPr>
        <w:t>Mill finish</w:t>
      </w:r>
      <w:r>
        <w:t>] [</w:t>
      </w:r>
      <w:r w:rsidRPr="004D34C1">
        <w:rPr>
          <w:b/>
        </w:rPr>
        <w:t>Clear</w:t>
      </w:r>
      <w:r>
        <w:t>] [</w:t>
      </w:r>
      <w:r w:rsidRPr="004D34C1">
        <w:rPr>
          <w:b/>
        </w:rPr>
        <w:t>Light bronze</w:t>
      </w:r>
      <w:r>
        <w:t>] [</w:t>
      </w:r>
      <w:r w:rsidRPr="004D34C1">
        <w:rPr>
          <w:b/>
        </w:rPr>
        <w:t>Medium bronze</w:t>
      </w:r>
      <w:r>
        <w:t>] [</w:t>
      </w:r>
      <w:r w:rsidRPr="004D34C1">
        <w:rPr>
          <w:b/>
        </w:rPr>
        <w:t>Dark bronze</w:t>
      </w:r>
      <w:r>
        <w:t>] [</w:t>
      </w:r>
      <w:r w:rsidRPr="004D34C1">
        <w:rPr>
          <w:b/>
        </w:rPr>
        <w:t>Black</w:t>
      </w:r>
      <w:r>
        <w:t>] [</w:t>
      </w:r>
      <w:r w:rsidRPr="004D34C1">
        <w:rPr>
          <w:b/>
        </w:rPr>
        <w:t>Match Architect's sample</w:t>
      </w:r>
      <w:r>
        <w:t>] [</w:t>
      </w:r>
      <w:r w:rsidRPr="004D34C1">
        <w:rPr>
          <w:b/>
        </w:rPr>
        <w:t>As selected by Architect from full range of industry colors and color densities</w:t>
      </w:r>
      <w:r>
        <w:t>].</w:t>
      </w:r>
    </w:p>
    <w:p w14:paraId="52FE6DB3" w14:textId="77777777" w:rsidR="00B84E9B" w:rsidRPr="00EC02E0" w:rsidRDefault="00B84E9B" w:rsidP="00B84E9B">
      <w:pPr>
        <w:pStyle w:val="BDIndent2"/>
        <w:spacing w:after="0"/>
        <w:ind w:left="0" w:firstLine="0"/>
        <w:outlineLvl w:val="0"/>
        <w:rPr>
          <w:rFonts w:ascii="Arial" w:hAnsi="Arial" w:cs="Arial"/>
          <w:szCs w:val="20"/>
        </w:rPr>
      </w:pPr>
    </w:p>
    <w:p w14:paraId="05C35DFF" w14:textId="77777777" w:rsidR="00DA46CB" w:rsidRDefault="00B84E9B" w:rsidP="00DA46CB">
      <w:pPr>
        <w:pStyle w:val="BDIndent2"/>
        <w:spacing w:after="0"/>
        <w:ind w:left="0" w:firstLine="0"/>
        <w:outlineLvl w:val="0"/>
        <w:rPr>
          <w:rFonts w:ascii="Arial" w:hAnsi="Arial" w:cs="Arial"/>
          <w:szCs w:val="20"/>
        </w:rPr>
      </w:pPr>
      <w:r w:rsidRPr="00EC02E0">
        <w:rPr>
          <w:rFonts w:ascii="Arial" w:hAnsi="Arial" w:cs="Arial"/>
          <w:szCs w:val="20"/>
        </w:rPr>
        <w:t xml:space="preserve">PART 3 </w:t>
      </w:r>
      <w:r w:rsidR="00DA46CB">
        <w:rPr>
          <w:rFonts w:ascii="Arial" w:hAnsi="Arial" w:cs="Arial"/>
          <w:szCs w:val="20"/>
        </w:rPr>
        <w:t>–</w:t>
      </w:r>
      <w:r w:rsidRPr="00EC02E0">
        <w:rPr>
          <w:rFonts w:ascii="Arial" w:hAnsi="Arial" w:cs="Arial"/>
          <w:szCs w:val="20"/>
        </w:rPr>
        <w:t xml:space="preserve"> EXECUTION</w:t>
      </w:r>
    </w:p>
    <w:p w14:paraId="32F9BDAE" w14:textId="77777777" w:rsidR="00B84E9B" w:rsidRPr="00EC02E0" w:rsidRDefault="00B84E9B" w:rsidP="006149D5">
      <w:pPr>
        <w:pStyle w:val="BDIndent2"/>
        <w:numPr>
          <w:ilvl w:val="0"/>
          <w:numId w:val="22"/>
        </w:numPr>
        <w:spacing w:after="0"/>
        <w:outlineLvl w:val="0"/>
        <w:rPr>
          <w:rFonts w:ascii="Arial" w:hAnsi="Arial" w:cs="Arial"/>
          <w:szCs w:val="20"/>
        </w:rPr>
      </w:pPr>
      <w:r w:rsidRPr="00EC02E0">
        <w:rPr>
          <w:rFonts w:ascii="Arial" w:hAnsi="Arial" w:cs="Arial"/>
          <w:szCs w:val="20"/>
        </w:rPr>
        <w:t>EXAMINATION</w:t>
      </w:r>
    </w:p>
    <w:p w14:paraId="31EE7EF9" w14:textId="77777777" w:rsidR="00B84E9B" w:rsidRPr="00EC02E0" w:rsidRDefault="00B84E9B" w:rsidP="006149D5">
      <w:pPr>
        <w:pStyle w:val="BDIndent2"/>
        <w:numPr>
          <w:ilvl w:val="0"/>
          <w:numId w:val="4"/>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589EA3B" w14:textId="77777777" w:rsidR="00B84E9B" w:rsidRPr="00EC02E0" w:rsidRDefault="00B84E9B" w:rsidP="006149D5">
      <w:pPr>
        <w:pStyle w:val="BDIndent2"/>
        <w:numPr>
          <w:ilvl w:val="0"/>
          <w:numId w:val="4"/>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36EB8FC2" w14:textId="77777777" w:rsidR="00B84E9B" w:rsidRPr="00EC02E0" w:rsidRDefault="00B84E9B" w:rsidP="006149D5">
      <w:pPr>
        <w:pStyle w:val="BDIndent2"/>
        <w:numPr>
          <w:ilvl w:val="3"/>
          <w:numId w:val="4"/>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05F6D368" w14:textId="77777777" w:rsidR="00B84E9B" w:rsidRPr="00EC02E0"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INSTALLATION</w:t>
      </w:r>
    </w:p>
    <w:p w14:paraId="6918ECA9"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7C3BEBDA"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21D40FF2"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5F74733B"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117580BE" w14:textId="64F62F77" w:rsidR="00B84E9B"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ADJUSTING AND CLEANING</w:t>
      </w:r>
    </w:p>
    <w:p w14:paraId="7E3C5266"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Adjust top surface of assembly to be flush with adjacent finishes.</w:t>
      </w:r>
    </w:p>
    <w:p w14:paraId="7DD2129A"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 xml:space="preserve">Coordinate top of surfaces with doors that swing across surface to provide adequate </w:t>
      </w:r>
      <w:r w:rsidR="00970ECD" w:rsidRPr="00F243D5">
        <w:rPr>
          <w:rFonts w:ascii="Arial" w:hAnsi="Arial" w:cs="Arial"/>
          <w:szCs w:val="20"/>
        </w:rPr>
        <w:t>under door</w:t>
      </w:r>
      <w:r w:rsidRPr="00F243D5">
        <w:rPr>
          <w:rFonts w:ascii="Arial" w:hAnsi="Arial" w:cs="Arial"/>
          <w:szCs w:val="20"/>
        </w:rPr>
        <w:t xml:space="preserve"> clearance.</w:t>
      </w:r>
    </w:p>
    <w:p w14:paraId="51D0ABE1" w14:textId="7F20A470" w:rsidR="00B84E9B"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Clean dirt and debris from frame recess before installing floor system.</w:t>
      </w:r>
    </w:p>
    <w:p w14:paraId="4D5EBA8B" w14:textId="54510B04" w:rsidR="00B84E9B" w:rsidRDefault="00B84E9B" w:rsidP="00F243D5">
      <w:pPr>
        <w:pStyle w:val="BDIndent1"/>
        <w:numPr>
          <w:ilvl w:val="0"/>
          <w:numId w:val="22"/>
        </w:numPr>
        <w:spacing w:before="120" w:after="0"/>
        <w:rPr>
          <w:rFonts w:ascii="Arial" w:hAnsi="Arial" w:cs="Arial"/>
          <w:szCs w:val="20"/>
        </w:rPr>
      </w:pPr>
      <w:r w:rsidRPr="00F243D5">
        <w:rPr>
          <w:rFonts w:ascii="Arial" w:hAnsi="Arial" w:cs="Arial"/>
          <w:szCs w:val="20"/>
        </w:rPr>
        <w:t>PROTECTION</w:t>
      </w:r>
    </w:p>
    <w:p w14:paraId="44206E9F" w14:textId="5C13FA15" w:rsidR="00F243D5" w:rsidRDefault="00F243D5" w:rsidP="00F243D5">
      <w:pPr>
        <w:pStyle w:val="BDIndent1"/>
        <w:numPr>
          <w:ilvl w:val="1"/>
          <w:numId w:val="22"/>
        </w:numPr>
        <w:spacing w:before="120" w:after="0"/>
        <w:rPr>
          <w:rFonts w:ascii="Arial" w:hAnsi="Arial" w:cs="Arial"/>
          <w:szCs w:val="20"/>
        </w:rPr>
      </w:pPr>
      <w:r w:rsidRPr="00F243D5">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46273E3D" w14:textId="06297351" w:rsidR="00B84E9B" w:rsidRPr="00C628E8" w:rsidRDefault="00F243D5" w:rsidP="00C628E8">
      <w:pPr>
        <w:pStyle w:val="BDIndent1"/>
        <w:numPr>
          <w:ilvl w:val="1"/>
          <w:numId w:val="22"/>
        </w:numPr>
        <w:spacing w:before="120" w:after="0"/>
        <w:rPr>
          <w:rFonts w:ascii="Arial" w:hAnsi="Arial" w:cs="Arial"/>
          <w:szCs w:val="20"/>
        </w:rPr>
      </w:pPr>
      <w:r w:rsidRPr="00F243D5">
        <w:rPr>
          <w:rFonts w:ascii="Arial" w:hAnsi="Arial" w:cs="Arial"/>
          <w:szCs w:val="20"/>
        </w:rPr>
        <w:t>Install product when no further wheeled construction traffic will occur and wet type operations including painting and decorating are complete</w:t>
      </w:r>
      <w:r w:rsidR="00C628E8">
        <w:rPr>
          <w:rFonts w:ascii="Arial" w:hAnsi="Arial" w:cs="Arial"/>
          <w:szCs w:val="20"/>
        </w:rPr>
        <w:t>.</w:t>
      </w:r>
    </w:p>
    <w:p w14:paraId="6A8B7888" w14:textId="10F9D95A" w:rsidR="00B84E9B" w:rsidRPr="003441CC" w:rsidRDefault="00B84E9B" w:rsidP="00F243D5">
      <w:pPr>
        <w:pStyle w:val="BDIndent2"/>
        <w:spacing w:after="0"/>
        <w:outlineLvl w:val="0"/>
        <w:rPr>
          <w:rFonts w:ascii="Arial" w:hAnsi="Arial" w:cs="Arial"/>
          <w:szCs w:val="20"/>
        </w:rPr>
      </w:pPr>
      <w:r w:rsidRPr="00EC02E0">
        <w:rPr>
          <w:rFonts w:ascii="Arial" w:hAnsi="Arial" w:cs="Arial"/>
          <w:szCs w:val="20"/>
        </w:rPr>
        <w:t>.</w:t>
      </w:r>
    </w:p>
    <w:p w14:paraId="039BF976" w14:textId="77777777" w:rsidR="003441CC" w:rsidRPr="0060289B" w:rsidRDefault="003441CC" w:rsidP="003441CC">
      <w:pPr>
        <w:pStyle w:val="EOS"/>
        <w:jc w:val="center"/>
        <w:rPr>
          <w:rFonts w:cs="Arial"/>
          <w:caps/>
          <w:sz w:val="20"/>
        </w:rPr>
      </w:pPr>
      <w:r w:rsidRPr="0060289B">
        <w:rPr>
          <w:rFonts w:cs="Arial"/>
          <w:caps/>
          <w:sz w:val="20"/>
        </w:rPr>
        <w:t>END OF SECTION</w:t>
      </w:r>
    </w:p>
    <w:p w14:paraId="3D6AE094" w14:textId="77777777" w:rsidR="00446ABF" w:rsidRPr="0033306F" w:rsidRDefault="00446ABF" w:rsidP="00F225D6">
      <w:pPr>
        <w:widowControl w:val="0"/>
        <w:autoSpaceDE w:val="0"/>
        <w:autoSpaceDN w:val="0"/>
        <w:adjustRightInd w:val="0"/>
        <w:spacing w:after="0" w:line="240" w:lineRule="auto"/>
        <w:jc w:val="center"/>
        <w:rPr>
          <w:rFonts w:ascii="Arial" w:hAnsi="Arial" w:cs="Arial"/>
          <w:szCs w:val="20"/>
        </w:rPr>
      </w:pPr>
    </w:p>
    <w:sectPr w:rsidR="00446ABF" w:rsidRPr="0033306F" w:rsidSect="003441CC">
      <w:headerReference w:type="default" r:id="rId8"/>
      <w:footerReference w:type="default" r:id="rId9"/>
      <w:pgSz w:w="12240" w:h="15840" w:code="1"/>
      <w:pgMar w:top="1440" w:right="720" w:bottom="1008"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80AE" w14:textId="77777777" w:rsidR="00075B1F" w:rsidRDefault="00075B1F" w:rsidP="00306B19">
      <w:pPr>
        <w:spacing w:after="0" w:line="240" w:lineRule="auto"/>
      </w:pPr>
      <w:r>
        <w:separator/>
      </w:r>
    </w:p>
  </w:endnote>
  <w:endnote w:type="continuationSeparator" w:id="0">
    <w:p w14:paraId="35EF2FC2" w14:textId="77777777" w:rsidR="00075B1F" w:rsidRDefault="00075B1F"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113" w14:textId="77777777" w:rsidR="00306B19" w:rsidRDefault="003441CC" w:rsidP="000168C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A871" w14:textId="77777777" w:rsidR="00075B1F" w:rsidRDefault="00075B1F" w:rsidP="00306B19">
      <w:pPr>
        <w:spacing w:after="0" w:line="240" w:lineRule="auto"/>
      </w:pPr>
      <w:r>
        <w:separator/>
      </w:r>
    </w:p>
  </w:footnote>
  <w:footnote w:type="continuationSeparator" w:id="0">
    <w:p w14:paraId="4D24535F" w14:textId="77777777" w:rsidR="00075B1F" w:rsidRDefault="00075B1F"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36A" w14:textId="77777777" w:rsidR="003441CC" w:rsidRPr="0035686F" w:rsidRDefault="003441CC" w:rsidP="003441CC">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3606ED44" wp14:editId="42C90F29">
          <wp:simplePos x="0" y="0"/>
          <wp:positionH relativeFrom="column">
            <wp:posOffset>69850</wp:posOffset>
          </wp:positionH>
          <wp:positionV relativeFrom="paragraph">
            <wp:posOffset>-152069</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12 4813</w:t>
    </w:r>
    <w:r w:rsidRPr="0035686F">
      <w:rPr>
        <w:rFonts w:ascii="Arial" w:hAnsi="Arial" w:cs="Arial"/>
        <w:sz w:val="20"/>
        <w:szCs w:val="20"/>
      </w:rPr>
      <w:t xml:space="preserve">: </w:t>
    </w:r>
    <w:r>
      <w:rPr>
        <w:rFonts w:ascii="Arial" w:hAnsi="Arial" w:cs="Arial"/>
        <w:sz w:val="20"/>
        <w:szCs w:val="20"/>
      </w:rPr>
      <w:t>Entrance Mats and Frames</w:t>
    </w:r>
  </w:p>
  <w:p w14:paraId="1B700C3B" w14:textId="77777777" w:rsidR="003441CC" w:rsidRPr="007E6EB7" w:rsidRDefault="003441CC" w:rsidP="003441CC">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32412C">
      <w:rPr>
        <w:rFonts w:ascii="Arial" w:hAnsi="Arial" w:cs="Arial"/>
        <w:noProof/>
        <w:sz w:val="20"/>
        <w:szCs w:val="20"/>
      </w:rPr>
      <w:t>6</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32412C">
      <w:rPr>
        <w:rFonts w:ascii="Arial" w:hAnsi="Arial" w:cs="Arial"/>
        <w:noProof/>
        <w:sz w:val="20"/>
        <w:szCs w:val="20"/>
      </w:rPr>
      <w:t>7</w:t>
    </w:r>
    <w:r w:rsidRPr="0035686F">
      <w:rPr>
        <w:rFonts w:ascii="Arial" w:hAnsi="Arial" w:cs="Arial"/>
        <w:sz w:val="20"/>
        <w:szCs w:val="20"/>
      </w:rPr>
      <w:fldChar w:fldCharType="end"/>
    </w:r>
  </w:p>
  <w:p w14:paraId="3491FB4A" w14:textId="77777777" w:rsidR="00306B19" w:rsidRDefault="00306B19" w:rsidP="004B3D5E">
    <w:pPr>
      <w:pStyle w:val="Header"/>
      <w:ind w:left="1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66208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C12037"/>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11329BD"/>
    <w:multiLevelType w:val="multilevel"/>
    <w:tmpl w:val="7DF49A04"/>
    <w:lvl w:ilvl="0">
      <w:start w:val="1"/>
      <w:numFmt w:val="decimal"/>
      <w:suff w:val="nothing"/>
      <w:lvlText w:val="PART %1 - "/>
      <w:lvlJc w:val="left"/>
      <w:pPr>
        <w:ind w:left="1440" w:firstLine="0"/>
      </w:pPr>
      <w:rPr>
        <w:rFonts w:hint="default"/>
        <w:b w:val="0"/>
      </w:rPr>
    </w:lvl>
    <w:lvl w:ilvl="1">
      <w:numFmt w:val="decimal"/>
      <w:suff w:val="nothing"/>
      <w:lvlText w:val="SCHEDULE %2 - "/>
      <w:lvlJc w:val="left"/>
      <w:pPr>
        <w:ind w:left="1440" w:firstLine="0"/>
      </w:pPr>
      <w:rPr>
        <w:rFonts w:hint="default"/>
      </w:rPr>
    </w:lvl>
    <w:lvl w:ilvl="2">
      <w:numFmt w:val="decimal"/>
      <w:suff w:val="nothing"/>
      <w:lvlText w:val="PRODUCT DATA SHEET %3 - "/>
      <w:lvlJc w:val="left"/>
      <w:pPr>
        <w:ind w:left="1440" w:firstLine="0"/>
      </w:pPr>
      <w:rPr>
        <w:rFonts w:hint="default"/>
      </w:rPr>
    </w:lvl>
    <w:lvl w:ilvl="3">
      <w:start w:val="1"/>
      <w:numFmt w:val="decimal"/>
      <w:lvlText w:val="%1.%4"/>
      <w:lvlJc w:val="left"/>
      <w:pPr>
        <w:tabs>
          <w:tab w:val="num" w:pos="2304"/>
        </w:tabs>
        <w:ind w:left="2304" w:hanging="864"/>
      </w:pPr>
      <w:rPr>
        <w:rFonts w:hint="default"/>
        <w:b w:val="0"/>
      </w:rPr>
    </w:lvl>
    <w:lvl w:ilvl="4">
      <w:start w:val="1"/>
      <w:numFmt w:val="upperLetter"/>
      <w:lvlText w:val="%5."/>
      <w:lvlJc w:val="left"/>
      <w:pPr>
        <w:tabs>
          <w:tab w:val="num" w:pos="3114"/>
        </w:tabs>
        <w:ind w:left="2754" w:hanging="504"/>
      </w:pPr>
      <w:rPr>
        <w:rFonts w:hint="default"/>
        <w:color w:val="auto"/>
      </w:rPr>
    </w:lvl>
    <w:lvl w:ilvl="5">
      <w:start w:val="1"/>
      <w:numFmt w:val="decimal"/>
      <w:lvlText w:val="%6."/>
      <w:lvlJc w:val="left"/>
      <w:pPr>
        <w:tabs>
          <w:tab w:val="num" w:pos="3366"/>
        </w:tabs>
        <w:ind w:left="3366" w:hanging="576"/>
      </w:pPr>
      <w:rPr>
        <w:rFonts w:hint="default"/>
        <w:b w:val="0"/>
      </w:rPr>
    </w:lvl>
    <w:lvl w:ilvl="6">
      <w:start w:val="1"/>
      <w:numFmt w:val="lowerLetter"/>
      <w:lvlText w:val="%7."/>
      <w:lvlJc w:val="left"/>
      <w:pPr>
        <w:tabs>
          <w:tab w:val="num" w:pos="3546"/>
        </w:tabs>
        <w:ind w:left="3744" w:hanging="576"/>
      </w:pPr>
      <w:rPr>
        <w:rFonts w:hint="default"/>
        <w:b w:val="0"/>
      </w:rPr>
    </w:lvl>
    <w:lvl w:ilvl="7">
      <w:start w:val="1"/>
      <w:numFmt w:val="decimal"/>
      <w:lvlText w:val="%8)"/>
      <w:lvlJc w:val="left"/>
      <w:pPr>
        <w:tabs>
          <w:tab w:val="num" w:pos="4032"/>
        </w:tabs>
        <w:ind w:left="4032" w:hanging="576"/>
      </w:pPr>
      <w:rPr>
        <w:rFonts w:hint="default"/>
        <w:b w:val="0"/>
        <w:color w:val="auto"/>
      </w:rPr>
    </w:lvl>
    <w:lvl w:ilvl="8">
      <w:start w:val="1"/>
      <w:numFmt w:val="lowerLetter"/>
      <w:lvlText w:val="%9)"/>
      <w:lvlJc w:val="left"/>
      <w:pPr>
        <w:tabs>
          <w:tab w:val="num" w:pos="4608"/>
        </w:tabs>
        <w:ind w:left="4608" w:hanging="576"/>
      </w:pPr>
      <w:rPr>
        <w:rFonts w:hint="default"/>
      </w:rPr>
    </w:lvl>
  </w:abstractNum>
  <w:abstractNum w:abstractNumId="3" w15:restartNumberingAfterBreak="0">
    <w:nsid w:val="11CB42E8"/>
    <w:multiLevelType w:val="multilevel"/>
    <w:tmpl w:val="04FEFFE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pStyle w:val="PR3"/>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3F714F4"/>
    <w:multiLevelType w:val="hybridMultilevel"/>
    <w:tmpl w:val="0F20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B91"/>
    <w:multiLevelType w:val="multilevel"/>
    <w:tmpl w:val="3FE2522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color w:val="auto"/>
      </w:rPr>
    </w:lvl>
  </w:abstractNum>
  <w:abstractNum w:abstractNumId="7" w15:restartNumberingAfterBreak="0">
    <w:nsid w:val="19A510DE"/>
    <w:multiLevelType w:val="hybridMultilevel"/>
    <w:tmpl w:val="75C2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AF5"/>
    <w:multiLevelType w:val="hybridMultilevel"/>
    <w:tmpl w:val="703C2410"/>
    <w:lvl w:ilvl="0" w:tplc="B8D8AB6E">
      <w:start w:val="2"/>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9" w15:restartNumberingAfterBreak="0">
    <w:nsid w:val="213A6CF2"/>
    <w:multiLevelType w:val="hybridMultilevel"/>
    <w:tmpl w:val="9E802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50C8"/>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2" w15:restartNumberingAfterBreak="0">
    <w:nsid w:val="365A5F43"/>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BEE49AF"/>
    <w:multiLevelType w:val="hybridMultilevel"/>
    <w:tmpl w:val="0D8E72A6"/>
    <w:lvl w:ilvl="0" w:tplc="58507EF6">
      <w:start w:val="1"/>
      <w:numFmt w:val="decimal"/>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82549"/>
    <w:multiLevelType w:val="multilevel"/>
    <w:tmpl w:val="5BE4BF3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1121571"/>
    <w:multiLevelType w:val="hybridMultilevel"/>
    <w:tmpl w:val="D2384DF4"/>
    <w:lvl w:ilvl="0" w:tplc="ECB0D162">
      <w:start w:val="1"/>
      <w:numFmt w:val="decimal"/>
      <w:lvlText w:val="2.%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93463F"/>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8B14BD"/>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0A01D11"/>
    <w:multiLevelType w:val="multilevel"/>
    <w:tmpl w:val="44BE9EB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9733608"/>
    <w:multiLevelType w:val="hybridMultilevel"/>
    <w:tmpl w:val="9508DCCA"/>
    <w:lvl w:ilvl="0" w:tplc="3394138A">
      <w:start w:val="1"/>
      <w:numFmt w:val="decimal"/>
      <w:lvlText w:val="%1."/>
      <w:lvlJc w:val="left"/>
      <w:pPr>
        <w:ind w:left="720" w:hanging="360"/>
      </w:pPr>
      <w:rPr>
        <w:b w:val="0"/>
      </w:rPr>
    </w:lvl>
    <w:lvl w:ilvl="1" w:tplc="CCF8C3C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456AF40">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7C95"/>
    <w:multiLevelType w:val="hybridMultilevel"/>
    <w:tmpl w:val="05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78BC"/>
    <w:multiLevelType w:val="multilevel"/>
    <w:tmpl w:val="40706770"/>
    <w:lvl w:ilvl="0">
      <w:start w:val="1"/>
      <w:numFmt w:val="decimal"/>
      <w:pStyle w:val="PR2"/>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1123"/>
    <w:multiLevelType w:val="hybridMultilevel"/>
    <w:tmpl w:val="517C6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0"/>
  </w:num>
  <w:num w:numId="5">
    <w:abstractNumId w:val="19"/>
  </w:num>
  <w:num w:numId="6">
    <w:abstractNumId w:val="29"/>
  </w:num>
  <w:num w:numId="7">
    <w:abstractNumId w:val="20"/>
  </w:num>
  <w:num w:numId="8">
    <w:abstractNumId w:val="8"/>
  </w:num>
  <w:num w:numId="9">
    <w:abstractNumId w:val="23"/>
  </w:num>
  <w:num w:numId="10">
    <w:abstractNumId w:val="9"/>
  </w:num>
  <w:num w:numId="11">
    <w:abstractNumId w:val="5"/>
  </w:num>
  <w:num w:numId="12">
    <w:abstractNumId w:val="25"/>
  </w:num>
  <w:num w:numId="13">
    <w:abstractNumId w:val="22"/>
  </w:num>
  <w:num w:numId="14">
    <w:abstractNumId w:val="27"/>
  </w:num>
  <w:num w:numId="15">
    <w:abstractNumId w:val="16"/>
  </w:num>
  <w:num w:numId="16">
    <w:abstractNumId w:val="17"/>
  </w:num>
  <w:num w:numId="17">
    <w:abstractNumId w:val="4"/>
  </w:num>
  <w:num w:numId="18">
    <w:abstractNumId w:val="28"/>
  </w:num>
  <w:num w:numId="19">
    <w:abstractNumId w:val="7"/>
  </w:num>
  <w:num w:numId="20">
    <w:abstractNumId w:val="11"/>
  </w:num>
  <w:num w:numId="21">
    <w:abstractNumId w:val="13"/>
  </w:num>
  <w:num w:numId="22">
    <w:abstractNumId w:val="21"/>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
  </w:num>
  <w:num w:numId="32">
    <w:abstractNumId w:val="3"/>
  </w:num>
  <w:num w:numId="33">
    <w:abstractNumId w:val="14"/>
  </w:num>
  <w:num w:numId="3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168C4"/>
    <w:rsid w:val="00036DC4"/>
    <w:rsid w:val="000433D8"/>
    <w:rsid w:val="00052D60"/>
    <w:rsid w:val="00070DA0"/>
    <w:rsid w:val="00075B1F"/>
    <w:rsid w:val="000A4FD1"/>
    <w:rsid w:val="000C3FA9"/>
    <w:rsid w:val="000E4C0B"/>
    <w:rsid w:val="00122106"/>
    <w:rsid w:val="00126BB7"/>
    <w:rsid w:val="0014022B"/>
    <w:rsid w:val="0014222B"/>
    <w:rsid w:val="00152197"/>
    <w:rsid w:val="00155B1F"/>
    <w:rsid w:val="001824E9"/>
    <w:rsid w:val="001B0557"/>
    <w:rsid w:val="001B30AC"/>
    <w:rsid w:val="001D62D5"/>
    <w:rsid w:val="00201700"/>
    <w:rsid w:val="002142C3"/>
    <w:rsid w:val="00222347"/>
    <w:rsid w:val="002346ED"/>
    <w:rsid w:val="00262FF4"/>
    <w:rsid w:val="0026740E"/>
    <w:rsid w:val="00280FE6"/>
    <w:rsid w:val="00295C5D"/>
    <w:rsid w:val="002C2FB4"/>
    <w:rsid w:val="002C335F"/>
    <w:rsid w:val="002D05D4"/>
    <w:rsid w:val="002D0CA2"/>
    <w:rsid w:val="002E113F"/>
    <w:rsid w:val="00301A24"/>
    <w:rsid w:val="00305C8F"/>
    <w:rsid w:val="00306B19"/>
    <w:rsid w:val="00316FD5"/>
    <w:rsid w:val="0031702E"/>
    <w:rsid w:val="0032412C"/>
    <w:rsid w:val="003249DC"/>
    <w:rsid w:val="0033306F"/>
    <w:rsid w:val="00337798"/>
    <w:rsid w:val="003441CC"/>
    <w:rsid w:val="00352A8B"/>
    <w:rsid w:val="003565A7"/>
    <w:rsid w:val="00362009"/>
    <w:rsid w:val="00364563"/>
    <w:rsid w:val="00371B06"/>
    <w:rsid w:val="00386512"/>
    <w:rsid w:val="00395401"/>
    <w:rsid w:val="003A01FC"/>
    <w:rsid w:val="003B55AB"/>
    <w:rsid w:val="003F5011"/>
    <w:rsid w:val="00431C43"/>
    <w:rsid w:val="00446ABF"/>
    <w:rsid w:val="00453FE3"/>
    <w:rsid w:val="00454A59"/>
    <w:rsid w:val="004845BB"/>
    <w:rsid w:val="00485B60"/>
    <w:rsid w:val="004B1687"/>
    <w:rsid w:val="004B20F7"/>
    <w:rsid w:val="004B3D5E"/>
    <w:rsid w:val="004C3978"/>
    <w:rsid w:val="004E442A"/>
    <w:rsid w:val="00504E6B"/>
    <w:rsid w:val="00512420"/>
    <w:rsid w:val="005203E1"/>
    <w:rsid w:val="0052475D"/>
    <w:rsid w:val="005259A8"/>
    <w:rsid w:val="00544C0F"/>
    <w:rsid w:val="00555CB6"/>
    <w:rsid w:val="005717D1"/>
    <w:rsid w:val="00583BB0"/>
    <w:rsid w:val="005938ED"/>
    <w:rsid w:val="00596956"/>
    <w:rsid w:val="005A5BFE"/>
    <w:rsid w:val="005B45CB"/>
    <w:rsid w:val="005C01C7"/>
    <w:rsid w:val="005C045B"/>
    <w:rsid w:val="005C6E90"/>
    <w:rsid w:val="005E2774"/>
    <w:rsid w:val="005E2EFE"/>
    <w:rsid w:val="00606AB7"/>
    <w:rsid w:val="00610F45"/>
    <w:rsid w:val="006149D5"/>
    <w:rsid w:val="006423E5"/>
    <w:rsid w:val="00690D0A"/>
    <w:rsid w:val="006B258F"/>
    <w:rsid w:val="006C0C0F"/>
    <w:rsid w:val="006C3C15"/>
    <w:rsid w:val="006C3D29"/>
    <w:rsid w:val="006E2D19"/>
    <w:rsid w:val="007031F9"/>
    <w:rsid w:val="00716548"/>
    <w:rsid w:val="00751AA5"/>
    <w:rsid w:val="007520DE"/>
    <w:rsid w:val="007909E3"/>
    <w:rsid w:val="007932A6"/>
    <w:rsid w:val="007A2B2A"/>
    <w:rsid w:val="007B21F1"/>
    <w:rsid w:val="007C2DF4"/>
    <w:rsid w:val="007C75F9"/>
    <w:rsid w:val="007C76E4"/>
    <w:rsid w:val="007F1249"/>
    <w:rsid w:val="00804953"/>
    <w:rsid w:val="00837F75"/>
    <w:rsid w:val="00855BFD"/>
    <w:rsid w:val="00870976"/>
    <w:rsid w:val="00872107"/>
    <w:rsid w:val="008A28DC"/>
    <w:rsid w:val="008B6825"/>
    <w:rsid w:val="009029AD"/>
    <w:rsid w:val="0090304C"/>
    <w:rsid w:val="009462B6"/>
    <w:rsid w:val="0095056C"/>
    <w:rsid w:val="00954EF7"/>
    <w:rsid w:val="009644FF"/>
    <w:rsid w:val="00970ECD"/>
    <w:rsid w:val="0098439E"/>
    <w:rsid w:val="00990AFE"/>
    <w:rsid w:val="0099281D"/>
    <w:rsid w:val="0099551E"/>
    <w:rsid w:val="00995D4D"/>
    <w:rsid w:val="009A618E"/>
    <w:rsid w:val="009C1D10"/>
    <w:rsid w:val="009C37B5"/>
    <w:rsid w:val="009E1EC4"/>
    <w:rsid w:val="009E3226"/>
    <w:rsid w:val="009E7F90"/>
    <w:rsid w:val="009F2898"/>
    <w:rsid w:val="00A02A2F"/>
    <w:rsid w:val="00A06A23"/>
    <w:rsid w:val="00A17921"/>
    <w:rsid w:val="00A22F17"/>
    <w:rsid w:val="00A3250B"/>
    <w:rsid w:val="00A40D2A"/>
    <w:rsid w:val="00A419DE"/>
    <w:rsid w:val="00A56359"/>
    <w:rsid w:val="00A71188"/>
    <w:rsid w:val="00A717E4"/>
    <w:rsid w:val="00A74D6B"/>
    <w:rsid w:val="00A874FD"/>
    <w:rsid w:val="00AA2D45"/>
    <w:rsid w:val="00AA3663"/>
    <w:rsid w:val="00AA3D34"/>
    <w:rsid w:val="00AB26F3"/>
    <w:rsid w:val="00AC7CE8"/>
    <w:rsid w:val="00AE65F1"/>
    <w:rsid w:val="00B13F9D"/>
    <w:rsid w:val="00B23631"/>
    <w:rsid w:val="00B26F4C"/>
    <w:rsid w:val="00B30C9F"/>
    <w:rsid w:val="00B4272E"/>
    <w:rsid w:val="00B75808"/>
    <w:rsid w:val="00B84E9B"/>
    <w:rsid w:val="00BA0C6E"/>
    <w:rsid w:val="00BA0FB9"/>
    <w:rsid w:val="00BB793C"/>
    <w:rsid w:val="00BE21A8"/>
    <w:rsid w:val="00BE3ABF"/>
    <w:rsid w:val="00BF7C6D"/>
    <w:rsid w:val="00C01EA5"/>
    <w:rsid w:val="00C118F7"/>
    <w:rsid w:val="00C26227"/>
    <w:rsid w:val="00C343B8"/>
    <w:rsid w:val="00C44600"/>
    <w:rsid w:val="00C5241C"/>
    <w:rsid w:val="00C628E8"/>
    <w:rsid w:val="00C66B1B"/>
    <w:rsid w:val="00C7354D"/>
    <w:rsid w:val="00C74505"/>
    <w:rsid w:val="00C80D2E"/>
    <w:rsid w:val="00C83F8B"/>
    <w:rsid w:val="00C84B48"/>
    <w:rsid w:val="00CA1C0C"/>
    <w:rsid w:val="00CD70F6"/>
    <w:rsid w:val="00CE2DFF"/>
    <w:rsid w:val="00CF3033"/>
    <w:rsid w:val="00D11DB3"/>
    <w:rsid w:val="00D207CC"/>
    <w:rsid w:val="00D3092B"/>
    <w:rsid w:val="00D42575"/>
    <w:rsid w:val="00D52756"/>
    <w:rsid w:val="00D54415"/>
    <w:rsid w:val="00D72E1E"/>
    <w:rsid w:val="00D93074"/>
    <w:rsid w:val="00D93BB1"/>
    <w:rsid w:val="00D97A33"/>
    <w:rsid w:val="00DA46CB"/>
    <w:rsid w:val="00DD28D9"/>
    <w:rsid w:val="00DD2ABC"/>
    <w:rsid w:val="00DF63A8"/>
    <w:rsid w:val="00E009C2"/>
    <w:rsid w:val="00E00DE4"/>
    <w:rsid w:val="00E016B1"/>
    <w:rsid w:val="00E02EBD"/>
    <w:rsid w:val="00E1713B"/>
    <w:rsid w:val="00E31BBE"/>
    <w:rsid w:val="00E40008"/>
    <w:rsid w:val="00E91A07"/>
    <w:rsid w:val="00EC02E0"/>
    <w:rsid w:val="00EC2250"/>
    <w:rsid w:val="00EC731A"/>
    <w:rsid w:val="00EC7C76"/>
    <w:rsid w:val="00ED6B3E"/>
    <w:rsid w:val="00EE396B"/>
    <w:rsid w:val="00F12E39"/>
    <w:rsid w:val="00F155E9"/>
    <w:rsid w:val="00F225D6"/>
    <w:rsid w:val="00F22D3B"/>
    <w:rsid w:val="00F24339"/>
    <w:rsid w:val="00F243D5"/>
    <w:rsid w:val="00F33A82"/>
    <w:rsid w:val="00F51A6B"/>
    <w:rsid w:val="00FF2CF4"/>
    <w:rsid w:val="00FF2E3C"/>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91C0"/>
  <w15:docId w15:val="{758294CD-3DB8-4A74-AB77-4DDFBF99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E1713B"/>
    <w:pPr>
      <w:keepNext/>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9C37B5"/>
    <w:pPr>
      <w:keepNext/>
      <w:tabs>
        <w:tab w:val="left" w:pos="540"/>
        <w:tab w:val="left" w:pos="864"/>
      </w:tabs>
      <w:suppressAutoHyphens/>
      <w:spacing w:before="48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7F1249"/>
    <w:pPr>
      <w:numPr>
        <w:ilvl w:val="4"/>
        <w:numId w:val="33"/>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7F1249"/>
    <w:pPr>
      <w:numPr>
        <w:numId w:val="24"/>
      </w:numPr>
      <w:suppressAutoHyphens/>
      <w:spacing w:before="120" w:after="0" w:line="264" w:lineRule="auto"/>
      <w:outlineLvl w:val="3"/>
    </w:pPr>
    <w:rPr>
      <w:rFonts w:ascii="Arial" w:eastAsia="Times New Roman" w:hAnsi="Arial"/>
      <w:sz w:val="20"/>
      <w:szCs w:val="20"/>
    </w:rPr>
  </w:style>
  <w:style w:type="paragraph" w:customStyle="1" w:styleId="PR3">
    <w:name w:val="PR3"/>
    <w:basedOn w:val="Normal"/>
    <w:autoRedefine/>
    <w:rsid w:val="00C7354D"/>
    <w:pPr>
      <w:numPr>
        <w:ilvl w:val="6"/>
        <w:numId w:val="32"/>
      </w:numPr>
      <w:tabs>
        <w:tab w:val="left" w:pos="2016"/>
        <w:tab w:val="left" w:pos="2520"/>
      </w:tabs>
      <w:spacing w:after="0" w:line="240" w:lineRule="auto"/>
    </w:pPr>
    <w:rPr>
      <w:rFonts w:ascii="Arial" w:eastAsia="Times New Roman" w:hAnsi="Arial"/>
      <w:sz w:val="20"/>
      <w:szCs w:val="20"/>
    </w:rPr>
  </w:style>
  <w:style w:type="paragraph" w:customStyle="1" w:styleId="PR4">
    <w:name w:val="PR4"/>
    <w:basedOn w:val="Normal"/>
    <w:autoRedefine/>
    <w:rsid w:val="00B71C19"/>
    <w:p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tabs>
        <w:tab w:val="left" w:pos="3168"/>
      </w:tabs>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C01EA5"/>
    <w:pPr>
      <w:suppressAutoHyphens/>
      <w:spacing w:before="480" w:after="0" w:line="240" w:lineRule="auto"/>
    </w:pPr>
    <w:rPr>
      <w:rFonts w:ascii="Arial" w:eastAsia="Times New Roman" w:hAnsi="Arial"/>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122106"/>
    <w:pPr>
      <w:suppressAutoHyphens/>
      <w:spacing w:before="240" w:after="0" w:line="240" w:lineRule="auto"/>
      <w:jc w:val="both"/>
    </w:pPr>
    <w:rPr>
      <w:rFonts w:ascii="Arial" w:eastAsia="Times New Roman" w:hAnsi="Arial" w:cs="Arial"/>
      <w:color w:val="0000FF"/>
      <w:sz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customStyle="1" w:styleId="BDIndent1">
    <w:name w:val="BDIndent 1"/>
    <w:basedOn w:val="Normal"/>
    <w:link w:val="BDIndent1Char"/>
    <w:qFormat/>
    <w:rsid w:val="00610F45"/>
    <w:pPr>
      <w:ind w:left="288" w:firstLine="432"/>
      <w:outlineLvl w:val="0"/>
    </w:pPr>
    <w:rPr>
      <w:rFonts w:ascii="Helvetica" w:hAnsi="Helvetica"/>
      <w:sz w:val="20"/>
    </w:rPr>
  </w:style>
  <w:style w:type="paragraph" w:customStyle="1" w:styleId="BDIndent2">
    <w:name w:val="BD Indent 2"/>
    <w:basedOn w:val="Normal"/>
    <w:link w:val="BDIndent2Char"/>
    <w:qFormat/>
    <w:rsid w:val="00610F45"/>
    <w:pPr>
      <w:ind w:left="1296" w:hanging="288"/>
      <w:outlineLvl w:val="1"/>
    </w:pPr>
    <w:rPr>
      <w:rFonts w:ascii="Helvetica" w:hAnsi="Helvetica"/>
      <w:sz w:val="20"/>
    </w:rPr>
  </w:style>
  <w:style w:type="character" w:customStyle="1" w:styleId="BDIndent1Char">
    <w:name w:val="BDIndent 1 Char"/>
    <w:basedOn w:val="DefaultParagraphFont"/>
    <w:link w:val="BDIndent1"/>
    <w:rsid w:val="00610F45"/>
    <w:rPr>
      <w:rFonts w:ascii="Helvetica" w:hAnsi="Helvetica"/>
      <w:szCs w:val="22"/>
    </w:rPr>
  </w:style>
  <w:style w:type="paragraph" w:customStyle="1" w:styleId="BDIndent3">
    <w:name w:val="BD Indent 3"/>
    <w:basedOn w:val="Normal"/>
    <w:link w:val="BDIndent3Char"/>
    <w:qFormat/>
    <w:rsid w:val="00610F45"/>
    <w:pPr>
      <w:ind w:left="1728" w:hanging="288"/>
      <w:outlineLvl w:val="2"/>
    </w:pPr>
    <w:rPr>
      <w:rFonts w:ascii="Helvetica" w:hAnsi="Helvetica"/>
      <w:sz w:val="20"/>
    </w:rPr>
  </w:style>
  <w:style w:type="character" w:customStyle="1" w:styleId="BDIndent2Char">
    <w:name w:val="BD Indent 2 Char"/>
    <w:basedOn w:val="DefaultParagraphFont"/>
    <w:link w:val="BDIndent2"/>
    <w:rsid w:val="00610F45"/>
    <w:rPr>
      <w:rFonts w:ascii="Helvetica" w:hAnsi="Helvetica"/>
      <w:szCs w:val="22"/>
    </w:rPr>
  </w:style>
  <w:style w:type="paragraph" w:styleId="NoSpacing">
    <w:name w:val="No Spacing"/>
    <w:uiPriority w:val="1"/>
    <w:qFormat/>
    <w:rsid w:val="00610F45"/>
    <w:rPr>
      <w:sz w:val="22"/>
      <w:szCs w:val="22"/>
    </w:rPr>
  </w:style>
  <w:style w:type="character" w:customStyle="1" w:styleId="BDIndent3Char">
    <w:name w:val="BD Indent 3 Char"/>
    <w:basedOn w:val="DefaultParagraphFont"/>
    <w:link w:val="BDIndent3"/>
    <w:rsid w:val="00610F45"/>
    <w:rPr>
      <w:rFonts w:ascii="Helvetica" w:hAnsi="Helvetica"/>
      <w:szCs w:val="22"/>
    </w:rPr>
  </w:style>
  <w:style w:type="paragraph" w:styleId="ListParagraph">
    <w:name w:val="List Paragraph"/>
    <w:basedOn w:val="Normal"/>
    <w:uiPriority w:val="34"/>
    <w:qFormat/>
    <w:rsid w:val="009E7F90"/>
    <w:pPr>
      <w:spacing w:after="0" w:line="240" w:lineRule="auto"/>
      <w:ind w:left="720"/>
    </w:pPr>
    <w:rPr>
      <w:rFonts w:cs="Calibri"/>
    </w:rPr>
  </w:style>
  <w:style w:type="character" w:customStyle="1" w:styleId="CMTChar">
    <w:name w:val="CMT Char"/>
    <w:link w:val="CMT"/>
    <w:rsid w:val="00122106"/>
    <w:rPr>
      <w:rFonts w:ascii="Arial" w:eastAsia="Times New Roman" w:hAnsi="Arial" w:cs="Arial"/>
      <w:color w:val="0000FF"/>
      <w:szCs w:val="22"/>
    </w:rPr>
  </w:style>
  <w:style w:type="paragraph" w:styleId="Revision">
    <w:name w:val="Revision"/>
    <w:hidden/>
    <w:uiPriority w:val="99"/>
    <w:semiHidden/>
    <w:rsid w:val="009C37B5"/>
    <w:rPr>
      <w:sz w:val="22"/>
      <w:szCs w:val="22"/>
    </w:rPr>
  </w:style>
  <w:style w:type="character" w:customStyle="1" w:styleId="PR1Char">
    <w:name w:val="PR1 Char"/>
    <w:link w:val="PR1"/>
    <w:locked/>
    <w:rsid w:val="007F124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790">
      <w:bodyDiv w:val="1"/>
      <w:marLeft w:val="0"/>
      <w:marRight w:val="0"/>
      <w:marTop w:val="0"/>
      <w:marBottom w:val="0"/>
      <w:divBdr>
        <w:top w:val="none" w:sz="0" w:space="0" w:color="auto"/>
        <w:left w:val="none" w:sz="0" w:space="0" w:color="auto"/>
        <w:bottom w:val="none" w:sz="0" w:space="0" w:color="auto"/>
        <w:right w:val="none" w:sz="0" w:space="0" w:color="auto"/>
      </w:divBdr>
    </w:div>
    <w:div w:id="1165121356">
      <w:bodyDiv w:val="1"/>
      <w:marLeft w:val="0"/>
      <w:marRight w:val="0"/>
      <w:marTop w:val="0"/>
      <w:marBottom w:val="0"/>
      <w:divBdr>
        <w:top w:val="none" w:sz="0" w:space="0" w:color="auto"/>
        <w:left w:val="none" w:sz="0" w:space="0" w:color="auto"/>
        <w:bottom w:val="none" w:sz="0" w:space="0" w:color="auto"/>
        <w:right w:val="none" w:sz="0" w:space="0" w:color="auto"/>
      </w:divBdr>
    </w:div>
    <w:div w:id="1311786160">
      <w:bodyDiv w:val="1"/>
      <w:marLeft w:val="0"/>
      <w:marRight w:val="0"/>
      <w:marTop w:val="0"/>
      <w:marBottom w:val="0"/>
      <w:divBdr>
        <w:top w:val="none" w:sz="0" w:space="0" w:color="auto"/>
        <w:left w:val="none" w:sz="0" w:space="0" w:color="auto"/>
        <w:bottom w:val="none" w:sz="0" w:space="0" w:color="auto"/>
        <w:right w:val="none" w:sz="0" w:space="0" w:color="auto"/>
      </w:divBdr>
    </w:div>
    <w:div w:id="15617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696D-DECA-4828-A9E1-FA1FF60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ster Specification Roll Up Mats</vt:lpstr>
    </vt:vector>
  </TitlesOfParts>
  <Company>Nystrom Inc</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pecification Roll Up Mats</dc:title>
  <dc:subject>Master Spec GrateDesing QuietFlex Matdesign Matrac MAXTread MAXGrid</dc:subject>
  <dc:creator>Nystrom Staff</dc:creator>
  <cp:keywords>Master Spec Mats</cp:keywords>
  <dc:description>12 48 13 Entrance Floor Mats and Frames Nystrom EFS 34 Inch proGRIL Rigid Grate Spec.docx</dc:description>
  <cp:lastModifiedBy>Sandy McWilliams CSI, LEED AP BD+C</cp:lastModifiedBy>
  <cp:revision>32</cp:revision>
  <dcterms:created xsi:type="dcterms:W3CDTF">2015-06-19T21:12:00Z</dcterms:created>
  <dcterms:modified xsi:type="dcterms:W3CDTF">2023-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2013</vt:lpwstr>
  </property>
  <property fmtid="{D5CDD505-2E9C-101B-9397-08002B2CF9AE}" pid="3" name="Document Number">
    <vt:lpwstr>12 48 13 Entrance Floor Mats and Frames Nystrom SPEC</vt:lpwstr>
  </property>
  <property fmtid="{D5CDD505-2E9C-101B-9397-08002B2CF9AE}" pid="4" name="Revision">
    <vt:lpwstr>Q</vt:lpwstr>
  </property>
</Properties>
</file>